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6F" w:rsidRPr="000C7F6F" w:rsidRDefault="000C7F6F">
      <w:pPr>
        <w:pStyle w:val="1"/>
        <w:rPr>
          <w:rFonts w:ascii="Times New Roman" w:hAnsi="Times New Roman" w:cs="Times New Roman"/>
          <w:sz w:val="28"/>
          <w:szCs w:val="28"/>
        </w:rPr>
      </w:pPr>
      <w:r w:rsidRPr="000C7F6F"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</w:t>
      </w:r>
    </w:p>
    <w:p w:rsidR="009C7DA0" w:rsidRDefault="000C7F6F">
      <w:pPr>
        <w:pStyle w:val="1"/>
        <w:rPr>
          <w:rFonts w:ascii="Times New Roman" w:hAnsi="Times New Roman" w:cs="Times New Roman"/>
          <w:sz w:val="28"/>
          <w:szCs w:val="28"/>
        </w:rPr>
      </w:pPr>
      <w:r w:rsidRPr="000C7F6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C7F6F" w:rsidRDefault="000C7F6F" w:rsidP="000C7F6F"/>
    <w:p w:rsidR="000C7F6F" w:rsidRPr="000C7F6F" w:rsidRDefault="000C7F6F" w:rsidP="000C7F6F">
      <w:pPr>
        <w:jc w:val="center"/>
      </w:pPr>
    </w:p>
    <w:p w:rsidR="002E7181" w:rsidRPr="000C7F6F" w:rsidRDefault="000C7F6F" w:rsidP="000C7F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181" w:rsidRDefault="002E7181" w:rsidP="002E7181">
      <w:pPr>
        <w:rPr>
          <w:rFonts w:ascii="Times New Roman" w:hAnsi="Times New Roman" w:cs="Times New Roman"/>
          <w:sz w:val="28"/>
          <w:szCs w:val="28"/>
        </w:rPr>
      </w:pPr>
    </w:p>
    <w:p w:rsidR="000C7F6F" w:rsidRPr="000C7F6F" w:rsidRDefault="000C7F6F" w:rsidP="000C7F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рта 2020 г. № 185</w:t>
      </w:r>
    </w:p>
    <w:p w:rsidR="000C7F6F" w:rsidRDefault="000C7F6F" w:rsidP="002E7181">
      <w:pPr>
        <w:rPr>
          <w:rFonts w:ascii="Times New Roman" w:hAnsi="Times New Roman" w:cs="Times New Roman"/>
          <w:sz w:val="28"/>
          <w:szCs w:val="28"/>
        </w:rPr>
      </w:pPr>
    </w:p>
    <w:p w:rsidR="0089479A" w:rsidRPr="000C7F6F" w:rsidRDefault="0089479A" w:rsidP="00CE6E72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FC6BB2" w:rsidRDefault="00C0573D" w:rsidP="004F219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703FC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7181" w:rsidRPr="00703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AEB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</w:t>
      </w:r>
      <w:r w:rsidR="00FC6BB2">
        <w:rPr>
          <w:rFonts w:ascii="Times New Roman" w:hAnsi="Times New Roman" w:cs="Times New Roman"/>
          <w:b/>
          <w:bCs/>
          <w:sz w:val="28"/>
          <w:szCs w:val="28"/>
        </w:rPr>
        <w:t xml:space="preserve">ограничительных мероприятий </w:t>
      </w:r>
    </w:p>
    <w:p w:rsidR="002E7181" w:rsidRPr="00703FCC" w:rsidRDefault="00FC6BB2" w:rsidP="004F219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F2196">
        <w:rPr>
          <w:rFonts w:ascii="Times New Roman" w:hAnsi="Times New Roman" w:cs="Times New Roman"/>
          <w:b/>
          <w:bCs/>
          <w:sz w:val="28"/>
          <w:szCs w:val="28"/>
        </w:rPr>
        <w:t>карантин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F219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раснодарского края</w:t>
      </w:r>
    </w:p>
    <w:p w:rsidR="00D13C30" w:rsidRPr="00BB7267" w:rsidRDefault="00D13C30" w:rsidP="00BB7267">
      <w:pPr>
        <w:ind w:firstLine="0"/>
        <w:jc w:val="center"/>
        <w:rPr>
          <w:rFonts w:ascii="Times New Roman" w:hAnsi="Times New Roman" w:cs="Times New Roman"/>
          <w:bCs/>
          <w:color w:val="26282F"/>
          <w:sz w:val="27"/>
          <w:szCs w:val="27"/>
        </w:rPr>
      </w:pPr>
    </w:p>
    <w:p w:rsidR="00BB7267" w:rsidRPr="00725159" w:rsidRDefault="00BB7267" w:rsidP="00BB7267">
      <w:pPr>
        <w:ind w:firstLine="0"/>
        <w:jc w:val="center"/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</w:pPr>
      <w:r w:rsidRPr="00725159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 xml:space="preserve">(в редакции постановления главы администрации (губернатора) </w:t>
      </w:r>
    </w:p>
    <w:p w:rsidR="00BB7267" w:rsidRPr="00725159" w:rsidRDefault="00BB7267" w:rsidP="00BB7267">
      <w:pPr>
        <w:ind w:firstLine="0"/>
        <w:jc w:val="center"/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</w:pPr>
      <w:r w:rsidRPr="00725159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>Краснодарского края от 01.04.2020</w:t>
      </w:r>
      <w:r w:rsidR="008512AA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 xml:space="preserve"> № 189</w:t>
      </w:r>
      <w:r w:rsidR="00CA490B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 xml:space="preserve">, от 05.04.2020 № </w:t>
      </w:r>
      <w:proofErr w:type="gramStart"/>
      <w:r w:rsidR="00CA490B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>194</w:t>
      </w:r>
      <w:r w:rsidR="00C9582D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 xml:space="preserve">,   </w:t>
      </w:r>
      <w:proofErr w:type="gramEnd"/>
      <w:r w:rsidR="00C9582D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 xml:space="preserve">                        </w:t>
      </w:r>
      <w:bookmarkStart w:id="1" w:name="_GoBack"/>
      <w:bookmarkEnd w:id="1"/>
      <w:r w:rsidR="00C9582D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>от 11.04.2020 № 215</w:t>
      </w:r>
      <w:r w:rsidRPr="00725159">
        <w:rPr>
          <w:rFonts w:ascii="Times New Roman" w:hAnsi="Times New Roman" w:cs="Times New Roman"/>
          <w:bCs/>
          <w:i/>
          <w:color w:val="4F81BD" w:themeColor="accent1"/>
          <w:sz w:val="27"/>
          <w:szCs w:val="27"/>
        </w:rPr>
        <w:t>)</w:t>
      </w:r>
    </w:p>
    <w:p w:rsidR="0016619D" w:rsidRPr="004100E4" w:rsidRDefault="0016619D" w:rsidP="002E7181">
      <w:pPr>
        <w:ind w:firstLine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27947" w:rsidRDefault="00012503" w:rsidP="00C50DCF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D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619D">
        <w:rPr>
          <w:rFonts w:ascii="Times New Roman" w:hAnsi="Times New Roman" w:cs="Times New Roman"/>
          <w:sz w:val="28"/>
          <w:szCs w:val="28"/>
        </w:rPr>
        <w:t xml:space="preserve"> </w:t>
      </w:r>
      <w:r w:rsidRPr="00720DEA">
        <w:rPr>
          <w:rFonts w:ascii="Times New Roman" w:hAnsi="Times New Roman" w:cs="Times New Roman"/>
          <w:sz w:val="28"/>
          <w:szCs w:val="28"/>
        </w:rPr>
        <w:t xml:space="preserve">с </w:t>
      </w:r>
      <w:r w:rsidR="00A576A1">
        <w:rPr>
          <w:rFonts w:ascii="Times New Roman" w:hAnsi="Times New Roman" w:cs="Times New Roman"/>
          <w:sz w:val="28"/>
          <w:szCs w:val="28"/>
        </w:rPr>
        <w:t>ф</w:t>
      </w:r>
      <w:r w:rsidR="00874E50" w:rsidRPr="00720DEA">
        <w:rPr>
          <w:rFonts w:ascii="Times New Roman" w:hAnsi="Times New Roman" w:cs="Times New Roman"/>
          <w:sz w:val="28"/>
          <w:szCs w:val="28"/>
        </w:rPr>
        <w:t>едеральным</w:t>
      </w:r>
      <w:r w:rsidR="00A576A1">
        <w:rPr>
          <w:rFonts w:ascii="Times New Roman" w:hAnsi="Times New Roman" w:cs="Times New Roman"/>
          <w:sz w:val="28"/>
          <w:szCs w:val="28"/>
        </w:rPr>
        <w:t>и</w:t>
      </w:r>
      <w:r w:rsidRPr="00720D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76A1">
        <w:rPr>
          <w:rFonts w:ascii="Times New Roman" w:hAnsi="Times New Roman" w:cs="Times New Roman"/>
          <w:sz w:val="28"/>
          <w:szCs w:val="28"/>
        </w:rPr>
        <w:t>а</w:t>
      </w:r>
      <w:r w:rsidR="00874E50" w:rsidRPr="00720DEA">
        <w:rPr>
          <w:rFonts w:ascii="Times New Roman" w:hAnsi="Times New Roman" w:cs="Times New Roman"/>
          <w:sz w:val="28"/>
          <w:szCs w:val="28"/>
        </w:rPr>
        <w:t>м</w:t>
      </w:r>
      <w:r w:rsidR="00A576A1">
        <w:rPr>
          <w:rFonts w:ascii="Times New Roman" w:hAnsi="Times New Roman" w:cs="Times New Roman"/>
          <w:sz w:val="28"/>
          <w:szCs w:val="28"/>
        </w:rPr>
        <w:t>и</w:t>
      </w:r>
      <w:r w:rsidRPr="00720DEA">
        <w:rPr>
          <w:rFonts w:ascii="Times New Roman" w:hAnsi="Times New Roman" w:cs="Times New Roman"/>
          <w:sz w:val="28"/>
          <w:szCs w:val="28"/>
        </w:rPr>
        <w:t xml:space="preserve"> от 21 декабря 1994 г. № 68-ФЗ </w:t>
      </w:r>
      <w:r w:rsidR="003B08CA" w:rsidRPr="00720DEA">
        <w:rPr>
          <w:rFonts w:ascii="Times New Roman" w:hAnsi="Times New Roman" w:cs="Times New Roman"/>
          <w:bCs/>
          <w:sz w:val="28"/>
          <w:szCs w:val="28"/>
        </w:rPr>
        <w:t>"</w:t>
      </w:r>
      <w:r w:rsidRPr="00720DEA">
        <w:rPr>
          <w:rFonts w:ascii="Times New Roman" w:hAnsi="Times New Roman" w:cs="Times New Roman"/>
          <w:sz w:val="28"/>
          <w:szCs w:val="28"/>
        </w:rPr>
        <w:t>О</w:t>
      </w:r>
      <w:r w:rsidR="00874E50" w:rsidRPr="00720DEA">
        <w:rPr>
          <w:rFonts w:ascii="Times New Roman" w:hAnsi="Times New Roman" w:cs="Times New Roman"/>
          <w:sz w:val="28"/>
          <w:szCs w:val="28"/>
        </w:rPr>
        <w:t xml:space="preserve"> защите населения и территорий </w:t>
      </w:r>
      <w:r w:rsidR="0016619D">
        <w:rPr>
          <w:rFonts w:ascii="Times New Roman" w:hAnsi="Times New Roman" w:cs="Times New Roman"/>
          <w:sz w:val="28"/>
          <w:szCs w:val="28"/>
        </w:rPr>
        <w:t xml:space="preserve"> </w:t>
      </w:r>
      <w:r w:rsidRPr="00720DEA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874E50" w:rsidRPr="00720DEA">
        <w:rPr>
          <w:rFonts w:ascii="Times New Roman" w:hAnsi="Times New Roman" w:cs="Times New Roman"/>
          <w:sz w:val="28"/>
          <w:szCs w:val="28"/>
        </w:rPr>
        <w:t>п</w:t>
      </w:r>
      <w:r w:rsidRPr="00720DEA">
        <w:rPr>
          <w:rFonts w:ascii="Times New Roman" w:hAnsi="Times New Roman" w:cs="Times New Roman"/>
          <w:sz w:val="28"/>
          <w:szCs w:val="28"/>
        </w:rPr>
        <w:t>риродного и техногенного характера</w:t>
      </w:r>
      <w:r w:rsidR="003B08CA" w:rsidRPr="00720DEA">
        <w:rPr>
          <w:rFonts w:ascii="Times New Roman" w:hAnsi="Times New Roman" w:cs="Times New Roman"/>
          <w:bCs/>
          <w:sz w:val="28"/>
          <w:szCs w:val="28"/>
        </w:rPr>
        <w:t>"</w:t>
      </w:r>
      <w:r w:rsidRPr="00720DEA">
        <w:rPr>
          <w:rFonts w:ascii="Times New Roman" w:hAnsi="Times New Roman" w:cs="Times New Roman"/>
          <w:sz w:val="28"/>
          <w:szCs w:val="28"/>
        </w:rPr>
        <w:t xml:space="preserve">, </w:t>
      </w:r>
      <w:r w:rsidR="00A576A1" w:rsidRPr="00A576A1">
        <w:rPr>
          <w:rFonts w:ascii="Times New Roman" w:hAnsi="Times New Roman" w:cs="Times New Roman"/>
          <w:sz w:val="28"/>
          <w:szCs w:val="28"/>
        </w:rPr>
        <w:t>от 30</w:t>
      </w:r>
      <w:r w:rsidR="00A576A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576A1" w:rsidRPr="00A576A1">
        <w:rPr>
          <w:rFonts w:ascii="Times New Roman" w:hAnsi="Times New Roman" w:cs="Times New Roman"/>
          <w:sz w:val="28"/>
          <w:szCs w:val="28"/>
        </w:rPr>
        <w:t xml:space="preserve">1999 </w:t>
      </w:r>
      <w:r w:rsidR="00A576A1">
        <w:rPr>
          <w:rFonts w:ascii="Times New Roman" w:hAnsi="Times New Roman" w:cs="Times New Roman"/>
          <w:sz w:val="28"/>
          <w:szCs w:val="28"/>
        </w:rPr>
        <w:t>г. №</w:t>
      </w:r>
      <w:r w:rsidR="00A576A1" w:rsidRPr="00A576A1">
        <w:rPr>
          <w:rFonts w:ascii="Times New Roman" w:hAnsi="Times New Roman" w:cs="Times New Roman"/>
          <w:sz w:val="28"/>
          <w:szCs w:val="28"/>
        </w:rPr>
        <w:t xml:space="preserve"> 52-ФЗ</w:t>
      </w:r>
      <w:r w:rsidR="00A576A1">
        <w:rPr>
          <w:rFonts w:ascii="Times New Roman" w:hAnsi="Times New Roman" w:cs="Times New Roman"/>
          <w:sz w:val="28"/>
          <w:szCs w:val="28"/>
        </w:rPr>
        <w:t xml:space="preserve"> </w:t>
      </w:r>
      <w:r w:rsidR="00A576A1" w:rsidRPr="00A576A1">
        <w:rPr>
          <w:rFonts w:ascii="Times New Roman" w:hAnsi="Times New Roman" w:cs="Times New Roman"/>
          <w:sz w:val="28"/>
          <w:szCs w:val="28"/>
        </w:rPr>
        <w:t>"О санитарно-эпидемиологическом благополучии населения"</w:t>
      </w:r>
      <w:r w:rsidR="00A576A1">
        <w:rPr>
          <w:rFonts w:ascii="Times New Roman" w:hAnsi="Times New Roman" w:cs="Times New Roman"/>
          <w:sz w:val="28"/>
          <w:szCs w:val="28"/>
        </w:rPr>
        <w:t xml:space="preserve">, </w:t>
      </w:r>
      <w:r w:rsidR="00C50DC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C50DCF" w:rsidRPr="00C50DCF">
        <w:rPr>
          <w:rFonts w:ascii="Times New Roman" w:hAnsi="Times New Roman" w:cs="Times New Roman"/>
          <w:sz w:val="28"/>
          <w:szCs w:val="28"/>
        </w:rPr>
        <w:t>25</w:t>
      </w:r>
      <w:r w:rsidR="00C50DC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50DCF" w:rsidRPr="00C50DCF">
        <w:rPr>
          <w:rFonts w:ascii="Times New Roman" w:hAnsi="Times New Roman" w:cs="Times New Roman"/>
          <w:sz w:val="28"/>
          <w:szCs w:val="28"/>
        </w:rPr>
        <w:t xml:space="preserve">2020 </w:t>
      </w:r>
      <w:r w:rsidR="00C50DCF">
        <w:rPr>
          <w:rFonts w:ascii="Times New Roman" w:hAnsi="Times New Roman" w:cs="Times New Roman"/>
          <w:sz w:val="28"/>
          <w:szCs w:val="28"/>
        </w:rPr>
        <w:t>г. №</w:t>
      </w:r>
      <w:r w:rsidR="00C50DCF" w:rsidRPr="00C50DCF">
        <w:rPr>
          <w:rFonts w:ascii="Times New Roman" w:hAnsi="Times New Roman" w:cs="Times New Roman"/>
          <w:sz w:val="28"/>
          <w:szCs w:val="28"/>
        </w:rPr>
        <w:t xml:space="preserve"> 206</w:t>
      </w:r>
      <w:r w:rsidR="00C50DCF">
        <w:rPr>
          <w:rFonts w:ascii="Times New Roman" w:hAnsi="Times New Roman" w:cs="Times New Roman"/>
          <w:sz w:val="28"/>
          <w:szCs w:val="28"/>
        </w:rPr>
        <w:t xml:space="preserve"> </w:t>
      </w:r>
      <w:r w:rsidR="00C50DCF" w:rsidRPr="00C50DCF">
        <w:rPr>
          <w:rFonts w:ascii="Times New Roman" w:hAnsi="Times New Roman" w:cs="Times New Roman"/>
          <w:sz w:val="28"/>
          <w:szCs w:val="28"/>
        </w:rPr>
        <w:t>"Об объявлении в Российской Федерации нерабочих дней"</w:t>
      </w:r>
      <w:r w:rsidR="00C50DCF">
        <w:rPr>
          <w:rFonts w:ascii="Times New Roman" w:hAnsi="Times New Roman" w:cs="Times New Roman"/>
          <w:sz w:val="28"/>
          <w:szCs w:val="28"/>
        </w:rPr>
        <w:t>,</w:t>
      </w:r>
      <w:r w:rsidR="00CA490B" w:rsidRPr="00CA490B">
        <w:rPr>
          <w:rFonts w:ascii="Times New Roman" w:hAnsi="Times New Roman" w:cs="Times New Roman"/>
          <w:sz w:val="28"/>
          <w:szCs w:val="28"/>
        </w:rPr>
        <w:t xml:space="preserve"> </w:t>
      </w:r>
      <w:r w:rsidR="00CA490B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 апреля 2020 г.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A490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A490B">
        <w:rPr>
          <w:rFonts w:ascii="Times New Roman" w:hAnsi="Times New Roman" w:cs="Times New Roman"/>
          <w:sz w:val="28"/>
          <w:szCs w:val="28"/>
        </w:rPr>
        <w:t xml:space="preserve"> инфекции (COVID-19)",</w:t>
      </w:r>
      <w:r w:rsidR="00C25ABA">
        <w:rPr>
          <w:rFonts w:ascii="Times New Roman" w:hAnsi="Times New Roman" w:cs="Times New Roman"/>
          <w:sz w:val="28"/>
          <w:szCs w:val="28"/>
        </w:rPr>
        <w:t xml:space="preserve"> </w:t>
      </w:r>
      <w:r w:rsidR="002535EF" w:rsidRPr="002535EF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3 марта 2020 г. № 129 "О</w:t>
      </w:r>
      <w:r w:rsidR="00CA490B">
        <w:rPr>
          <w:rFonts w:ascii="Times New Roman" w:hAnsi="Times New Roman" w:cs="Times New Roman"/>
          <w:sz w:val="28"/>
          <w:szCs w:val="28"/>
        </w:rPr>
        <w:t> </w:t>
      </w:r>
      <w:r w:rsidR="002535EF" w:rsidRPr="002535EF">
        <w:rPr>
          <w:rFonts w:ascii="Times New Roman" w:hAnsi="Times New Roman" w:cs="Times New Roman"/>
          <w:sz w:val="28"/>
          <w:szCs w:val="28"/>
        </w:rPr>
        <w:t xml:space="preserve">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2535EF" w:rsidRPr="002535E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535EF" w:rsidRPr="002535EF">
        <w:rPr>
          <w:rFonts w:ascii="Times New Roman" w:hAnsi="Times New Roman" w:cs="Times New Roman"/>
          <w:sz w:val="28"/>
          <w:szCs w:val="28"/>
        </w:rPr>
        <w:t xml:space="preserve"> инфекции (COVID-2019)"</w:t>
      </w:r>
      <w:r w:rsidR="002535EF">
        <w:rPr>
          <w:rFonts w:ascii="Times New Roman" w:hAnsi="Times New Roman" w:cs="Times New Roman"/>
          <w:sz w:val="28"/>
          <w:szCs w:val="28"/>
        </w:rPr>
        <w:t xml:space="preserve">, </w:t>
      </w:r>
      <w:r w:rsidR="00DB5F54" w:rsidRPr="00897E28">
        <w:rPr>
          <w:rFonts w:ascii="Times New Roman" w:hAnsi="Times New Roman" w:cs="Times New Roman"/>
          <w:sz w:val="28"/>
          <w:szCs w:val="28"/>
        </w:rPr>
        <w:t>предписание</w:t>
      </w:r>
      <w:r w:rsidR="00A62DF4" w:rsidRPr="00897E28">
        <w:rPr>
          <w:rFonts w:ascii="Times New Roman" w:hAnsi="Times New Roman" w:cs="Times New Roman"/>
          <w:sz w:val="28"/>
          <w:szCs w:val="28"/>
        </w:rPr>
        <w:t>м</w:t>
      </w:r>
      <w:r w:rsidR="00DB5F54" w:rsidRPr="00897E28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897E28" w:rsidRPr="00897E2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B5F54" w:rsidRPr="00897E28">
        <w:rPr>
          <w:rFonts w:ascii="Times New Roman" w:hAnsi="Times New Roman" w:cs="Times New Roman"/>
          <w:sz w:val="28"/>
          <w:szCs w:val="28"/>
        </w:rPr>
        <w:t xml:space="preserve"> санитарного врача </w:t>
      </w:r>
      <w:r w:rsidR="00897E28" w:rsidRPr="00897E28">
        <w:rPr>
          <w:rFonts w:ascii="Times New Roman" w:hAnsi="Times New Roman" w:cs="Times New Roman"/>
          <w:sz w:val="28"/>
          <w:szCs w:val="28"/>
        </w:rPr>
        <w:t xml:space="preserve">по </w:t>
      </w:r>
      <w:r w:rsidR="00DB5F54" w:rsidRPr="00897E28">
        <w:rPr>
          <w:rFonts w:ascii="Times New Roman" w:hAnsi="Times New Roman" w:cs="Times New Roman"/>
          <w:sz w:val="28"/>
          <w:szCs w:val="28"/>
        </w:rPr>
        <w:t>Краснодарско</w:t>
      </w:r>
      <w:r w:rsidR="00897E28" w:rsidRPr="00897E28">
        <w:rPr>
          <w:rFonts w:ascii="Times New Roman" w:hAnsi="Times New Roman" w:cs="Times New Roman"/>
          <w:sz w:val="28"/>
          <w:szCs w:val="28"/>
        </w:rPr>
        <w:t>му</w:t>
      </w:r>
      <w:r w:rsidR="00DB5F54" w:rsidRPr="00897E28">
        <w:rPr>
          <w:rFonts w:ascii="Times New Roman" w:hAnsi="Times New Roman" w:cs="Times New Roman"/>
          <w:sz w:val="28"/>
          <w:szCs w:val="28"/>
        </w:rPr>
        <w:t xml:space="preserve"> кра</w:t>
      </w:r>
      <w:r w:rsidR="00897E28" w:rsidRPr="00897E28">
        <w:rPr>
          <w:rFonts w:ascii="Times New Roman" w:hAnsi="Times New Roman" w:cs="Times New Roman"/>
          <w:sz w:val="28"/>
          <w:szCs w:val="28"/>
        </w:rPr>
        <w:t>ю</w:t>
      </w:r>
      <w:r w:rsidR="00DB5F54" w:rsidRPr="00897E28">
        <w:rPr>
          <w:rFonts w:ascii="Times New Roman" w:hAnsi="Times New Roman" w:cs="Times New Roman"/>
          <w:sz w:val="28"/>
          <w:szCs w:val="28"/>
        </w:rPr>
        <w:t xml:space="preserve"> от </w:t>
      </w:r>
      <w:r w:rsidR="00897E28" w:rsidRPr="00897E28">
        <w:rPr>
          <w:rFonts w:ascii="Times New Roman" w:hAnsi="Times New Roman" w:cs="Times New Roman"/>
          <w:sz w:val="28"/>
          <w:szCs w:val="28"/>
        </w:rPr>
        <w:t xml:space="preserve">31 марта 2020 г. </w:t>
      </w:r>
      <w:r w:rsidR="00DB5F54" w:rsidRPr="00897E28">
        <w:rPr>
          <w:rFonts w:ascii="Times New Roman" w:hAnsi="Times New Roman" w:cs="Times New Roman"/>
          <w:sz w:val="28"/>
          <w:szCs w:val="28"/>
        </w:rPr>
        <w:t>№</w:t>
      </w:r>
      <w:r w:rsidR="00897E28" w:rsidRPr="00897E28">
        <w:rPr>
          <w:rFonts w:ascii="Times New Roman" w:hAnsi="Times New Roman" w:cs="Times New Roman"/>
          <w:sz w:val="28"/>
          <w:szCs w:val="28"/>
        </w:rPr>
        <w:t xml:space="preserve"> 7</w:t>
      </w:r>
      <w:r w:rsidR="0040656D" w:rsidRPr="00897E28">
        <w:rPr>
          <w:rFonts w:ascii="Times New Roman" w:hAnsi="Times New Roman" w:cs="Times New Roman"/>
          <w:sz w:val="28"/>
          <w:szCs w:val="28"/>
        </w:rPr>
        <w:t>,</w:t>
      </w:r>
      <w:r w:rsidR="0040656D">
        <w:rPr>
          <w:rFonts w:ascii="Times New Roman" w:hAnsi="Times New Roman" w:cs="Times New Roman"/>
          <w:sz w:val="28"/>
          <w:szCs w:val="28"/>
        </w:rPr>
        <w:t xml:space="preserve"> </w:t>
      </w:r>
      <w:r w:rsidR="00CD30EC" w:rsidRPr="00720DEA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A01D7" w:rsidRPr="00720DEA">
        <w:rPr>
          <w:rFonts w:ascii="Times New Roman" w:hAnsi="Times New Roman" w:cs="Times New Roman"/>
          <w:bCs/>
          <w:sz w:val="28"/>
          <w:szCs w:val="28"/>
        </w:rPr>
        <w:t>предотвра</w:t>
      </w:r>
      <w:r w:rsidR="0016619D">
        <w:rPr>
          <w:rFonts w:ascii="Times New Roman" w:hAnsi="Times New Roman" w:cs="Times New Roman"/>
          <w:bCs/>
          <w:sz w:val="28"/>
          <w:szCs w:val="28"/>
        </w:rPr>
        <w:t xml:space="preserve">щения  угрозы распространения на территории </w:t>
      </w:r>
      <w:r w:rsidR="000A01D7" w:rsidRPr="00720DEA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r w:rsidR="001661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01D7" w:rsidRPr="00720DEA">
        <w:rPr>
          <w:rFonts w:ascii="Times New Roman" w:hAnsi="Times New Roman" w:cs="Times New Roman"/>
          <w:bCs/>
          <w:sz w:val="28"/>
          <w:szCs w:val="28"/>
        </w:rPr>
        <w:t>края</w:t>
      </w:r>
      <w:r w:rsidR="00D2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E93">
        <w:rPr>
          <w:rFonts w:ascii="Times New Roman" w:hAnsi="Times New Roman" w:cs="Times New Roman"/>
          <w:bCs/>
          <w:sz w:val="28"/>
          <w:szCs w:val="28"/>
        </w:rPr>
        <w:t>новой</w:t>
      </w:r>
      <w:r w:rsidR="00166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CD4" w:rsidRPr="00720D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01D7" w:rsidRPr="00720DE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166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1D7" w:rsidRPr="00720DEA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551D78" w:rsidRPr="00720DEA">
        <w:rPr>
          <w:rFonts w:ascii="Times New Roman" w:hAnsi="Times New Roman" w:cs="Times New Roman"/>
          <w:bCs/>
          <w:sz w:val="28"/>
          <w:szCs w:val="28"/>
        </w:rPr>
        <w:t>COVID-2019</w:t>
      </w:r>
      <w:r w:rsidR="000A01D7" w:rsidRPr="00720DEA">
        <w:rPr>
          <w:rFonts w:ascii="Times New Roman" w:hAnsi="Times New Roman" w:cs="Times New Roman"/>
          <w:bCs/>
          <w:sz w:val="28"/>
          <w:szCs w:val="28"/>
        </w:rPr>
        <w:t>)</w:t>
      </w:r>
      <w:r w:rsidR="00CD3887" w:rsidRPr="00720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266" w:rsidRPr="00720DEA">
        <w:rPr>
          <w:rFonts w:ascii="Times New Roman" w:hAnsi="Times New Roman" w:cs="Times New Roman"/>
          <w:bCs/>
          <w:sz w:val="28"/>
          <w:szCs w:val="28"/>
        </w:rPr>
        <w:t>п о с т а н о в л я ю</w:t>
      </w:r>
      <w:r w:rsidR="002E7181" w:rsidRPr="00720DEA">
        <w:rPr>
          <w:rFonts w:ascii="Times New Roman" w:hAnsi="Times New Roman" w:cs="Times New Roman"/>
          <w:bCs/>
          <w:sz w:val="28"/>
          <w:szCs w:val="28"/>
        </w:rPr>
        <w:t>:</w:t>
      </w:r>
    </w:p>
    <w:p w:rsidR="00CA490B" w:rsidRPr="0016619D" w:rsidRDefault="00DC7E3F" w:rsidP="00C50DCF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в редакции </w:t>
      </w:r>
      <w:proofErr w:type="spellStart"/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постановлениий</w:t>
      </w:r>
      <w:proofErr w:type="spellEnd"/>
      <w:r w:rsidR="00CA490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главы администрации (губернатора) Краснодарского края от 05.04.2020 № 194)</w:t>
      </w:r>
    </w:p>
    <w:p w:rsidR="005E0F89" w:rsidRDefault="00A740FF" w:rsidP="00A576A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DEA">
        <w:rPr>
          <w:rFonts w:ascii="Times New Roman" w:hAnsi="Times New Roman" w:cs="Times New Roman"/>
          <w:sz w:val="28"/>
          <w:szCs w:val="28"/>
        </w:rPr>
        <w:t xml:space="preserve">1. </w:t>
      </w:r>
      <w:r w:rsidR="00A576A1">
        <w:rPr>
          <w:rFonts w:ascii="Times New Roman" w:hAnsi="Times New Roman" w:cs="Times New Roman"/>
          <w:sz w:val="28"/>
          <w:szCs w:val="28"/>
        </w:rPr>
        <w:t>Ввести на территории Краснодарского края</w:t>
      </w:r>
      <w:r w:rsidR="004F2196">
        <w:rPr>
          <w:rFonts w:ascii="Times New Roman" w:hAnsi="Times New Roman" w:cs="Times New Roman"/>
          <w:sz w:val="28"/>
          <w:szCs w:val="28"/>
        </w:rPr>
        <w:t xml:space="preserve"> </w:t>
      </w:r>
      <w:r w:rsidR="00FC6BB2">
        <w:rPr>
          <w:rFonts w:ascii="Times New Roman" w:hAnsi="Times New Roman" w:cs="Times New Roman"/>
          <w:sz w:val="28"/>
          <w:szCs w:val="28"/>
        </w:rPr>
        <w:t>ограничительные мероприятия</w:t>
      </w:r>
      <w:r w:rsidR="0040656D">
        <w:rPr>
          <w:rFonts w:ascii="Times New Roman" w:hAnsi="Times New Roman" w:cs="Times New Roman"/>
          <w:sz w:val="28"/>
          <w:szCs w:val="28"/>
        </w:rPr>
        <w:t xml:space="preserve"> </w:t>
      </w:r>
      <w:r w:rsidR="00FC6BB2">
        <w:rPr>
          <w:rFonts w:ascii="Times New Roman" w:hAnsi="Times New Roman" w:cs="Times New Roman"/>
          <w:sz w:val="28"/>
          <w:szCs w:val="28"/>
        </w:rPr>
        <w:t>(</w:t>
      </w:r>
      <w:r w:rsidR="004F2196">
        <w:rPr>
          <w:rFonts w:ascii="Times New Roman" w:hAnsi="Times New Roman" w:cs="Times New Roman"/>
          <w:sz w:val="28"/>
          <w:szCs w:val="28"/>
        </w:rPr>
        <w:t>карантин</w:t>
      </w:r>
      <w:r w:rsidR="00FC6BB2">
        <w:rPr>
          <w:rFonts w:ascii="Times New Roman" w:hAnsi="Times New Roman" w:cs="Times New Roman"/>
          <w:sz w:val="28"/>
          <w:szCs w:val="28"/>
        </w:rPr>
        <w:t>)</w:t>
      </w:r>
      <w:r w:rsidR="0040656D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FC6BB2">
        <w:rPr>
          <w:rFonts w:ascii="Times New Roman" w:hAnsi="Times New Roman" w:cs="Times New Roman"/>
          <w:sz w:val="28"/>
          <w:szCs w:val="28"/>
        </w:rPr>
        <w:t xml:space="preserve">е </w:t>
      </w:r>
      <w:r w:rsidR="00434BFE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CC0B68">
        <w:rPr>
          <w:rFonts w:ascii="Times New Roman" w:hAnsi="Times New Roman" w:cs="Times New Roman"/>
          <w:sz w:val="28"/>
          <w:szCs w:val="28"/>
        </w:rPr>
        <w:t xml:space="preserve">18 часов 00 минут </w:t>
      </w:r>
      <w:r w:rsidR="005E0F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4BFE">
        <w:rPr>
          <w:rFonts w:ascii="Times New Roman" w:hAnsi="Times New Roman" w:cs="Times New Roman"/>
          <w:sz w:val="28"/>
          <w:szCs w:val="28"/>
        </w:rPr>
        <w:t xml:space="preserve">31 марта 2020 г. </w:t>
      </w:r>
      <w:r w:rsidR="00DC7E3F">
        <w:rPr>
          <w:rFonts w:ascii="Times New Roman" w:hAnsi="Times New Roman" w:cs="Times New Roman"/>
          <w:sz w:val="28"/>
          <w:szCs w:val="28"/>
        </w:rPr>
        <w:t>д</w:t>
      </w:r>
      <w:r w:rsidR="00434BFE" w:rsidRPr="002535EF">
        <w:rPr>
          <w:rFonts w:ascii="Times New Roman" w:hAnsi="Times New Roman" w:cs="Times New Roman"/>
          <w:sz w:val="28"/>
          <w:szCs w:val="28"/>
        </w:rPr>
        <w:t xml:space="preserve">о </w:t>
      </w:r>
      <w:r w:rsidR="00DC7E3F">
        <w:rPr>
          <w:rFonts w:ascii="Times New Roman" w:hAnsi="Times New Roman" w:cs="Times New Roman"/>
          <w:sz w:val="28"/>
          <w:szCs w:val="28"/>
        </w:rPr>
        <w:t>0 часов 00 минут 18</w:t>
      </w:r>
      <w:r w:rsidR="00434BFE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5E0F89">
        <w:rPr>
          <w:rFonts w:ascii="Times New Roman" w:hAnsi="Times New Roman" w:cs="Times New Roman"/>
          <w:sz w:val="28"/>
          <w:szCs w:val="28"/>
        </w:rPr>
        <w:t>:</w:t>
      </w:r>
      <w:r w:rsidR="009D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CB" w:rsidRPr="00AA48CB" w:rsidRDefault="00C7029A" w:rsidP="00AA48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в редакции </w:t>
      </w:r>
      <w:proofErr w:type="spellStart"/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постановлениий</w:t>
      </w:r>
      <w:proofErr w:type="spellEnd"/>
      <w:r w:rsidR="00AA48C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главы администрации (губернатора) Краснодарского края от 05.04.2020 № 194</w:t>
      </w:r>
      <w:r w:rsidR="00DC7E3F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, 11.04.2020 № 215</w:t>
      </w:r>
      <w:r w:rsidR="00AA48C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:rsidR="0008606E" w:rsidRDefault="0008606E" w:rsidP="00A576A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7AEB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A576A1">
        <w:rPr>
          <w:rFonts w:ascii="Times New Roman" w:hAnsi="Times New Roman" w:cs="Times New Roman"/>
          <w:sz w:val="28"/>
          <w:szCs w:val="28"/>
        </w:rPr>
        <w:t>лиц</w:t>
      </w:r>
      <w:r w:rsidR="00F47AEB">
        <w:rPr>
          <w:rFonts w:ascii="Times New Roman" w:hAnsi="Times New Roman" w:cs="Times New Roman"/>
          <w:sz w:val="28"/>
          <w:szCs w:val="28"/>
        </w:rPr>
        <w:t>ам</w:t>
      </w:r>
      <w:r w:rsidR="00A576A1">
        <w:rPr>
          <w:rFonts w:ascii="Times New Roman" w:hAnsi="Times New Roman" w:cs="Times New Roman"/>
          <w:sz w:val="28"/>
          <w:szCs w:val="28"/>
        </w:rPr>
        <w:t>, проживающи</w:t>
      </w:r>
      <w:r w:rsidR="00F47AEB">
        <w:rPr>
          <w:rFonts w:ascii="Times New Roman" w:hAnsi="Times New Roman" w:cs="Times New Roman"/>
          <w:sz w:val="28"/>
          <w:szCs w:val="28"/>
        </w:rPr>
        <w:t>м</w:t>
      </w:r>
      <w:r w:rsidR="00A576A1">
        <w:rPr>
          <w:rFonts w:ascii="Times New Roman" w:hAnsi="Times New Roman" w:cs="Times New Roman"/>
          <w:sz w:val="28"/>
          <w:szCs w:val="28"/>
        </w:rPr>
        <w:t xml:space="preserve"> (находящи</w:t>
      </w:r>
      <w:r w:rsidR="00F47AEB">
        <w:rPr>
          <w:rFonts w:ascii="Times New Roman" w:hAnsi="Times New Roman" w:cs="Times New Roman"/>
          <w:sz w:val="28"/>
          <w:szCs w:val="28"/>
        </w:rPr>
        <w:t>м</w:t>
      </w:r>
      <w:r w:rsidR="00A576A1">
        <w:rPr>
          <w:rFonts w:ascii="Times New Roman" w:hAnsi="Times New Roman" w:cs="Times New Roman"/>
          <w:sz w:val="28"/>
          <w:szCs w:val="28"/>
        </w:rPr>
        <w:t xml:space="preserve">ся) на территории Краснодарского края, </w:t>
      </w:r>
      <w:r w:rsidR="00DC7E3F">
        <w:rPr>
          <w:rFonts w:ascii="Times New Roman" w:hAnsi="Times New Roman" w:cs="Times New Roman"/>
          <w:sz w:val="28"/>
          <w:szCs w:val="28"/>
        </w:rPr>
        <w:t xml:space="preserve">перемещаться по территории нескольких муниципальных районов, городских округов Краснодарского края, за </w:t>
      </w:r>
      <w:proofErr w:type="spellStart"/>
      <w:r w:rsidR="00DC7E3F">
        <w:rPr>
          <w:rFonts w:ascii="Times New Roman" w:hAnsi="Times New Roman" w:cs="Times New Roman"/>
          <w:sz w:val="28"/>
          <w:szCs w:val="28"/>
        </w:rPr>
        <w:t>исключениев</w:t>
      </w:r>
      <w:proofErr w:type="spellEnd"/>
      <w:r w:rsidR="00DC7E3F">
        <w:rPr>
          <w:rFonts w:ascii="Times New Roman" w:hAnsi="Times New Roman" w:cs="Times New Roman"/>
          <w:sz w:val="28"/>
          <w:szCs w:val="28"/>
        </w:rPr>
        <w:t xml:space="preserve"> случаев, связанных с цел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40A" w:rsidRPr="000F1FD7" w:rsidRDefault="006E040A" w:rsidP="006E040A">
      <w:pPr>
        <w:spacing w:line="245" w:lineRule="auto"/>
        <w:ind w:firstLine="708"/>
      </w:pPr>
      <w:r w:rsidRPr="000F1FD7">
        <w:rPr>
          <w:rFonts w:ascii="Times New Roman" w:hAnsi="Times New Roman" w:cs="Times New Roman"/>
          <w:sz w:val="28"/>
        </w:rPr>
        <w:t>обращения за экстренной (неотложной) медицинской помощью и иных случаях прямой угрозы жизни и здоровью;</w:t>
      </w:r>
    </w:p>
    <w:p w:rsidR="006E040A" w:rsidRPr="000F1FD7" w:rsidRDefault="006E040A" w:rsidP="006E040A">
      <w:pPr>
        <w:spacing w:line="245" w:lineRule="auto"/>
        <w:ind w:firstLine="709"/>
      </w:pPr>
      <w:r w:rsidRPr="000F1FD7">
        <w:rPr>
          <w:rFonts w:ascii="Times New Roman" w:hAnsi="Times New Roman" w:cs="Times New Roman"/>
          <w:sz w:val="28"/>
        </w:rPr>
        <w:t xml:space="preserve">следования при наличии соответствующего пропуска красного цвета </w:t>
      </w:r>
      <w:r w:rsidRPr="000F1FD7">
        <w:rPr>
          <w:rFonts w:ascii="Times New Roman" w:hAnsi="Times New Roman" w:cs="Times New Roman"/>
          <w:sz w:val="28"/>
        </w:rPr>
        <w:lastRenderedPageBreak/>
        <w:t xml:space="preserve">к месту (от места) осуществления деятельности (в том числе работы), которая допустима в соответствии с Указом Президента Российской Федерации от 2 апреля 2020 г. № 239 </w:t>
      </w:r>
      <w:r w:rsidRPr="000F1FD7">
        <w:rPr>
          <w:rFonts w:ascii="Times New Roman" w:hAnsi="Times New Roman" w:cs="Times New Roman"/>
          <w:bCs/>
          <w:sz w:val="28"/>
          <w:szCs w:val="28"/>
        </w:rPr>
        <w:t>"</w:t>
      </w:r>
      <w:r w:rsidRPr="000F1FD7">
        <w:rPr>
          <w:rFonts w:ascii="Times New Roman" w:hAnsi="Times New Roman" w:cs="Times New Roman"/>
          <w:sz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 распространением новой </w:t>
      </w:r>
      <w:proofErr w:type="spellStart"/>
      <w:r w:rsidRPr="000F1FD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0F1FD7">
        <w:rPr>
          <w:rFonts w:ascii="Times New Roman" w:hAnsi="Times New Roman" w:cs="Times New Roman"/>
          <w:sz w:val="28"/>
        </w:rPr>
        <w:t xml:space="preserve"> инфекции (COVID-2019)</w:t>
      </w:r>
      <w:r w:rsidRPr="000F1FD7">
        <w:rPr>
          <w:rFonts w:ascii="Times New Roman" w:hAnsi="Times New Roman" w:cs="Times New Roman"/>
          <w:bCs/>
          <w:sz w:val="28"/>
          <w:szCs w:val="28"/>
        </w:rPr>
        <w:t>" (далее – Указ № 239)</w:t>
      </w:r>
      <w:r w:rsidRPr="000F1FD7">
        <w:rPr>
          <w:rFonts w:ascii="Times New Roman" w:hAnsi="Times New Roman" w:cs="Times New Roman"/>
          <w:sz w:val="28"/>
        </w:rPr>
        <w:t xml:space="preserve">, предусмотрена министерством экономики Краснодарского края в соответствии с подпунктом </w:t>
      </w:r>
      <w:r w:rsidRPr="000F1FD7">
        <w:rPr>
          <w:rFonts w:ascii="Times New Roman" w:hAnsi="Times New Roman" w:cs="Times New Roman"/>
          <w:bCs/>
          <w:sz w:val="28"/>
          <w:szCs w:val="28"/>
        </w:rPr>
        <w:t>"ж" пункта 4 Указа № 239</w:t>
      </w:r>
      <w:r w:rsidRPr="000F1FD7">
        <w:rPr>
          <w:rFonts w:ascii="Times New Roman" w:hAnsi="Times New Roman" w:cs="Times New Roman"/>
          <w:sz w:val="28"/>
        </w:rPr>
        <w:t xml:space="preserve">, не приостановлена постановлением главы администрации (губернатора) Краснодарского края от 13 марта 2020 г. № 129 "О введении режима повышенной готовности на территории Краснодарского края и мерах по предотвращению распространения новой </w:t>
      </w:r>
      <w:proofErr w:type="spellStart"/>
      <w:r w:rsidRPr="000F1FD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0F1FD7">
        <w:rPr>
          <w:rFonts w:ascii="Times New Roman" w:hAnsi="Times New Roman" w:cs="Times New Roman"/>
          <w:sz w:val="28"/>
        </w:rPr>
        <w:t xml:space="preserve"> инфекции (COVID-2019)" (далее – постановление № 129);</w:t>
      </w:r>
    </w:p>
    <w:p w:rsidR="006E040A" w:rsidRPr="000F1FD7" w:rsidRDefault="006E040A" w:rsidP="006E040A">
      <w:pPr>
        <w:spacing w:line="245" w:lineRule="auto"/>
        <w:rPr>
          <w:rFonts w:ascii="Times New Roman" w:hAnsi="Times New Roman" w:cs="Times New Roman"/>
          <w:bCs/>
          <w:sz w:val="28"/>
          <w:szCs w:val="28"/>
        </w:rPr>
      </w:pPr>
      <w:r w:rsidRPr="000F1FD7">
        <w:rPr>
          <w:rFonts w:ascii="Times New Roman" w:hAnsi="Times New Roman" w:cs="Times New Roman"/>
          <w:sz w:val="28"/>
        </w:rPr>
        <w:t xml:space="preserve">осуществления при наличии соответствующего пропуска красного цвета деятельности (в том числе оказание транспортных услуг и услуг доставки), которая связана с передвижением по территории нескольких муниципальных районов, городских округов Краснодарского края, допустима в соответствии с Указом № 239, предусмотрена министерством экономики Краснодарского края в соответствии с подпунктом </w:t>
      </w:r>
      <w:r w:rsidRPr="000F1FD7">
        <w:rPr>
          <w:rFonts w:ascii="Times New Roman" w:hAnsi="Times New Roman" w:cs="Times New Roman"/>
          <w:bCs/>
          <w:sz w:val="28"/>
          <w:szCs w:val="28"/>
        </w:rPr>
        <w:t>"ж" пункта 4 Указа № 239</w:t>
      </w:r>
      <w:r w:rsidRPr="000F1FD7">
        <w:rPr>
          <w:rFonts w:ascii="Times New Roman" w:hAnsi="Times New Roman" w:cs="Times New Roman"/>
          <w:sz w:val="28"/>
        </w:rPr>
        <w:t>, не приостановлена постановлением № 129</w:t>
      </w:r>
      <w:r w:rsidRPr="000F1FD7">
        <w:rPr>
          <w:rFonts w:ascii="Times New Roman" w:hAnsi="Times New Roman" w:cs="Times New Roman"/>
          <w:bCs/>
          <w:sz w:val="28"/>
          <w:szCs w:val="28"/>
        </w:rPr>
        <w:t>;</w:t>
      </w:r>
    </w:p>
    <w:p w:rsidR="006E040A" w:rsidRPr="000F1FD7" w:rsidRDefault="006E040A" w:rsidP="006E040A">
      <w:pPr>
        <w:spacing w:line="245" w:lineRule="auto"/>
        <w:ind w:firstLine="709"/>
      </w:pPr>
      <w:r w:rsidRPr="000F1FD7">
        <w:rPr>
          <w:rFonts w:ascii="Times New Roman" w:hAnsi="Times New Roman" w:cs="Times New Roman"/>
          <w:sz w:val="28"/>
        </w:rPr>
        <w:t>следования при наличии соответствующего пропуска красного цвета для ухода за недееспособными, ограниченно дееспособными лицами или лицами, нуждающимися в постоянном постороннем уходе, находящимися на иждивении; доставки продуктов питания и товаров первой необходимости гражданам в возрасте старше 65 лет, а также граждан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ие болезни почек 3 – 5 стадии), трансплантированные органы и ткани, злокачественные новообразования любой локализации;</w:t>
      </w:r>
    </w:p>
    <w:p w:rsidR="006E040A" w:rsidRPr="000F1FD7" w:rsidRDefault="006E040A" w:rsidP="006E040A">
      <w:pPr>
        <w:spacing w:line="245" w:lineRule="auto"/>
        <w:ind w:firstLine="709"/>
      </w:pPr>
      <w:r w:rsidRPr="000F1FD7">
        <w:rPr>
          <w:rFonts w:ascii="Times New Roman" w:hAnsi="Times New Roman" w:cs="Times New Roman"/>
          <w:sz w:val="28"/>
        </w:rPr>
        <w:t>следования в суд, а также в уполномоченный на рассмотрение дел об административных правонарушениях государственный орган или к 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</w:p>
    <w:p w:rsidR="0008606E" w:rsidRDefault="006E040A" w:rsidP="006E040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1FD7">
        <w:rPr>
          <w:rFonts w:ascii="Times New Roman" w:hAnsi="Times New Roman" w:cs="Times New Roman"/>
          <w:bCs/>
          <w:sz w:val="28"/>
          <w:szCs w:val="28"/>
        </w:rPr>
        <w:t xml:space="preserve">в иных исключительных и неотложных случаях, определенных решениями </w:t>
      </w:r>
      <w:r w:rsidRPr="000F1FD7">
        <w:rPr>
          <w:rFonts w:ascii="Times New Roman" w:hAnsi="Times New Roman" w:cs="Times New Roman"/>
          <w:bCs/>
          <w:iCs/>
          <w:sz w:val="28"/>
          <w:szCs w:val="28"/>
        </w:rPr>
        <w:t xml:space="preserve">оперативного штаба по предупреждению завоза и распространения </w:t>
      </w:r>
      <w:proofErr w:type="spellStart"/>
      <w:r w:rsidRPr="000F1FD7">
        <w:rPr>
          <w:rFonts w:ascii="Times New Roman" w:hAnsi="Times New Roman" w:cs="Times New Roman"/>
          <w:bCs/>
          <w:iCs/>
          <w:sz w:val="28"/>
          <w:szCs w:val="28"/>
        </w:rPr>
        <w:t>коронавирусной</w:t>
      </w:r>
      <w:proofErr w:type="spellEnd"/>
      <w:r w:rsidRPr="000F1FD7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и (COVID-2019) на территории Краснодарского края</w:t>
      </w:r>
      <w:r w:rsidRPr="000F1FD7">
        <w:rPr>
          <w:rFonts w:ascii="Times New Roman" w:hAnsi="Times New Roman" w:cs="Times New Roman"/>
          <w:bCs/>
          <w:sz w:val="28"/>
          <w:szCs w:val="28"/>
        </w:rPr>
        <w:t>);</w:t>
      </w:r>
    </w:p>
    <w:p w:rsidR="00BB7267" w:rsidRPr="00725159" w:rsidRDefault="00C7029A" w:rsidP="00A576A1">
      <w:pPr>
        <w:ind w:firstLine="709"/>
        <w:contextualSpacing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 редакции постановлений</w:t>
      </w:r>
      <w:r w:rsidR="00BB7267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главы администрации (губернатора) Краснодарского края от 01.04.2020 № 189</w:t>
      </w:r>
      <w:r w:rsidR="00CA490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, от 05.04.2020 № 194</w:t>
      </w:r>
      <w:r w:rsidR="00BB7267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:rsidR="005E0F89" w:rsidRDefault="0008606E" w:rsidP="00A576A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0F89">
        <w:rPr>
          <w:rFonts w:ascii="Times New Roman" w:hAnsi="Times New Roman" w:cs="Times New Roman"/>
          <w:sz w:val="28"/>
          <w:szCs w:val="28"/>
        </w:rPr>
        <w:t xml:space="preserve">запрет транзитного проезда </w:t>
      </w:r>
      <w:r w:rsidR="00AA48CB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5E0F89">
        <w:rPr>
          <w:rFonts w:ascii="Times New Roman" w:hAnsi="Times New Roman" w:cs="Times New Roman"/>
          <w:sz w:val="28"/>
          <w:szCs w:val="28"/>
        </w:rPr>
        <w:t>транспорта по территориям населенных пунктов Краснодарского края, за исключением проезда по автомобильным дорогам, проходящим через населенные пункты Краснодарского края</w:t>
      </w:r>
      <w:r w:rsidR="007D4F22">
        <w:rPr>
          <w:rFonts w:ascii="Times New Roman" w:hAnsi="Times New Roman" w:cs="Times New Roman"/>
          <w:sz w:val="28"/>
          <w:szCs w:val="28"/>
        </w:rPr>
        <w:t>,</w:t>
      </w:r>
      <w:r w:rsidR="005E0F89">
        <w:rPr>
          <w:rFonts w:ascii="Times New Roman" w:hAnsi="Times New Roman" w:cs="Times New Roman"/>
          <w:sz w:val="28"/>
          <w:szCs w:val="28"/>
        </w:rPr>
        <w:t xml:space="preserve"> в случае отсутствия иных автомобильных до</w:t>
      </w:r>
      <w:r w:rsidR="002B55BF">
        <w:rPr>
          <w:rFonts w:ascii="Times New Roman" w:hAnsi="Times New Roman" w:cs="Times New Roman"/>
          <w:sz w:val="28"/>
          <w:szCs w:val="28"/>
        </w:rPr>
        <w:t xml:space="preserve">рог в объезд </w:t>
      </w:r>
      <w:r w:rsidR="002B55BF">
        <w:rPr>
          <w:rFonts w:ascii="Times New Roman" w:hAnsi="Times New Roman" w:cs="Times New Roman"/>
          <w:sz w:val="28"/>
          <w:szCs w:val="28"/>
        </w:rPr>
        <w:lastRenderedPageBreak/>
        <w:t>населенных пунктов</w:t>
      </w:r>
      <w:r w:rsidR="00C7029A" w:rsidRPr="00C7029A">
        <w:rPr>
          <w:rFonts w:ascii="Times New Roman" w:hAnsi="Times New Roman" w:cs="Times New Roman"/>
          <w:sz w:val="28"/>
          <w:szCs w:val="28"/>
        </w:rPr>
        <w:t xml:space="preserve"> </w:t>
      </w:r>
      <w:r w:rsidR="00C7029A" w:rsidRPr="000F1FD7">
        <w:rPr>
          <w:rFonts w:ascii="Times New Roman" w:hAnsi="Times New Roman" w:cs="Times New Roman"/>
          <w:sz w:val="28"/>
          <w:szCs w:val="28"/>
        </w:rPr>
        <w:t>и с соблюдением требований подпункта 4 пункта 2 настоящего постановления</w:t>
      </w:r>
      <w:r w:rsidR="002B55BF">
        <w:rPr>
          <w:rFonts w:ascii="Times New Roman" w:hAnsi="Times New Roman" w:cs="Times New Roman"/>
          <w:sz w:val="28"/>
          <w:szCs w:val="28"/>
        </w:rPr>
        <w:t>;</w:t>
      </w:r>
    </w:p>
    <w:p w:rsidR="00AA48CB" w:rsidRPr="00AA48CB" w:rsidRDefault="00AA48CB" w:rsidP="00AA48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 редакции постановления главы администрации (губернатора) Краснодарского края от 05.04.2020 № 194)</w:t>
      </w:r>
    </w:p>
    <w:p w:rsidR="00725159" w:rsidRPr="00725159" w:rsidRDefault="009439FF" w:rsidP="00725159">
      <w:pPr>
        <w:ind w:firstLine="709"/>
        <w:contextualSpacing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3. И</w:t>
      </w:r>
      <w:r w:rsidR="00C702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сключен постановлением</w:t>
      </w:r>
      <w:r w:rsidR="00725159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главы администрации (губернатора) Краснодарского края </w:t>
      </w:r>
      <w:proofErr w:type="gramStart"/>
      <w:r w:rsidR="00725159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от </w:t>
      </w:r>
      <w:r w:rsidR="00C702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,</w:t>
      </w:r>
      <w:proofErr w:type="gramEnd"/>
      <w:r w:rsidR="00C702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05.04.2020 № 194</w:t>
      </w:r>
      <w:r w:rsidR="00725159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:rsidR="00C7029A" w:rsidRPr="000F1FD7" w:rsidRDefault="00C7029A" w:rsidP="00C7029A">
      <w:pPr>
        <w:spacing w:line="245" w:lineRule="auto"/>
        <w:rPr>
          <w:rFonts w:ascii="Times New Roman" w:hAnsi="Times New Roman" w:cs="Times New Roman"/>
          <w:sz w:val="28"/>
          <w:szCs w:val="28"/>
        </w:rPr>
      </w:pPr>
      <w:r w:rsidRPr="000F1FD7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C7029A" w:rsidRPr="000F1FD7" w:rsidRDefault="00C7029A" w:rsidP="00C7029A">
      <w:pPr>
        <w:spacing w:line="245" w:lineRule="auto"/>
        <w:rPr>
          <w:rFonts w:ascii="Times New Roman" w:hAnsi="Times New Roman" w:cs="Times New Roman"/>
          <w:sz w:val="28"/>
        </w:rPr>
      </w:pPr>
      <w:r w:rsidRPr="000F1FD7">
        <w:rPr>
          <w:rFonts w:ascii="Times New Roman" w:hAnsi="Times New Roman" w:cs="Times New Roman"/>
          <w:sz w:val="28"/>
          <w:szCs w:val="28"/>
        </w:rPr>
        <w:t xml:space="preserve">1) ограничительные мероприятия, установленные настоящим постановлением, не распространяются на работников </w:t>
      </w:r>
      <w:r w:rsidRPr="000F1FD7">
        <w:rPr>
          <w:rFonts w:ascii="Times New Roman" w:hAnsi="Times New Roman" w:cs="Times New Roman"/>
          <w:sz w:val="28"/>
        </w:rPr>
        <w:t>государственных органов, органов местного самоуправления муниципальных образований Краснодарского края и подведомственных им предприятий и учреждений, членов мобильных отрядов самоконтроля в случае наличия у них служебных удостоверений (правовых актов) государственных органов, органов местного самоуправления муниципальных образований Краснодарского края;</w:t>
      </w:r>
    </w:p>
    <w:p w:rsidR="00C7029A" w:rsidRPr="000F1FD7" w:rsidRDefault="00C7029A" w:rsidP="00C7029A">
      <w:pPr>
        <w:spacing w:line="245" w:lineRule="auto"/>
        <w:ind w:firstLine="709"/>
      </w:pPr>
      <w:r w:rsidRPr="000F1FD7">
        <w:rPr>
          <w:rFonts w:ascii="Times New Roman" w:hAnsi="Times New Roman" w:cs="Times New Roman"/>
          <w:sz w:val="28"/>
        </w:rPr>
        <w:t>2) для передвижения по территории нескольких муниципальных районов, городских округов Краснодарского края</w:t>
      </w:r>
      <w:r w:rsidRPr="000F1FD7">
        <w:rPr>
          <w:rFonts w:ascii="Times New Roman" w:hAnsi="Times New Roman" w:cs="Times New Roman"/>
          <w:bCs/>
          <w:sz w:val="28"/>
          <w:szCs w:val="28"/>
        </w:rPr>
        <w:t xml:space="preserve"> лицам, имеющим право </w:t>
      </w:r>
      <w:r w:rsidRPr="000F1FD7">
        <w:rPr>
          <w:rFonts w:ascii="Times New Roman" w:hAnsi="Times New Roman" w:cs="Times New Roman"/>
          <w:sz w:val="28"/>
        </w:rPr>
        <w:t>в соответствии с подпунктом 1 пункта 1 настоящего постановления на передвижение по территории нескольких муниципальных районов, городских округов Краснодарского края, министерством гражданской обороны и чрезвычайных ситуаций Краснодарского края выдаются специальные пропуска красного цвета в порядке и по форме, им установленным, на основании предложений государственных органов Краснодарского края, на которые возложены координация и (или) регулирование деятельности в соответствующей отрасли (сфере управления), органов местного самоуправления муниципальных образований Краснодарского края;</w:t>
      </w:r>
    </w:p>
    <w:p w:rsidR="00C7029A" w:rsidRPr="000F1FD7" w:rsidRDefault="00C7029A" w:rsidP="00C7029A">
      <w:pPr>
        <w:spacing w:line="245" w:lineRule="auto"/>
        <w:ind w:firstLine="709"/>
        <w:rPr>
          <w:rFonts w:ascii="Times New Roman" w:hAnsi="Times New Roman" w:cs="Times New Roman"/>
          <w:sz w:val="28"/>
        </w:rPr>
      </w:pPr>
      <w:r w:rsidRPr="000F1FD7">
        <w:rPr>
          <w:rFonts w:ascii="Times New Roman" w:hAnsi="Times New Roman" w:cs="Times New Roman"/>
          <w:sz w:val="28"/>
        </w:rPr>
        <w:t>3) для передвижения по территории нескольких муниципальных районов, городских округов Краснодарского края</w:t>
      </w:r>
      <w:r w:rsidRPr="000F1FD7">
        <w:rPr>
          <w:rFonts w:ascii="Times New Roman" w:hAnsi="Times New Roman" w:cs="Times New Roman"/>
          <w:bCs/>
          <w:sz w:val="28"/>
          <w:szCs w:val="28"/>
        </w:rPr>
        <w:t xml:space="preserve"> лицам, </w:t>
      </w:r>
      <w:r w:rsidRPr="000F1FD7">
        <w:rPr>
          <w:rFonts w:ascii="Times New Roman" w:hAnsi="Times New Roman" w:cs="Times New Roman"/>
          <w:sz w:val="28"/>
        </w:rPr>
        <w:t>имеющим право в соответствии с подпунктом 1 пункта 1 и подпунктом 1 пункта 2 настоящего постановления на передвижение по территории нескольких муниципальных районов, городских округов Краснодарского края, в случае необходимости использования автомобильных транспортных средств министерством транспорта и дорожного хозяйства Краснодарского края выдается пропуск на транспортное средство красного цвета в порядке и по форме, им установленным, на основании предложений государственных органов Краснодарского края, на которые возложены координация и (или) регулирование деятельности в соответствующей отрасли (сфере управления), органов местного самоуправления муниципальных образований Краснодарского края;</w:t>
      </w:r>
    </w:p>
    <w:p w:rsidR="00C7029A" w:rsidRPr="000F1FD7" w:rsidRDefault="00C7029A" w:rsidP="00C7029A">
      <w:pPr>
        <w:spacing w:line="245" w:lineRule="auto"/>
        <w:ind w:firstLine="709"/>
        <w:rPr>
          <w:rFonts w:ascii="Times New Roman" w:hAnsi="Times New Roman" w:cs="Times New Roman"/>
          <w:sz w:val="28"/>
        </w:rPr>
      </w:pPr>
      <w:r w:rsidRPr="000F1FD7">
        <w:rPr>
          <w:rFonts w:ascii="Times New Roman" w:hAnsi="Times New Roman" w:cs="Times New Roman"/>
          <w:sz w:val="28"/>
        </w:rPr>
        <w:t>4) лицам, имеющим намерение осуществить транзитный проезд автомобильным транспортом по территории Краснодарского края при въезде в Краснодарский край министерством транспорта и дорожного хозяйства Краснодарского края выдается пропуск на транспортное средство синего цвета в порядке и по форме, им установленным;</w:t>
      </w:r>
    </w:p>
    <w:p w:rsidR="00C7029A" w:rsidRPr="000F1FD7" w:rsidRDefault="00C7029A" w:rsidP="00C7029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FD7">
        <w:rPr>
          <w:rFonts w:ascii="Times New Roman" w:hAnsi="Times New Roman" w:cs="Times New Roman"/>
          <w:sz w:val="28"/>
          <w:szCs w:val="28"/>
        </w:rPr>
        <w:t>5) для транзитного проезда по территории Краснодарского края гражданам наличие специального пропуска не требуется;</w:t>
      </w:r>
    </w:p>
    <w:p w:rsidR="00C7029A" w:rsidRDefault="00C7029A" w:rsidP="00C7029A">
      <w:pPr>
        <w:ind w:firstLine="709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0F1FD7">
        <w:rPr>
          <w:rFonts w:ascii="Times New Roman" w:hAnsi="Times New Roman" w:cs="Times New Roman"/>
          <w:sz w:val="28"/>
          <w:szCs w:val="28"/>
        </w:rPr>
        <w:t>6) владельцу автомобильного транспортного средства, на которое получен соответствующий пропуск (лицу, управляющему автомобильным транспортным средством в силу исполнения своих служебных или трудовых обязанностей), выдача специального пропуска не требуется.</w:t>
      </w:r>
    </w:p>
    <w:p w:rsidR="00A576A1" w:rsidRDefault="00FC6BB2" w:rsidP="00F66D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6A1" w:rsidRPr="00DE4FA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>У</w:t>
      </w:r>
      <w:r w:rsidR="00E26820" w:rsidRPr="00E26820">
        <w:rPr>
          <w:rFonts w:ascii="Times New Roman" w:hAnsi="Times New Roman" w:cs="Times New Roman"/>
          <w:sz w:val="28"/>
          <w:szCs w:val="28"/>
        </w:rPr>
        <w:t xml:space="preserve">правлению Федеральной службы по надзору в сфере защиты прав потребителей и благополучия человека по Краснодарскому краю </w:t>
      </w:r>
      <w:r w:rsidR="00E2682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26820">
        <w:rPr>
          <w:rFonts w:ascii="Times New Roman" w:hAnsi="Times New Roman" w:cs="Times New Roman"/>
          <w:sz w:val="28"/>
          <w:szCs w:val="28"/>
        </w:rPr>
        <w:t xml:space="preserve">   </w:t>
      </w:r>
      <w:r w:rsidR="00E26820" w:rsidRPr="00E268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6820" w:rsidRPr="00E26820">
        <w:rPr>
          <w:rFonts w:ascii="Times New Roman" w:hAnsi="Times New Roman" w:cs="Times New Roman"/>
          <w:sz w:val="28"/>
          <w:szCs w:val="28"/>
        </w:rPr>
        <w:t>Потемкина М.А.)</w:t>
      </w:r>
      <w:r w:rsidR="00E26820">
        <w:rPr>
          <w:rFonts w:ascii="Times New Roman" w:hAnsi="Times New Roman" w:cs="Times New Roman"/>
          <w:sz w:val="28"/>
          <w:szCs w:val="28"/>
        </w:rPr>
        <w:t>, министерству топливно-энергетического комплекса и жилищно-коммунального хозяйства Краснодарского края (</w:t>
      </w:r>
      <w:proofErr w:type="spellStart"/>
      <w:r w:rsidR="00E26820">
        <w:rPr>
          <w:rFonts w:ascii="Times New Roman" w:hAnsi="Times New Roman" w:cs="Times New Roman"/>
          <w:sz w:val="28"/>
          <w:szCs w:val="28"/>
        </w:rPr>
        <w:t>Зименко</w:t>
      </w:r>
      <w:proofErr w:type="spellEnd"/>
      <w:r w:rsidR="00E26820">
        <w:rPr>
          <w:rFonts w:ascii="Times New Roman" w:hAnsi="Times New Roman" w:cs="Times New Roman"/>
          <w:sz w:val="28"/>
          <w:szCs w:val="28"/>
        </w:rPr>
        <w:t xml:space="preserve"> Е.В.), г</w:t>
      </w:r>
      <w:r w:rsidR="000B2C49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Краснодарского края обеспечить </w:t>
      </w:r>
      <w:r w:rsidR="00E26820">
        <w:rPr>
          <w:rFonts w:ascii="Times New Roman" w:hAnsi="Times New Roman" w:cs="Times New Roman"/>
          <w:sz w:val="28"/>
          <w:szCs w:val="28"/>
        </w:rPr>
        <w:t>дезинфекцию улиц, остановочных пунктов</w:t>
      </w:r>
      <w:r w:rsidR="00957B74" w:rsidRPr="00957B74">
        <w:t xml:space="preserve"> </w:t>
      </w:r>
      <w:r w:rsidR="00E26820">
        <w:rPr>
          <w:rFonts w:ascii="Times New Roman" w:hAnsi="Times New Roman" w:cs="Times New Roman"/>
          <w:sz w:val="28"/>
          <w:szCs w:val="28"/>
        </w:rPr>
        <w:t>и иных территорий (мест) общего пользования населенных пунктов.</w:t>
      </w:r>
    </w:p>
    <w:p w:rsidR="000B2C49" w:rsidRDefault="000B2C49" w:rsidP="00F66D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Pr="00DE4FA3">
        <w:rPr>
          <w:rFonts w:ascii="Times New Roman" w:hAnsi="Times New Roman" w:cs="Times New Roman"/>
          <w:sz w:val="28"/>
          <w:szCs w:val="28"/>
        </w:rPr>
        <w:t>инистерству гражданской обороны и чрезвычайных ситуаций  Краснодарского края (</w:t>
      </w:r>
      <w:proofErr w:type="spellStart"/>
      <w:r w:rsidRPr="00DE4FA3">
        <w:rPr>
          <w:rFonts w:ascii="Times New Roman" w:hAnsi="Times New Roman" w:cs="Times New Roman"/>
          <w:sz w:val="28"/>
          <w:szCs w:val="28"/>
        </w:rPr>
        <w:t>Штриков</w:t>
      </w:r>
      <w:proofErr w:type="spellEnd"/>
      <w:r w:rsidRPr="00DE4FA3">
        <w:rPr>
          <w:rFonts w:ascii="Times New Roman" w:hAnsi="Times New Roman" w:cs="Times New Roman"/>
          <w:sz w:val="28"/>
          <w:szCs w:val="28"/>
        </w:rPr>
        <w:t xml:space="preserve"> С.А.)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DE4FA3">
        <w:rPr>
          <w:rFonts w:ascii="Times New Roman" w:hAnsi="Times New Roman" w:cs="Times New Roman"/>
          <w:sz w:val="28"/>
          <w:szCs w:val="28"/>
        </w:rPr>
        <w:t>лавному управлению Федеральной службы войск национальной гвардии Российской Федерации по Краснодарскому краю (</w:t>
      </w:r>
      <w:proofErr w:type="spellStart"/>
      <w:r w:rsidRPr="00DE4FA3">
        <w:rPr>
          <w:rFonts w:ascii="Times New Roman" w:hAnsi="Times New Roman" w:cs="Times New Roman"/>
          <w:sz w:val="28"/>
          <w:szCs w:val="28"/>
        </w:rPr>
        <w:t>Медоев</w:t>
      </w:r>
      <w:proofErr w:type="spellEnd"/>
      <w:r w:rsidRPr="00DE4FA3">
        <w:rPr>
          <w:rFonts w:ascii="Times New Roman" w:hAnsi="Times New Roman" w:cs="Times New Roman"/>
          <w:sz w:val="28"/>
          <w:szCs w:val="28"/>
        </w:rPr>
        <w:t xml:space="preserve"> Г.В.),</w:t>
      </w:r>
      <w:r w:rsidRPr="00FC6BB2">
        <w:rPr>
          <w:rFonts w:ascii="Times New Roman" w:hAnsi="Times New Roman" w:cs="Times New Roman"/>
          <w:sz w:val="28"/>
          <w:szCs w:val="28"/>
        </w:rPr>
        <w:t xml:space="preserve"> </w:t>
      </w:r>
      <w:r w:rsidRPr="00DE4FA3">
        <w:rPr>
          <w:rFonts w:ascii="Times New Roman" w:hAnsi="Times New Roman" w:cs="Times New Roman"/>
          <w:sz w:val="28"/>
          <w:szCs w:val="28"/>
        </w:rPr>
        <w:t>Главному управлению МВД России по Краснодарскому краю (Андреев В.Л.),</w:t>
      </w:r>
      <w:r w:rsidRPr="00A62DF4">
        <w:rPr>
          <w:rFonts w:ascii="Times New Roman" w:hAnsi="Times New Roman" w:cs="Times New Roman"/>
          <w:sz w:val="28"/>
          <w:szCs w:val="28"/>
        </w:rPr>
        <w:t xml:space="preserve"> </w:t>
      </w:r>
      <w:r w:rsidRPr="00DE4FA3">
        <w:rPr>
          <w:rFonts w:ascii="Times New Roman" w:hAnsi="Times New Roman" w:cs="Times New Roman"/>
          <w:sz w:val="28"/>
          <w:szCs w:val="28"/>
        </w:rPr>
        <w:t>Кубанскому войсковому казачьему обще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FA3">
        <w:rPr>
          <w:rFonts w:ascii="Times New Roman" w:hAnsi="Times New Roman" w:cs="Times New Roman"/>
          <w:sz w:val="28"/>
          <w:szCs w:val="28"/>
        </w:rPr>
        <w:t>департаменту по делам казачества, военным вопросам и</w:t>
      </w:r>
      <w:r>
        <w:rPr>
          <w:rFonts w:ascii="Times New Roman" w:hAnsi="Times New Roman" w:cs="Times New Roman"/>
          <w:sz w:val="28"/>
          <w:szCs w:val="28"/>
        </w:rPr>
        <w:t xml:space="preserve"> работе с допризывной молодежью</w:t>
      </w:r>
      <w:r w:rsidR="005F2BA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4FA3">
        <w:rPr>
          <w:rFonts w:ascii="Times New Roman" w:hAnsi="Times New Roman" w:cs="Times New Roman"/>
          <w:sz w:val="28"/>
          <w:szCs w:val="28"/>
        </w:rPr>
        <w:t>Конофьев</w:t>
      </w:r>
      <w:proofErr w:type="spellEnd"/>
      <w:r w:rsidRPr="00DE4FA3">
        <w:rPr>
          <w:rFonts w:ascii="Times New Roman" w:hAnsi="Times New Roman" w:cs="Times New Roman"/>
          <w:sz w:val="28"/>
          <w:szCs w:val="28"/>
        </w:rPr>
        <w:t xml:space="preserve"> Д.С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FA3">
        <w:rPr>
          <w:rFonts w:ascii="Times New Roman" w:hAnsi="Times New Roman" w:cs="Times New Roman"/>
          <w:sz w:val="28"/>
          <w:szCs w:val="28"/>
        </w:rPr>
        <w:t>управлению Федеральной службы по надзору в сфере защиты прав потребителей и благополучия человека по Краснодарскому краю,</w:t>
      </w:r>
      <w:r w:rsidRPr="00FC6BB2">
        <w:rPr>
          <w:rFonts w:ascii="Times New Roman" w:hAnsi="Times New Roman" w:cs="Times New Roman"/>
          <w:sz w:val="28"/>
          <w:szCs w:val="28"/>
        </w:rPr>
        <w:t xml:space="preserve"> </w:t>
      </w:r>
      <w:r w:rsidRPr="00DE4FA3">
        <w:rPr>
          <w:rFonts w:ascii="Times New Roman" w:hAnsi="Times New Roman" w:cs="Times New Roman"/>
          <w:sz w:val="28"/>
          <w:szCs w:val="28"/>
        </w:rPr>
        <w:t>министерству здравоохранения Краснодарского края (</w:t>
      </w:r>
      <w:proofErr w:type="spellStart"/>
      <w:r w:rsidRPr="00DE4FA3"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  <w:r w:rsidRPr="00DE4FA3">
        <w:rPr>
          <w:rFonts w:ascii="Times New Roman" w:hAnsi="Times New Roman" w:cs="Times New Roman"/>
          <w:sz w:val="28"/>
          <w:szCs w:val="28"/>
        </w:rPr>
        <w:t xml:space="preserve"> Е.Ф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A3">
        <w:rPr>
          <w:rFonts w:ascii="Times New Roman" w:hAnsi="Times New Roman" w:cs="Times New Roman"/>
          <w:sz w:val="28"/>
          <w:szCs w:val="28"/>
        </w:rPr>
        <w:t xml:space="preserve">главам муниципальных образований Краснодарского края принять все необходимые меры и совершить все необходимые действия в целях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ограничительных мероприятий (карантина)</w:t>
      </w:r>
      <w:r w:rsidRPr="00DE4FA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E4FA3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1F264E" w:rsidRDefault="00C7029A" w:rsidP="001F264E">
      <w:pPr>
        <w:ind w:firstLine="709"/>
        <w:contextualSpacing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5</w:t>
      </w:r>
      <w:r w:rsidR="009439FF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исключен</w:t>
      </w:r>
      <w:r w:rsidR="001F264E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ем</w:t>
      </w:r>
      <w:r w:rsidR="001F264E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главы администрации (губернатора) Краснод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арского края от 11.04.2020</w:t>
      </w:r>
      <w:r w:rsidR="001F264E" w:rsidRPr="0072515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:rsidR="001F264E" w:rsidRDefault="00530542" w:rsidP="005840A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2E7181" w:rsidRPr="004279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>Департаменту информационной политики Краснодарского края (Пригода</w:t>
      </w:r>
      <w:r w:rsidR="00874E50" w:rsidRPr="00265119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 xml:space="preserve">)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ти </w:t>
      </w:r>
      <w:r w:rsidR="003B08CA" w:rsidRPr="00265119">
        <w:rPr>
          <w:rFonts w:ascii="Times New Roman" w:hAnsi="Times New Roman" w:cs="Times New Roman"/>
          <w:bCs/>
          <w:sz w:val="28"/>
          <w:szCs w:val="28"/>
        </w:rPr>
        <w:t>"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B08CA" w:rsidRPr="00265119">
        <w:rPr>
          <w:rFonts w:ascii="Times New Roman" w:hAnsi="Times New Roman" w:cs="Times New Roman"/>
          <w:bCs/>
          <w:sz w:val="28"/>
          <w:szCs w:val="28"/>
        </w:rPr>
        <w:t>"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 xml:space="preserve"> и направление на </w:t>
      </w:r>
      <w:r w:rsidR="003B08CA" w:rsidRPr="00265119">
        <w:rPr>
          <w:rFonts w:ascii="Times New Roman" w:hAnsi="Times New Roman" w:cs="Times New Roman"/>
          <w:bCs/>
          <w:sz w:val="28"/>
          <w:szCs w:val="28"/>
        </w:rPr>
        <w:t>"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>Официальный интернет-портал правовой информации</w:t>
      </w:r>
      <w:r w:rsidR="003B08CA" w:rsidRPr="00265119">
        <w:rPr>
          <w:rFonts w:ascii="Times New Roman" w:hAnsi="Times New Roman" w:cs="Times New Roman"/>
          <w:bCs/>
          <w:sz w:val="28"/>
          <w:szCs w:val="28"/>
        </w:rPr>
        <w:t>"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81" w:rsidRPr="005F2BAA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5F2BAA" w:rsidRPr="005F2BA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2E7181" w:rsidRPr="005F2BAA">
        <w:rPr>
          <w:rFonts w:ascii="Times New Roman" w:hAnsi="Times New Roman" w:cs="Times New Roman"/>
          <w:bCs/>
          <w:sz w:val="28"/>
          <w:szCs w:val="28"/>
        </w:rPr>
        <w:t>).</w:t>
      </w:r>
    </w:p>
    <w:p w:rsidR="005F2BAA" w:rsidRPr="00265119" w:rsidRDefault="005F2BAA" w:rsidP="00AE0B9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Контроль за выполнением настоящего постановления возложить на первого заместителя главы администрации (губернатора) Краснодарского края </w:t>
      </w:r>
      <w:r w:rsidRPr="005840AC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r>
        <w:rPr>
          <w:rFonts w:ascii="Times New Roman" w:hAnsi="Times New Roman" w:cs="Times New Roman"/>
          <w:bCs/>
          <w:sz w:val="28"/>
          <w:szCs w:val="28"/>
        </w:rPr>
        <w:t>Алексеенко.</w:t>
      </w:r>
    </w:p>
    <w:p w:rsidR="008E4476" w:rsidRPr="00265119" w:rsidRDefault="005F2BAA" w:rsidP="00AE0B9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>. Постановление вступает</w:t>
      </w:r>
      <w:r w:rsidR="003A1FF6" w:rsidRPr="00265119">
        <w:rPr>
          <w:rFonts w:ascii="Times New Roman" w:hAnsi="Times New Roman" w:cs="Times New Roman"/>
          <w:bCs/>
          <w:sz w:val="28"/>
          <w:szCs w:val="28"/>
        </w:rPr>
        <w:t xml:space="preserve"> в силу</w:t>
      </w:r>
      <w:r w:rsidR="002E7181" w:rsidRPr="0026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119" w:rsidRPr="00265119">
        <w:rPr>
          <w:rFonts w:ascii="Times New Roman" w:hAnsi="Times New Roman" w:cs="Times New Roman"/>
          <w:sz w:val="28"/>
          <w:szCs w:val="28"/>
        </w:rPr>
        <w:t xml:space="preserve">с </w:t>
      </w:r>
      <w:r w:rsidR="00C111D4">
        <w:rPr>
          <w:rFonts w:ascii="Times New Roman" w:hAnsi="Times New Roman" w:cs="Times New Roman"/>
          <w:sz w:val="28"/>
          <w:szCs w:val="28"/>
        </w:rPr>
        <w:t>18</w:t>
      </w:r>
      <w:r w:rsidR="00265119" w:rsidRPr="0026511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111D4"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8E4476" w:rsidRPr="00C111D4">
        <w:rPr>
          <w:rFonts w:ascii="Times New Roman" w:hAnsi="Times New Roman" w:cs="Times New Roman"/>
          <w:sz w:val="28"/>
          <w:szCs w:val="28"/>
        </w:rPr>
        <w:t>2020 г.</w:t>
      </w:r>
    </w:p>
    <w:p w:rsidR="001E3B9D" w:rsidRDefault="001E3B9D" w:rsidP="00AE5A05">
      <w:pPr>
        <w:rPr>
          <w:rFonts w:ascii="Times New Roman" w:hAnsi="Times New Roman" w:cs="Times New Roman"/>
          <w:bCs/>
          <w:color w:val="26282F"/>
          <w:spacing w:val="-14"/>
          <w:sz w:val="28"/>
          <w:szCs w:val="28"/>
        </w:rPr>
      </w:pPr>
    </w:p>
    <w:p w:rsidR="001F264E" w:rsidRDefault="001F264E" w:rsidP="00AE5A05">
      <w:pPr>
        <w:rPr>
          <w:rFonts w:ascii="Times New Roman" w:hAnsi="Times New Roman" w:cs="Times New Roman"/>
          <w:bCs/>
          <w:color w:val="26282F"/>
          <w:spacing w:val="-14"/>
          <w:sz w:val="28"/>
          <w:szCs w:val="28"/>
        </w:rPr>
      </w:pPr>
    </w:p>
    <w:p w:rsidR="00DD40D8" w:rsidRDefault="00DD40D8" w:rsidP="00CE6E72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F5D99" w:rsidRPr="001B0847" w:rsidRDefault="002E7181" w:rsidP="00CE6E7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0847">
        <w:rPr>
          <w:rFonts w:ascii="Times New Roman" w:hAnsi="Times New Roman" w:cs="Times New Roman"/>
          <w:bCs/>
          <w:sz w:val="28"/>
          <w:szCs w:val="28"/>
        </w:rPr>
        <w:t>Глава администрации (губернатор)</w:t>
      </w:r>
    </w:p>
    <w:p w:rsidR="00A530AA" w:rsidRPr="004D48F7" w:rsidRDefault="002E7181" w:rsidP="004D48F7">
      <w:pPr>
        <w:ind w:firstLine="0"/>
        <w:rPr>
          <w:rFonts w:ascii="Times New Roman" w:hAnsi="Times New Roman" w:cs="Times New Roman"/>
          <w:bCs/>
          <w:color w:val="26282F"/>
          <w:sz w:val="27"/>
          <w:szCs w:val="27"/>
        </w:rPr>
      </w:pPr>
      <w:r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>Краснодарского края</w:t>
      </w:r>
      <w:r w:rsidR="008F5D99"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="00104F33"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</w:t>
      </w:r>
      <w:r w:rsidR="008F5D99"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</w:t>
      </w:r>
      <w:r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</w:t>
      </w:r>
      <w:r w:rsidR="00CE6E72"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>В.И. Кондратье</w:t>
      </w:r>
      <w:r w:rsidR="00575266" w:rsidRPr="00D56B08">
        <w:rPr>
          <w:rFonts w:ascii="Times New Roman" w:hAnsi="Times New Roman" w:cs="Times New Roman"/>
          <w:bCs/>
          <w:color w:val="26282F"/>
          <w:sz w:val="28"/>
          <w:szCs w:val="28"/>
        </w:rPr>
        <w:t>в</w:t>
      </w:r>
    </w:p>
    <w:p w:rsidR="00A530AA" w:rsidRDefault="00C75A23" w:rsidP="004D48F7">
      <w:pPr>
        <w:tabs>
          <w:tab w:val="left" w:pos="5998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7351" w:rsidRDefault="00BC7351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51" w:rsidRDefault="00BC7351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36" w:rsidRDefault="00085336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36" w:rsidRDefault="00085336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36" w:rsidRDefault="00085336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22" w:rsidRDefault="007D4F22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22" w:rsidRDefault="007D4F22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57" w:rsidRDefault="00A46857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57" w:rsidRDefault="00A46857" w:rsidP="00A53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22" w:rsidRDefault="007D4F22" w:rsidP="002D7E89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D4F22" w:rsidRDefault="007D4F22" w:rsidP="00773EC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End w:id="0"/>
    <w:sectPr w:rsidR="007D4F22" w:rsidSect="00DD40D8">
      <w:headerReference w:type="default" r:id="rId9"/>
      <w:pgSz w:w="11900" w:h="16800"/>
      <w:pgMar w:top="1134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4E" w:rsidRDefault="00AC504E" w:rsidP="00C17137">
      <w:r>
        <w:separator/>
      </w:r>
    </w:p>
  </w:endnote>
  <w:endnote w:type="continuationSeparator" w:id="0">
    <w:p w:rsidR="00AC504E" w:rsidRDefault="00AC504E" w:rsidP="00C1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4E" w:rsidRDefault="00AC504E" w:rsidP="00C17137">
      <w:r>
        <w:separator/>
      </w:r>
    </w:p>
  </w:footnote>
  <w:footnote w:type="continuationSeparator" w:id="0">
    <w:p w:rsidR="00AC504E" w:rsidRDefault="00AC504E" w:rsidP="00C1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60" w:rsidRPr="005D59E9" w:rsidRDefault="00776A81">
    <w:pPr>
      <w:pStyle w:val="af5"/>
      <w:jc w:val="center"/>
      <w:rPr>
        <w:rFonts w:ascii="Times New Roman" w:hAnsi="Times New Roman"/>
      </w:rPr>
    </w:pPr>
    <w:r w:rsidRPr="005D59E9">
      <w:rPr>
        <w:rFonts w:ascii="Times New Roman" w:hAnsi="Times New Roman"/>
      </w:rPr>
      <w:fldChar w:fldCharType="begin"/>
    </w:r>
    <w:r w:rsidR="00600060" w:rsidRPr="005D59E9">
      <w:rPr>
        <w:rFonts w:ascii="Times New Roman" w:hAnsi="Times New Roman"/>
      </w:rPr>
      <w:instrText>PAGE   \* MERGEFORMAT</w:instrText>
    </w:r>
    <w:r w:rsidRPr="005D59E9">
      <w:rPr>
        <w:rFonts w:ascii="Times New Roman" w:hAnsi="Times New Roman"/>
      </w:rPr>
      <w:fldChar w:fldCharType="separate"/>
    </w:r>
    <w:r w:rsidR="00C9582D">
      <w:rPr>
        <w:rFonts w:ascii="Times New Roman" w:hAnsi="Times New Roman"/>
        <w:noProof/>
      </w:rPr>
      <w:t>5</w:t>
    </w:r>
    <w:r w:rsidRPr="005D59E9">
      <w:rPr>
        <w:rFonts w:ascii="Times New Roman" w:hAnsi="Times New Roman"/>
      </w:rPr>
      <w:fldChar w:fldCharType="end"/>
    </w:r>
  </w:p>
  <w:p w:rsidR="00D86126" w:rsidRPr="00D86126" w:rsidRDefault="00D86126" w:rsidP="00D86126">
    <w:pPr>
      <w:pStyle w:val="af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600B3"/>
    <w:multiLevelType w:val="hybridMultilevel"/>
    <w:tmpl w:val="CB4E0912"/>
    <w:lvl w:ilvl="0" w:tplc="935A5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5B3E33"/>
    <w:multiLevelType w:val="hybridMultilevel"/>
    <w:tmpl w:val="22AA46AE"/>
    <w:lvl w:ilvl="0" w:tplc="9C609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C9313B"/>
    <w:multiLevelType w:val="hybridMultilevel"/>
    <w:tmpl w:val="C060AB74"/>
    <w:lvl w:ilvl="0" w:tplc="5E265F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2B443E9"/>
    <w:multiLevelType w:val="hybridMultilevel"/>
    <w:tmpl w:val="C688F9A6"/>
    <w:lvl w:ilvl="0" w:tplc="49D27F3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90"/>
    <w:rsid w:val="000000CA"/>
    <w:rsid w:val="00001229"/>
    <w:rsid w:val="00001FCF"/>
    <w:rsid w:val="00002FC7"/>
    <w:rsid w:val="000071AC"/>
    <w:rsid w:val="0000760F"/>
    <w:rsid w:val="00010D1B"/>
    <w:rsid w:val="00011134"/>
    <w:rsid w:val="00011546"/>
    <w:rsid w:val="00012503"/>
    <w:rsid w:val="0001284F"/>
    <w:rsid w:val="00013773"/>
    <w:rsid w:val="0001387E"/>
    <w:rsid w:val="00014810"/>
    <w:rsid w:val="00014ED8"/>
    <w:rsid w:val="00015390"/>
    <w:rsid w:val="00025987"/>
    <w:rsid w:val="000312DF"/>
    <w:rsid w:val="00031CF1"/>
    <w:rsid w:val="00033662"/>
    <w:rsid w:val="00034A2D"/>
    <w:rsid w:val="000359AE"/>
    <w:rsid w:val="00035EFA"/>
    <w:rsid w:val="0003692B"/>
    <w:rsid w:val="00041228"/>
    <w:rsid w:val="00042679"/>
    <w:rsid w:val="00043865"/>
    <w:rsid w:val="00046BC6"/>
    <w:rsid w:val="00047EBA"/>
    <w:rsid w:val="00047ED9"/>
    <w:rsid w:val="00050827"/>
    <w:rsid w:val="000523A5"/>
    <w:rsid w:val="000537FE"/>
    <w:rsid w:val="000569DA"/>
    <w:rsid w:val="00062DB7"/>
    <w:rsid w:val="0006379D"/>
    <w:rsid w:val="0006580B"/>
    <w:rsid w:val="000708CD"/>
    <w:rsid w:val="00072262"/>
    <w:rsid w:val="00074A0A"/>
    <w:rsid w:val="00074C9C"/>
    <w:rsid w:val="00074DD6"/>
    <w:rsid w:val="0007744A"/>
    <w:rsid w:val="00077CA2"/>
    <w:rsid w:val="0008072F"/>
    <w:rsid w:val="000815F7"/>
    <w:rsid w:val="00081D1E"/>
    <w:rsid w:val="000834A7"/>
    <w:rsid w:val="0008496A"/>
    <w:rsid w:val="00084B4B"/>
    <w:rsid w:val="00085336"/>
    <w:rsid w:val="0008606E"/>
    <w:rsid w:val="000947DB"/>
    <w:rsid w:val="00094F8E"/>
    <w:rsid w:val="000959F1"/>
    <w:rsid w:val="000A01D7"/>
    <w:rsid w:val="000A4341"/>
    <w:rsid w:val="000A5CDA"/>
    <w:rsid w:val="000A6464"/>
    <w:rsid w:val="000A72D0"/>
    <w:rsid w:val="000A76F3"/>
    <w:rsid w:val="000A7774"/>
    <w:rsid w:val="000B104B"/>
    <w:rsid w:val="000B236B"/>
    <w:rsid w:val="000B2C49"/>
    <w:rsid w:val="000B75BC"/>
    <w:rsid w:val="000C02CB"/>
    <w:rsid w:val="000C2516"/>
    <w:rsid w:val="000C7F6F"/>
    <w:rsid w:val="000D5737"/>
    <w:rsid w:val="000D71C2"/>
    <w:rsid w:val="000E0A0E"/>
    <w:rsid w:val="000E346B"/>
    <w:rsid w:val="000E566E"/>
    <w:rsid w:val="000E5C77"/>
    <w:rsid w:val="000F042E"/>
    <w:rsid w:val="000F0C84"/>
    <w:rsid w:val="000F3F67"/>
    <w:rsid w:val="000F59FE"/>
    <w:rsid w:val="001007C2"/>
    <w:rsid w:val="001012E8"/>
    <w:rsid w:val="00101348"/>
    <w:rsid w:val="0010181E"/>
    <w:rsid w:val="00104F33"/>
    <w:rsid w:val="001050C8"/>
    <w:rsid w:val="00106B51"/>
    <w:rsid w:val="00107220"/>
    <w:rsid w:val="00111F4C"/>
    <w:rsid w:val="0011261A"/>
    <w:rsid w:val="00112B55"/>
    <w:rsid w:val="001142FD"/>
    <w:rsid w:val="00117628"/>
    <w:rsid w:val="00117EF2"/>
    <w:rsid w:val="00120B4A"/>
    <w:rsid w:val="00121B0B"/>
    <w:rsid w:val="00121FF3"/>
    <w:rsid w:val="0012266C"/>
    <w:rsid w:val="00125B18"/>
    <w:rsid w:val="0012773C"/>
    <w:rsid w:val="001320CF"/>
    <w:rsid w:val="00140A5E"/>
    <w:rsid w:val="00144234"/>
    <w:rsid w:val="001458F0"/>
    <w:rsid w:val="00145DE5"/>
    <w:rsid w:val="00151AFF"/>
    <w:rsid w:val="0015234B"/>
    <w:rsid w:val="00154FE3"/>
    <w:rsid w:val="0015514A"/>
    <w:rsid w:val="0015758D"/>
    <w:rsid w:val="00157F5D"/>
    <w:rsid w:val="001606A9"/>
    <w:rsid w:val="00160E87"/>
    <w:rsid w:val="00161F33"/>
    <w:rsid w:val="0016300E"/>
    <w:rsid w:val="00165444"/>
    <w:rsid w:val="00165F21"/>
    <w:rsid w:val="0016619D"/>
    <w:rsid w:val="00170593"/>
    <w:rsid w:val="001706AA"/>
    <w:rsid w:val="00171B45"/>
    <w:rsid w:val="0017263B"/>
    <w:rsid w:val="0017451D"/>
    <w:rsid w:val="00180AC0"/>
    <w:rsid w:val="00181107"/>
    <w:rsid w:val="001819B4"/>
    <w:rsid w:val="00183DC6"/>
    <w:rsid w:val="001845BD"/>
    <w:rsid w:val="001865EF"/>
    <w:rsid w:val="00186A77"/>
    <w:rsid w:val="00196851"/>
    <w:rsid w:val="001968D7"/>
    <w:rsid w:val="0019722D"/>
    <w:rsid w:val="001A0544"/>
    <w:rsid w:val="001A7426"/>
    <w:rsid w:val="001B0847"/>
    <w:rsid w:val="001B1EFF"/>
    <w:rsid w:val="001B28E1"/>
    <w:rsid w:val="001B42D9"/>
    <w:rsid w:val="001B4D3A"/>
    <w:rsid w:val="001B7BAF"/>
    <w:rsid w:val="001D04D5"/>
    <w:rsid w:val="001D17C6"/>
    <w:rsid w:val="001D1E56"/>
    <w:rsid w:val="001D2420"/>
    <w:rsid w:val="001D5CD0"/>
    <w:rsid w:val="001D6F03"/>
    <w:rsid w:val="001E0AC3"/>
    <w:rsid w:val="001E0BD4"/>
    <w:rsid w:val="001E1392"/>
    <w:rsid w:val="001E1742"/>
    <w:rsid w:val="001E360C"/>
    <w:rsid w:val="001E3B9D"/>
    <w:rsid w:val="001E3E71"/>
    <w:rsid w:val="001E40A1"/>
    <w:rsid w:val="001E4C40"/>
    <w:rsid w:val="001E56CC"/>
    <w:rsid w:val="001E798B"/>
    <w:rsid w:val="001E7AE2"/>
    <w:rsid w:val="001F1180"/>
    <w:rsid w:val="001F1F8D"/>
    <w:rsid w:val="001F264E"/>
    <w:rsid w:val="001F44D9"/>
    <w:rsid w:val="001F5BAD"/>
    <w:rsid w:val="001F6735"/>
    <w:rsid w:val="00202A4B"/>
    <w:rsid w:val="002125FD"/>
    <w:rsid w:val="00214FA1"/>
    <w:rsid w:val="002161BA"/>
    <w:rsid w:val="002168B2"/>
    <w:rsid w:val="0022233D"/>
    <w:rsid w:val="002229C6"/>
    <w:rsid w:val="00223135"/>
    <w:rsid w:val="00223312"/>
    <w:rsid w:val="002238F7"/>
    <w:rsid w:val="00230E4D"/>
    <w:rsid w:val="00234A59"/>
    <w:rsid w:val="0023670E"/>
    <w:rsid w:val="00237AD0"/>
    <w:rsid w:val="00237B3F"/>
    <w:rsid w:val="002419E4"/>
    <w:rsid w:val="002469DA"/>
    <w:rsid w:val="00247870"/>
    <w:rsid w:val="00250DB8"/>
    <w:rsid w:val="002535EF"/>
    <w:rsid w:val="00254ED3"/>
    <w:rsid w:val="002553C4"/>
    <w:rsid w:val="00256217"/>
    <w:rsid w:val="002607BE"/>
    <w:rsid w:val="00261477"/>
    <w:rsid w:val="00262AEC"/>
    <w:rsid w:val="002639F8"/>
    <w:rsid w:val="00265119"/>
    <w:rsid w:val="002654A7"/>
    <w:rsid w:val="0026756E"/>
    <w:rsid w:val="00272B86"/>
    <w:rsid w:val="00273E69"/>
    <w:rsid w:val="002745A9"/>
    <w:rsid w:val="00275AEF"/>
    <w:rsid w:val="00275D69"/>
    <w:rsid w:val="002800E2"/>
    <w:rsid w:val="00283388"/>
    <w:rsid w:val="00283C0E"/>
    <w:rsid w:val="00286287"/>
    <w:rsid w:val="0029268C"/>
    <w:rsid w:val="002977B6"/>
    <w:rsid w:val="002A27A3"/>
    <w:rsid w:val="002A2ADA"/>
    <w:rsid w:val="002A4499"/>
    <w:rsid w:val="002A52E8"/>
    <w:rsid w:val="002A56A7"/>
    <w:rsid w:val="002A5C29"/>
    <w:rsid w:val="002A6243"/>
    <w:rsid w:val="002A7414"/>
    <w:rsid w:val="002A77DB"/>
    <w:rsid w:val="002A7B40"/>
    <w:rsid w:val="002B3769"/>
    <w:rsid w:val="002B450F"/>
    <w:rsid w:val="002B55BF"/>
    <w:rsid w:val="002B5C41"/>
    <w:rsid w:val="002B5FFE"/>
    <w:rsid w:val="002C22D4"/>
    <w:rsid w:val="002C2EBF"/>
    <w:rsid w:val="002C49A0"/>
    <w:rsid w:val="002C4E98"/>
    <w:rsid w:val="002C6542"/>
    <w:rsid w:val="002D3207"/>
    <w:rsid w:val="002D3B58"/>
    <w:rsid w:val="002D5F43"/>
    <w:rsid w:val="002D7E89"/>
    <w:rsid w:val="002E25A5"/>
    <w:rsid w:val="002E2DEA"/>
    <w:rsid w:val="002E630E"/>
    <w:rsid w:val="002E7181"/>
    <w:rsid w:val="002F2E59"/>
    <w:rsid w:val="002F3178"/>
    <w:rsid w:val="002F37BA"/>
    <w:rsid w:val="00304DA4"/>
    <w:rsid w:val="003067A8"/>
    <w:rsid w:val="003105DA"/>
    <w:rsid w:val="003115FD"/>
    <w:rsid w:val="0031241D"/>
    <w:rsid w:val="00313CD2"/>
    <w:rsid w:val="00314500"/>
    <w:rsid w:val="00315D48"/>
    <w:rsid w:val="00320911"/>
    <w:rsid w:val="00322CF9"/>
    <w:rsid w:val="0032386F"/>
    <w:rsid w:val="00325978"/>
    <w:rsid w:val="003309DC"/>
    <w:rsid w:val="00330BCB"/>
    <w:rsid w:val="003334D5"/>
    <w:rsid w:val="00333994"/>
    <w:rsid w:val="00333E83"/>
    <w:rsid w:val="00335946"/>
    <w:rsid w:val="00336FF5"/>
    <w:rsid w:val="00340324"/>
    <w:rsid w:val="00340CA3"/>
    <w:rsid w:val="003420BC"/>
    <w:rsid w:val="00344729"/>
    <w:rsid w:val="00344730"/>
    <w:rsid w:val="00345737"/>
    <w:rsid w:val="00351E2A"/>
    <w:rsid w:val="00354D97"/>
    <w:rsid w:val="00355CCF"/>
    <w:rsid w:val="00357888"/>
    <w:rsid w:val="00361FF5"/>
    <w:rsid w:val="00362F73"/>
    <w:rsid w:val="00363E67"/>
    <w:rsid w:val="00364179"/>
    <w:rsid w:val="003670B3"/>
    <w:rsid w:val="0036737F"/>
    <w:rsid w:val="00367DEF"/>
    <w:rsid w:val="00370C9E"/>
    <w:rsid w:val="0037119C"/>
    <w:rsid w:val="00374705"/>
    <w:rsid w:val="00377FA5"/>
    <w:rsid w:val="00382DA3"/>
    <w:rsid w:val="00384432"/>
    <w:rsid w:val="00385819"/>
    <w:rsid w:val="0038606C"/>
    <w:rsid w:val="00386EF9"/>
    <w:rsid w:val="00390611"/>
    <w:rsid w:val="00395157"/>
    <w:rsid w:val="00395353"/>
    <w:rsid w:val="003968D6"/>
    <w:rsid w:val="003A1FF6"/>
    <w:rsid w:val="003A4909"/>
    <w:rsid w:val="003A506B"/>
    <w:rsid w:val="003A6F08"/>
    <w:rsid w:val="003B08CA"/>
    <w:rsid w:val="003B1403"/>
    <w:rsid w:val="003B1C2E"/>
    <w:rsid w:val="003B2C0E"/>
    <w:rsid w:val="003B3A0D"/>
    <w:rsid w:val="003B4C63"/>
    <w:rsid w:val="003B5B8E"/>
    <w:rsid w:val="003C00C7"/>
    <w:rsid w:val="003C217B"/>
    <w:rsid w:val="003C34F5"/>
    <w:rsid w:val="003C4766"/>
    <w:rsid w:val="003C4C0E"/>
    <w:rsid w:val="003C69ED"/>
    <w:rsid w:val="003C6FF5"/>
    <w:rsid w:val="003D053D"/>
    <w:rsid w:val="003D116E"/>
    <w:rsid w:val="003D18EE"/>
    <w:rsid w:val="003D4987"/>
    <w:rsid w:val="003D69C5"/>
    <w:rsid w:val="003E1D02"/>
    <w:rsid w:val="003F0718"/>
    <w:rsid w:val="004025CB"/>
    <w:rsid w:val="004053F1"/>
    <w:rsid w:val="00405724"/>
    <w:rsid w:val="0040656D"/>
    <w:rsid w:val="004100E4"/>
    <w:rsid w:val="0041431B"/>
    <w:rsid w:val="004158C3"/>
    <w:rsid w:val="00420E9C"/>
    <w:rsid w:val="00421D7D"/>
    <w:rsid w:val="00422E10"/>
    <w:rsid w:val="00426781"/>
    <w:rsid w:val="00426BE9"/>
    <w:rsid w:val="00426F46"/>
    <w:rsid w:val="00427947"/>
    <w:rsid w:val="00431FAE"/>
    <w:rsid w:val="00433AEB"/>
    <w:rsid w:val="00434AA1"/>
    <w:rsid w:val="00434BFE"/>
    <w:rsid w:val="00435B51"/>
    <w:rsid w:val="00435B6B"/>
    <w:rsid w:val="00436450"/>
    <w:rsid w:val="00437DD2"/>
    <w:rsid w:val="00440913"/>
    <w:rsid w:val="004455A9"/>
    <w:rsid w:val="00445868"/>
    <w:rsid w:val="0044627A"/>
    <w:rsid w:val="004526B9"/>
    <w:rsid w:val="00454377"/>
    <w:rsid w:val="00454473"/>
    <w:rsid w:val="00463A88"/>
    <w:rsid w:val="00470D99"/>
    <w:rsid w:val="004711A8"/>
    <w:rsid w:val="00471594"/>
    <w:rsid w:val="00472890"/>
    <w:rsid w:val="00476FE8"/>
    <w:rsid w:val="0048065A"/>
    <w:rsid w:val="00484067"/>
    <w:rsid w:val="00485D13"/>
    <w:rsid w:val="00486DF6"/>
    <w:rsid w:val="0048763F"/>
    <w:rsid w:val="00490EEE"/>
    <w:rsid w:val="00491D91"/>
    <w:rsid w:val="00493479"/>
    <w:rsid w:val="00493836"/>
    <w:rsid w:val="004A070E"/>
    <w:rsid w:val="004A33D7"/>
    <w:rsid w:val="004A5F5F"/>
    <w:rsid w:val="004A6BBE"/>
    <w:rsid w:val="004A77A7"/>
    <w:rsid w:val="004A7B5B"/>
    <w:rsid w:val="004B0310"/>
    <w:rsid w:val="004B18E0"/>
    <w:rsid w:val="004B29FE"/>
    <w:rsid w:val="004B327C"/>
    <w:rsid w:val="004B3B1C"/>
    <w:rsid w:val="004B60B8"/>
    <w:rsid w:val="004B62BC"/>
    <w:rsid w:val="004B6A64"/>
    <w:rsid w:val="004B77B6"/>
    <w:rsid w:val="004B7FDD"/>
    <w:rsid w:val="004C0380"/>
    <w:rsid w:val="004C3031"/>
    <w:rsid w:val="004C3F33"/>
    <w:rsid w:val="004C4E81"/>
    <w:rsid w:val="004D4090"/>
    <w:rsid w:val="004D48F7"/>
    <w:rsid w:val="004D4E4A"/>
    <w:rsid w:val="004D5C8F"/>
    <w:rsid w:val="004D715E"/>
    <w:rsid w:val="004D7A30"/>
    <w:rsid w:val="004E1876"/>
    <w:rsid w:val="004E6D3C"/>
    <w:rsid w:val="004E76D9"/>
    <w:rsid w:val="004F19D9"/>
    <w:rsid w:val="004F1A94"/>
    <w:rsid w:val="004F2196"/>
    <w:rsid w:val="004F3094"/>
    <w:rsid w:val="004F77E3"/>
    <w:rsid w:val="004F7C9E"/>
    <w:rsid w:val="004F7CF3"/>
    <w:rsid w:val="00500842"/>
    <w:rsid w:val="005029B2"/>
    <w:rsid w:val="00503414"/>
    <w:rsid w:val="00504659"/>
    <w:rsid w:val="00504E44"/>
    <w:rsid w:val="005079AC"/>
    <w:rsid w:val="00507FAF"/>
    <w:rsid w:val="005101FA"/>
    <w:rsid w:val="00512929"/>
    <w:rsid w:val="00512B67"/>
    <w:rsid w:val="00513F48"/>
    <w:rsid w:val="0051420E"/>
    <w:rsid w:val="00516E1B"/>
    <w:rsid w:val="00516F32"/>
    <w:rsid w:val="00517114"/>
    <w:rsid w:val="00521282"/>
    <w:rsid w:val="00521F3A"/>
    <w:rsid w:val="005233FE"/>
    <w:rsid w:val="0052384F"/>
    <w:rsid w:val="00523D10"/>
    <w:rsid w:val="005240EB"/>
    <w:rsid w:val="005264E4"/>
    <w:rsid w:val="00527C43"/>
    <w:rsid w:val="00530542"/>
    <w:rsid w:val="005318DF"/>
    <w:rsid w:val="00534E2C"/>
    <w:rsid w:val="005352B6"/>
    <w:rsid w:val="00536AD7"/>
    <w:rsid w:val="00540BC2"/>
    <w:rsid w:val="00541CC5"/>
    <w:rsid w:val="005423A4"/>
    <w:rsid w:val="0054383D"/>
    <w:rsid w:val="00546335"/>
    <w:rsid w:val="00546401"/>
    <w:rsid w:val="00550E98"/>
    <w:rsid w:val="005515DD"/>
    <w:rsid w:val="00551B88"/>
    <w:rsid w:val="00551D78"/>
    <w:rsid w:val="00552F7E"/>
    <w:rsid w:val="00553F7E"/>
    <w:rsid w:val="0055617B"/>
    <w:rsid w:val="005577E9"/>
    <w:rsid w:val="00563597"/>
    <w:rsid w:val="005635BB"/>
    <w:rsid w:val="00567332"/>
    <w:rsid w:val="005674FA"/>
    <w:rsid w:val="005714CC"/>
    <w:rsid w:val="00571C33"/>
    <w:rsid w:val="005721C2"/>
    <w:rsid w:val="00575266"/>
    <w:rsid w:val="005755E3"/>
    <w:rsid w:val="005840AC"/>
    <w:rsid w:val="0058452E"/>
    <w:rsid w:val="0059254C"/>
    <w:rsid w:val="005A04C3"/>
    <w:rsid w:val="005A102F"/>
    <w:rsid w:val="005A1433"/>
    <w:rsid w:val="005A1C0B"/>
    <w:rsid w:val="005A7DEF"/>
    <w:rsid w:val="005B1A98"/>
    <w:rsid w:val="005B476F"/>
    <w:rsid w:val="005B4E28"/>
    <w:rsid w:val="005C4A6A"/>
    <w:rsid w:val="005D14E2"/>
    <w:rsid w:val="005D1E6D"/>
    <w:rsid w:val="005D4325"/>
    <w:rsid w:val="005D510B"/>
    <w:rsid w:val="005D59E9"/>
    <w:rsid w:val="005D6180"/>
    <w:rsid w:val="005E07CF"/>
    <w:rsid w:val="005E0F89"/>
    <w:rsid w:val="005E27B4"/>
    <w:rsid w:val="005E357B"/>
    <w:rsid w:val="005E6106"/>
    <w:rsid w:val="005F2BAA"/>
    <w:rsid w:val="005F3B37"/>
    <w:rsid w:val="005F45E4"/>
    <w:rsid w:val="005F72BC"/>
    <w:rsid w:val="005F7B72"/>
    <w:rsid w:val="00600060"/>
    <w:rsid w:val="00602776"/>
    <w:rsid w:val="00604F19"/>
    <w:rsid w:val="00605AEE"/>
    <w:rsid w:val="00610FD9"/>
    <w:rsid w:val="00613FD0"/>
    <w:rsid w:val="00614772"/>
    <w:rsid w:val="00615AC1"/>
    <w:rsid w:val="006173C1"/>
    <w:rsid w:val="00620E6C"/>
    <w:rsid w:val="00623A90"/>
    <w:rsid w:val="00625B60"/>
    <w:rsid w:val="0062681E"/>
    <w:rsid w:val="00627A4D"/>
    <w:rsid w:val="006308FE"/>
    <w:rsid w:val="0063302C"/>
    <w:rsid w:val="00637A14"/>
    <w:rsid w:val="00641329"/>
    <w:rsid w:val="00642E1C"/>
    <w:rsid w:val="0064329F"/>
    <w:rsid w:val="00644536"/>
    <w:rsid w:val="00650BAC"/>
    <w:rsid w:val="006515AB"/>
    <w:rsid w:val="006519EC"/>
    <w:rsid w:val="00651B79"/>
    <w:rsid w:val="00651F2B"/>
    <w:rsid w:val="00652FCB"/>
    <w:rsid w:val="00653517"/>
    <w:rsid w:val="00653A82"/>
    <w:rsid w:val="0065490D"/>
    <w:rsid w:val="00657345"/>
    <w:rsid w:val="006612B8"/>
    <w:rsid w:val="00662206"/>
    <w:rsid w:val="00662803"/>
    <w:rsid w:val="00663EE9"/>
    <w:rsid w:val="00665874"/>
    <w:rsid w:val="00665F47"/>
    <w:rsid w:val="00666081"/>
    <w:rsid w:val="006671DF"/>
    <w:rsid w:val="0067645F"/>
    <w:rsid w:val="0067667B"/>
    <w:rsid w:val="00677275"/>
    <w:rsid w:val="006822DD"/>
    <w:rsid w:val="00684C59"/>
    <w:rsid w:val="00687F41"/>
    <w:rsid w:val="006936DC"/>
    <w:rsid w:val="00693DED"/>
    <w:rsid w:val="00695D95"/>
    <w:rsid w:val="00696668"/>
    <w:rsid w:val="00696EE6"/>
    <w:rsid w:val="006A245E"/>
    <w:rsid w:val="006A2B09"/>
    <w:rsid w:val="006A2EE2"/>
    <w:rsid w:val="006A3BE5"/>
    <w:rsid w:val="006A55C9"/>
    <w:rsid w:val="006B0161"/>
    <w:rsid w:val="006B3CA2"/>
    <w:rsid w:val="006B42B7"/>
    <w:rsid w:val="006B43C6"/>
    <w:rsid w:val="006B7C7A"/>
    <w:rsid w:val="006C025E"/>
    <w:rsid w:val="006C323E"/>
    <w:rsid w:val="006C339A"/>
    <w:rsid w:val="006C4A85"/>
    <w:rsid w:val="006C5979"/>
    <w:rsid w:val="006D3348"/>
    <w:rsid w:val="006D412C"/>
    <w:rsid w:val="006D435B"/>
    <w:rsid w:val="006D7132"/>
    <w:rsid w:val="006D7193"/>
    <w:rsid w:val="006D7372"/>
    <w:rsid w:val="006D7EA0"/>
    <w:rsid w:val="006E040A"/>
    <w:rsid w:val="006E0C4C"/>
    <w:rsid w:val="006E48AD"/>
    <w:rsid w:val="006E5831"/>
    <w:rsid w:val="006E7119"/>
    <w:rsid w:val="006F1C75"/>
    <w:rsid w:val="006F444E"/>
    <w:rsid w:val="006F4B65"/>
    <w:rsid w:val="006F52D5"/>
    <w:rsid w:val="006F5BA9"/>
    <w:rsid w:val="006F7652"/>
    <w:rsid w:val="006F7D3C"/>
    <w:rsid w:val="00700764"/>
    <w:rsid w:val="00702AD3"/>
    <w:rsid w:val="00703B58"/>
    <w:rsid w:val="00703FCC"/>
    <w:rsid w:val="00705AAF"/>
    <w:rsid w:val="00706E9E"/>
    <w:rsid w:val="0070784A"/>
    <w:rsid w:val="00711A9B"/>
    <w:rsid w:val="00712A8A"/>
    <w:rsid w:val="00716984"/>
    <w:rsid w:val="00720DEA"/>
    <w:rsid w:val="00725159"/>
    <w:rsid w:val="007253DC"/>
    <w:rsid w:val="007259C3"/>
    <w:rsid w:val="007317A6"/>
    <w:rsid w:val="00733D08"/>
    <w:rsid w:val="007344C0"/>
    <w:rsid w:val="00734597"/>
    <w:rsid w:val="00734EBA"/>
    <w:rsid w:val="00737F5A"/>
    <w:rsid w:val="00742253"/>
    <w:rsid w:val="00742B22"/>
    <w:rsid w:val="00743E6A"/>
    <w:rsid w:val="00746C2C"/>
    <w:rsid w:val="007477C5"/>
    <w:rsid w:val="007503F8"/>
    <w:rsid w:val="00752A03"/>
    <w:rsid w:val="007562B0"/>
    <w:rsid w:val="00756C1A"/>
    <w:rsid w:val="007604A3"/>
    <w:rsid w:val="007631A5"/>
    <w:rsid w:val="00764BF8"/>
    <w:rsid w:val="00767202"/>
    <w:rsid w:val="00767E66"/>
    <w:rsid w:val="00770D2B"/>
    <w:rsid w:val="00773EC6"/>
    <w:rsid w:val="007743C0"/>
    <w:rsid w:val="0077478E"/>
    <w:rsid w:val="00775A08"/>
    <w:rsid w:val="00776A81"/>
    <w:rsid w:val="00780B90"/>
    <w:rsid w:val="00782691"/>
    <w:rsid w:val="00782747"/>
    <w:rsid w:val="00784C33"/>
    <w:rsid w:val="00785959"/>
    <w:rsid w:val="007900CE"/>
    <w:rsid w:val="007902B5"/>
    <w:rsid w:val="00790A8E"/>
    <w:rsid w:val="00790CBA"/>
    <w:rsid w:val="007928D1"/>
    <w:rsid w:val="00796229"/>
    <w:rsid w:val="0079793D"/>
    <w:rsid w:val="00797988"/>
    <w:rsid w:val="007A252D"/>
    <w:rsid w:val="007A3802"/>
    <w:rsid w:val="007A3A08"/>
    <w:rsid w:val="007A5E66"/>
    <w:rsid w:val="007B0943"/>
    <w:rsid w:val="007B1414"/>
    <w:rsid w:val="007B247C"/>
    <w:rsid w:val="007B33BB"/>
    <w:rsid w:val="007B5FD8"/>
    <w:rsid w:val="007B7185"/>
    <w:rsid w:val="007C08CC"/>
    <w:rsid w:val="007C1C85"/>
    <w:rsid w:val="007C26E3"/>
    <w:rsid w:val="007C3206"/>
    <w:rsid w:val="007C3F0F"/>
    <w:rsid w:val="007C5EC9"/>
    <w:rsid w:val="007D0B23"/>
    <w:rsid w:val="007D3A54"/>
    <w:rsid w:val="007D403E"/>
    <w:rsid w:val="007D42C2"/>
    <w:rsid w:val="007D4DD3"/>
    <w:rsid w:val="007D4F22"/>
    <w:rsid w:val="007D66EB"/>
    <w:rsid w:val="007D78D1"/>
    <w:rsid w:val="007E1C43"/>
    <w:rsid w:val="007E51DF"/>
    <w:rsid w:val="007E73A7"/>
    <w:rsid w:val="007E752E"/>
    <w:rsid w:val="007F074F"/>
    <w:rsid w:val="007F19BA"/>
    <w:rsid w:val="007F2DD9"/>
    <w:rsid w:val="007F33C4"/>
    <w:rsid w:val="007F3B19"/>
    <w:rsid w:val="007F6779"/>
    <w:rsid w:val="007F6C1E"/>
    <w:rsid w:val="007F76FD"/>
    <w:rsid w:val="007F7AD8"/>
    <w:rsid w:val="007F7D57"/>
    <w:rsid w:val="0080248F"/>
    <w:rsid w:val="00802B67"/>
    <w:rsid w:val="008037A6"/>
    <w:rsid w:val="008038D2"/>
    <w:rsid w:val="00803DC7"/>
    <w:rsid w:val="00803EA5"/>
    <w:rsid w:val="00807FEA"/>
    <w:rsid w:val="0081039D"/>
    <w:rsid w:val="00811121"/>
    <w:rsid w:val="00817795"/>
    <w:rsid w:val="00820B12"/>
    <w:rsid w:val="0082163F"/>
    <w:rsid w:val="008216B0"/>
    <w:rsid w:val="00822436"/>
    <w:rsid w:val="0082252E"/>
    <w:rsid w:val="008233D0"/>
    <w:rsid w:val="00826447"/>
    <w:rsid w:val="00826F02"/>
    <w:rsid w:val="00826F22"/>
    <w:rsid w:val="008274A1"/>
    <w:rsid w:val="0083013D"/>
    <w:rsid w:val="0083163E"/>
    <w:rsid w:val="008318AD"/>
    <w:rsid w:val="00832B40"/>
    <w:rsid w:val="008334E8"/>
    <w:rsid w:val="00834BF9"/>
    <w:rsid w:val="008351A8"/>
    <w:rsid w:val="008367BC"/>
    <w:rsid w:val="0083719F"/>
    <w:rsid w:val="008419C0"/>
    <w:rsid w:val="008429ED"/>
    <w:rsid w:val="008450D0"/>
    <w:rsid w:val="00845C3E"/>
    <w:rsid w:val="008462AE"/>
    <w:rsid w:val="008474A8"/>
    <w:rsid w:val="00847CC7"/>
    <w:rsid w:val="00847F78"/>
    <w:rsid w:val="008512AA"/>
    <w:rsid w:val="00851825"/>
    <w:rsid w:val="0085219D"/>
    <w:rsid w:val="00852479"/>
    <w:rsid w:val="008615BB"/>
    <w:rsid w:val="0086193B"/>
    <w:rsid w:val="00864555"/>
    <w:rsid w:val="0086655F"/>
    <w:rsid w:val="00866DDA"/>
    <w:rsid w:val="0086735C"/>
    <w:rsid w:val="008718C1"/>
    <w:rsid w:val="00871AD1"/>
    <w:rsid w:val="00871B53"/>
    <w:rsid w:val="00872089"/>
    <w:rsid w:val="00872B93"/>
    <w:rsid w:val="00874E50"/>
    <w:rsid w:val="00876A15"/>
    <w:rsid w:val="00880035"/>
    <w:rsid w:val="00881993"/>
    <w:rsid w:val="00882140"/>
    <w:rsid w:val="008835F4"/>
    <w:rsid w:val="00883A32"/>
    <w:rsid w:val="00884202"/>
    <w:rsid w:val="00884421"/>
    <w:rsid w:val="0088461C"/>
    <w:rsid w:val="00884DAE"/>
    <w:rsid w:val="0088526D"/>
    <w:rsid w:val="0089012C"/>
    <w:rsid w:val="00890D97"/>
    <w:rsid w:val="00894671"/>
    <w:rsid w:val="0089479A"/>
    <w:rsid w:val="00896331"/>
    <w:rsid w:val="00896C28"/>
    <w:rsid w:val="00897E28"/>
    <w:rsid w:val="00897F22"/>
    <w:rsid w:val="008A1C9F"/>
    <w:rsid w:val="008A5081"/>
    <w:rsid w:val="008B04B1"/>
    <w:rsid w:val="008B15C8"/>
    <w:rsid w:val="008B2470"/>
    <w:rsid w:val="008B36FE"/>
    <w:rsid w:val="008B3DE6"/>
    <w:rsid w:val="008B48F0"/>
    <w:rsid w:val="008B4AB4"/>
    <w:rsid w:val="008B4ECC"/>
    <w:rsid w:val="008C1404"/>
    <w:rsid w:val="008C14B2"/>
    <w:rsid w:val="008C19B9"/>
    <w:rsid w:val="008C48A4"/>
    <w:rsid w:val="008C4EEE"/>
    <w:rsid w:val="008C5229"/>
    <w:rsid w:val="008D14E4"/>
    <w:rsid w:val="008D1831"/>
    <w:rsid w:val="008D2968"/>
    <w:rsid w:val="008D3C58"/>
    <w:rsid w:val="008D61E3"/>
    <w:rsid w:val="008D7189"/>
    <w:rsid w:val="008D74F8"/>
    <w:rsid w:val="008E083D"/>
    <w:rsid w:val="008E1517"/>
    <w:rsid w:val="008E1DB4"/>
    <w:rsid w:val="008E4476"/>
    <w:rsid w:val="008E4A66"/>
    <w:rsid w:val="008F1C22"/>
    <w:rsid w:val="008F4B0E"/>
    <w:rsid w:val="008F50F4"/>
    <w:rsid w:val="008F5A5C"/>
    <w:rsid w:val="008F5D99"/>
    <w:rsid w:val="00900DF8"/>
    <w:rsid w:val="00901405"/>
    <w:rsid w:val="00902923"/>
    <w:rsid w:val="00903872"/>
    <w:rsid w:val="00904B89"/>
    <w:rsid w:val="00904CA3"/>
    <w:rsid w:val="00906750"/>
    <w:rsid w:val="00907007"/>
    <w:rsid w:val="00911C2F"/>
    <w:rsid w:val="00912DC5"/>
    <w:rsid w:val="00914B46"/>
    <w:rsid w:val="009159AF"/>
    <w:rsid w:val="00916BF9"/>
    <w:rsid w:val="00920618"/>
    <w:rsid w:val="00920823"/>
    <w:rsid w:val="009219EB"/>
    <w:rsid w:val="00922C35"/>
    <w:rsid w:val="009243E9"/>
    <w:rsid w:val="009247F5"/>
    <w:rsid w:val="0092482F"/>
    <w:rsid w:val="0092605C"/>
    <w:rsid w:val="009279AE"/>
    <w:rsid w:val="00930035"/>
    <w:rsid w:val="009303E0"/>
    <w:rsid w:val="00930B7F"/>
    <w:rsid w:val="00931525"/>
    <w:rsid w:val="00933A69"/>
    <w:rsid w:val="00935528"/>
    <w:rsid w:val="0093751B"/>
    <w:rsid w:val="0093751C"/>
    <w:rsid w:val="00937719"/>
    <w:rsid w:val="00942D8F"/>
    <w:rsid w:val="009439FF"/>
    <w:rsid w:val="009452FA"/>
    <w:rsid w:val="00951DCC"/>
    <w:rsid w:val="00952315"/>
    <w:rsid w:val="009525E4"/>
    <w:rsid w:val="009527F7"/>
    <w:rsid w:val="00952D37"/>
    <w:rsid w:val="00954ACC"/>
    <w:rsid w:val="0095531D"/>
    <w:rsid w:val="00956011"/>
    <w:rsid w:val="0095747C"/>
    <w:rsid w:val="00957B74"/>
    <w:rsid w:val="00960819"/>
    <w:rsid w:val="00960C8A"/>
    <w:rsid w:val="00961110"/>
    <w:rsid w:val="00961700"/>
    <w:rsid w:val="009622D4"/>
    <w:rsid w:val="0096245F"/>
    <w:rsid w:val="0096348E"/>
    <w:rsid w:val="0096480E"/>
    <w:rsid w:val="00964AC4"/>
    <w:rsid w:val="00965313"/>
    <w:rsid w:val="00971001"/>
    <w:rsid w:val="009747F1"/>
    <w:rsid w:val="00976BB7"/>
    <w:rsid w:val="009818A5"/>
    <w:rsid w:val="0098301A"/>
    <w:rsid w:val="00984113"/>
    <w:rsid w:val="00986433"/>
    <w:rsid w:val="00986CCA"/>
    <w:rsid w:val="00987973"/>
    <w:rsid w:val="00993155"/>
    <w:rsid w:val="00994EAA"/>
    <w:rsid w:val="00994FA5"/>
    <w:rsid w:val="0099585E"/>
    <w:rsid w:val="009967FA"/>
    <w:rsid w:val="009A0F4C"/>
    <w:rsid w:val="009A2BF1"/>
    <w:rsid w:val="009A57FE"/>
    <w:rsid w:val="009A619F"/>
    <w:rsid w:val="009A7181"/>
    <w:rsid w:val="009B0376"/>
    <w:rsid w:val="009B2050"/>
    <w:rsid w:val="009B2BAA"/>
    <w:rsid w:val="009B3679"/>
    <w:rsid w:val="009B44B3"/>
    <w:rsid w:val="009B6442"/>
    <w:rsid w:val="009B6ABA"/>
    <w:rsid w:val="009B7C35"/>
    <w:rsid w:val="009C04B4"/>
    <w:rsid w:val="009C1335"/>
    <w:rsid w:val="009C1726"/>
    <w:rsid w:val="009C551C"/>
    <w:rsid w:val="009C6AF8"/>
    <w:rsid w:val="009C7DA0"/>
    <w:rsid w:val="009D0186"/>
    <w:rsid w:val="009D2887"/>
    <w:rsid w:val="009D2AC5"/>
    <w:rsid w:val="009D2DF3"/>
    <w:rsid w:val="009D2E90"/>
    <w:rsid w:val="009D5904"/>
    <w:rsid w:val="009D6B5B"/>
    <w:rsid w:val="009D74D2"/>
    <w:rsid w:val="009E3576"/>
    <w:rsid w:val="009E382F"/>
    <w:rsid w:val="009E5C66"/>
    <w:rsid w:val="009E642A"/>
    <w:rsid w:val="009F023F"/>
    <w:rsid w:val="009F25B9"/>
    <w:rsid w:val="009F29B9"/>
    <w:rsid w:val="009F507E"/>
    <w:rsid w:val="009F6B35"/>
    <w:rsid w:val="00A01741"/>
    <w:rsid w:val="00A01C98"/>
    <w:rsid w:val="00A038C7"/>
    <w:rsid w:val="00A13A58"/>
    <w:rsid w:val="00A1518B"/>
    <w:rsid w:val="00A1555B"/>
    <w:rsid w:val="00A16149"/>
    <w:rsid w:val="00A164B7"/>
    <w:rsid w:val="00A20EBA"/>
    <w:rsid w:val="00A215E2"/>
    <w:rsid w:val="00A24A99"/>
    <w:rsid w:val="00A25736"/>
    <w:rsid w:val="00A25D03"/>
    <w:rsid w:val="00A2691C"/>
    <w:rsid w:val="00A32226"/>
    <w:rsid w:val="00A3679A"/>
    <w:rsid w:val="00A40850"/>
    <w:rsid w:val="00A44205"/>
    <w:rsid w:val="00A44FB2"/>
    <w:rsid w:val="00A46004"/>
    <w:rsid w:val="00A46857"/>
    <w:rsid w:val="00A47B59"/>
    <w:rsid w:val="00A47E05"/>
    <w:rsid w:val="00A50370"/>
    <w:rsid w:val="00A503AB"/>
    <w:rsid w:val="00A512E5"/>
    <w:rsid w:val="00A51BED"/>
    <w:rsid w:val="00A530AA"/>
    <w:rsid w:val="00A57218"/>
    <w:rsid w:val="00A576A1"/>
    <w:rsid w:val="00A62DF4"/>
    <w:rsid w:val="00A64B70"/>
    <w:rsid w:val="00A6730D"/>
    <w:rsid w:val="00A70C1C"/>
    <w:rsid w:val="00A70D24"/>
    <w:rsid w:val="00A715AD"/>
    <w:rsid w:val="00A7370E"/>
    <w:rsid w:val="00A73FED"/>
    <w:rsid w:val="00A740FF"/>
    <w:rsid w:val="00A77FBD"/>
    <w:rsid w:val="00A815B2"/>
    <w:rsid w:val="00A81C2F"/>
    <w:rsid w:val="00A820EB"/>
    <w:rsid w:val="00A82EAA"/>
    <w:rsid w:val="00A83621"/>
    <w:rsid w:val="00A84240"/>
    <w:rsid w:val="00A84806"/>
    <w:rsid w:val="00A86130"/>
    <w:rsid w:val="00A87355"/>
    <w:rsid w:val="00A92A5C"/>
    <w:rsid w:val="00A9379A"/>
    <w:rsid w:val="00A9389A"/>
    <w:rsid w:val="00A95247"/>
    <w:rsid w:val="00A95887"/>
    <w:rsid w:val="00A965DC"/>
    <w:rsid w:val="00AA0C40"/>
    <w:rsid w:val="00AA0FD6"/>
    <w:rsid w:val="00AA182C"/>
    <w:rsid w:val="00AA1C17"/>
    <w:rsid w:val="00AA3B00"/>
    <w:rsid w:val="00AA48CB"/>
    <w:rsid w:val="00AA4974"/>
    <w:rsid w:val="00AB561B"/>
    <w:rsid w:val="00AB6039"/>
    <w:rsid w:val="00AB610C"/>
    <w:rsid w:val="00AB6A7E"/>
    <w:rsid w:val="00AB7554"/>
    <w:rsid w:val="00AC1865"/>
    <w:rsid w:val="00AC29DA"/>
    <w:rsid w:val="00AC504E"/>
    <w:rsid w:val="00AC6445"/>
    <w:rsid w:val="00AD16CF"/>
    <w:rsid w:val="00AD4137"/>
    <w:rsid w:val="00AD67AF"/>
    <w:rsid w:val="00AD7537"/>
    <w:rsid w:val="00AE0B91"/>
    <w:rsid w:val="00AE1438"/>
    <w:rsid w:val="00AE1CA1"/>
    <w:rsid w:val="00AE3EF6"/>
    <w:rsid w:val="00AE4310"/>
    <w:rsid w:val="00AE4442"/>
    <w:rsid w:val="00AE5719"/>
    <w:rsid w:val="00AE5A05"/>
    <w:rsid w:val="00AE6BBD"/>
    <w:rsid w:val="00AF23F5"/>
    <w:rsid w:val="00AF7053"/>
    <w:rsid w:val="00B02F93"/>
    <w:rsid w:val="00B03C1F"/>
    <w:rsid w:val="00B049D1"/>
    <w:rsid w:val="00B10B07"/>
    <w:rsid w:val="00B13BF5"/>
    <w:rsid w:val="00B161AC"/>
    <w:rsid w:val="00B212CA"/>
    <w:rsid w:val="00B221D5"/>
    <w:rsid w:val="00B22F6A"/>
    <w:rsid w:val="00B236B9"/>
    <w:rsid w:val="00B23D31"/>
    <w:rsid w:val="00B243CC"/>
    <w:rsid w:val="00B249E8"/>
    <w:rsid w:val="00B306D7"/>
    <w:rsid w:val="00B33F32"/>
    <w:rsid w:val="00B349A6"/>
    <w:rsid w:val="00B34C82"/>
    <w:rsid w:val="00B357D0"/>
    <w:rsid w:val="00B360EC"/>
    <w:rsid w:val="00B3743B"/>
    <w:rsid w:val="00B40EF4"/>
    <w:rsid w:val="00B415AF"/>
    <w:rsid w:val="00B42352"/>
    <w:rsid w:val="00B433F7"/>
    <w:rsid w:val="00B50C7A"/>
    <w:rsid w:val="00B519A5"/>
    <w:rsid w:val="00B53608"/>
    <w:rsid w:val="00B5594B"/>
    <w:rsid w:val="00B56A36"/>
    <w:rsid w:val="00B61056"/>
    <w:rsid w:val="00B61A6F"/>
    <w:rsid w:val="00B627DE"/>
    <w:rsid w:val="00B63698"/>
    <w:rsid w:val="00B6584E"/>
    <w:rsid w:val="00B65B85"/>
    <w:rsid w:val="00B7099A"/>
    <w:rsid w:val="00B713AE"/>
    <w:rsid w:val="00B82933"/>
    <w:rsid w:val="00B8353C"/>
    <w:rsid w:val="00B85774"/>
    <w:rsid w:val="00B905F4"/>
    <w:rsid w:val="00B90D44"/>
    <w:rsid w:val="00B97112"/>
    <w:rsid w:val="00BA7607"/>
    <w:rsid w:val="00BB24C9"/>
    <w:rsid w:val="00BB380C"/>
    <w:rsid w:val="00BB3C8F"/>
    <w:rsid w:val="00BB4B25"/>
    <w:rsid w:val="00BB7267"/>
    <w:rsid w:val="00BC05C9"/>
    <w:rsid w:val="00BC33F5"/>
    <w:rsid w:val="00BC3443"/>
    <w:rsid w:val="00BC705E"/>
    <w:rsid w:val="00BC7351"/>
    <w:rsid w:val="00BD3997"/>
    <w:rsid w:val="00BD46CF"/>
    <w:rsid w:val="00BD5B87"/>
    <w:rsid w:val="00BE124F"/>
    <w:rsid w:val="00BE2F15"/>
    <w:rsid w:val="00BE4E58"/>
    <w:rsid w:val="00BE4E5F"/>
    <w:rsid w:val="00BE5617"/>
    <w:rsid w:val="00BE66F4"/>
    <w:rsid w:val="00BF03E4"/>
    <w:rsid w:val="00BF0565"/>
    <w:rsid w:val="00BF1DB0"/>
    <w:rsid w:val="00BF7F68"/>
    <w:rsid w:val="00C0233B"/>
    <w:rsid w:val="00C035E6"/>
    <w:rsid w:val="00C03C1B"/>
    <w:rsid w:val="00C0573D"/>
    <w:rsid w:val="00C0794B"/>
    <w:rsid w:val="00C111D4"/>
    <w:rsid w:val="00C1169F"/>
    <w:rsid w:val="00C136DC"/>
    <w:rsid w:val="00C13A35"/>
    <w:rsid w:val="00C14318"/>
    <w:rsid w:val="00C14BDB"/>
    <w:rsid w:val="00C16CA0"/>
    <w:rsid w:val="00C17137"/>
    <w:rsid w:val="00C2066F"/>
    <w:rsid w:val="00C20C27"/>
    <w:rsid w:val="00C21FF5"/>
    <w:rsid w:val="00C22969"/>
    <w:rsid w:val="00C2350D"/>
    <w:rsid w:val="00C24B5C"/>
    <w:rsid w:val="00C25247"/>
    <w:rsid w:val="00C252B4"/>
    <w:rsid w:val="00C253CB"/>
    <w:rsid w:val="00C25ABA"/>
    <w:rsid w:val="00C25B44"/>
    <w:rsid w:val="00C35218"/>
    <w:rsid w:val="00C3603B"/>
    <w:rsid w:val="00C36EEE"/>
    <w:rsid w:val="00C375DE"/>
    <w:rsid w:val="00C40ABF"/>
    <w:rsid w:val="00C40CD7"/>
    <w:rsid w:val="00C4360F"/>
    <w:rsid w:val="00C44AAD"/>
    <w:rsid w:val="00C46308"/>
    <w:rsid w:val="00C50DCF"/>
    <w:rsid w:val="00C50F07"/>
    <w:rsid w:val="00C51849"/>
    <w:rsid w:val="00C53C7A"/>
    <w:rsid w:val="00C54AA9"/>
    <w:rsid w:val="00C57444"/>
    <w:rsid w:val="00C57C8A"/>
    <w:rsid w:val="00C603B8"/>
    <w:rsid w:val="00C61C5A"/>
    <w:rsid w:val="00C63474"/>
    <w:rsid w:val="00C6407C"/>
    <w:rsid w:val="00C66851"/>
    <w:rsid w:val="00C67734"/>
    <w:rsid w:val="00C701DD"/>
    <w:rsid w:val="00C7029A"/>
    <w:rsid w:val="00C721CB"/>
    <w:rsid w:val="00C7239B"/>
    <w:rsid w:val="00C725A3"/>
    <w:rsid w:val="00C75625"/>
    <w:rsid w:val="00C75A23"/>
    <w:rsid w:val="00C764F1"/>
    <w:rsid w:val="00C774EE"/>
    <w:rsid w:val="00C77C64"/>
    <w:rsid w:val="00C8179C"/>
    <w:rsid w:val="00C82040"/>
    <w:rsid w:val="00C82660"/>
    <w:rsid w:val="00C826F4"/>
    <w:rsid w:val="00C82C6A"/>
    <w:rsid w:val="00C82DC0"/>
    <w:rsid w:val="00C83795"/>
    <w:rsid w:val="00C84B6A"/>
    <w:rsid w:val="00C85DF3"/>
    <w:rsid w:val="00C865F5"/>
    <w:rsid w:val="00C877EB"/>
    <w:rsid w:val="00C90746"/>
    <w:rsid w:val="00C91399"/>
    <w:rsid w:val="00C91448"/>
    <w:rsid w:val="00C93E8A"/>
    <w:rsid w:val="00C94164"/>
    <w:rsid w:val="00C9582D"/>
    <w:rsid w:val="00C96387"/>
    <w:rsid w:val="00C96C04"/>
    <w:rsid w:val="00C97249"/>
    <w:rsid w:val="00CA19A7"/>
    <w:rsid w:val="00CA1C47"/>
    <w:rsid w:val="00CA323A"/>
    <w:rsid w:val="00CA490B"/>
    <w:rsid w:val="00CA5BB2"/>
    <w:rsid w:val="00CB4B57"/>
    <w:rsid w:val="00CB4FFC"/>
    <w:rsid w:val="00CB5427"/>
    <w:rsid w:val="00CB5A47"/>
    <w:rsid w:val="00CB6BC1"/>
    <w:rsid w:val="00CC0B68"/>
    <w:rsid w:val="00CC14F4"/>
    <w:rsid w:val="00CC73F2"/>
    <w:rsid w:val="00CD19E0"/>
    <w:rsid w:val="00CD25CC"/>
    <w:rsid w:val="00CD30EC"/>
    <w:rsid w:val="00CD3887"/>
    <w:rsid w:val="00CD3B2C"/>
    <w:rsid w:val="00CD588A"/>
    <w:rsid w:val="00CD5D90"/>
    <w:rsid w:val="00CD6885"/>
    <w:rsid w:val="00CE3E5B"/>
    <w:rsid w:val="00CE5187"/>
    <w:rsid w:val="00CE5AF1"/>
    <w:rsid w:val="00CE5BD7"/>
    <w:rsid w:val="00CE64A3"/>
    <w:rsid w:val="00CE6E72"/>
    <w:rsid w:val="00CE7B40"/>
    <w:rsid w:val="00CF1581"/>
    <w:rsid w:val="00CF3384"/>
    <w:rsid w:val="00CF41AC"/>
    <w:rsid w:val="00CF73B6"/>
    <w:rsid w:val="00D00279"/>
    <w:rsid w:val="00D009E8"/>
    <w:rsid w:val="00D02783"/>
    <w:rsid w:val="00D07BCE"/>
    <w:rsid w:val="00D12C7B"/>
    <w:rsid w:val="00D13C30"/>
    <w:rsid w:val="00D13F40"/>
    <w:rsid w:val="00D17763"/>
    <w:rsid w:val="00D22E93"/>
    <w:rsid w:val="00D27357"/>
    <w:rsid w:val="00D36F95"/>
    <w:rsid w:val="00D377CD"/>
    <w:rsid w:val="00D407F7"/>
    <w:rsid w:val="00D41B7E"/>
    <w:rsid w:val="00D426BD"/>
    <w:rsid w:val="00D440FE"/>
    <w:rsid w:val="00D45B12"/>
    <w:rsid w:val="00D46EC2"/>
    <w:rsid w:val="00D51731"/>
    <w:rsid w:val="00D54AA2"/>
    <w:rsid w:val="00D552FC"/>
    <w:rsid w:val="00D56B08"/>
    <w:rsid w:val="00D626DA"/>
    <w:rsid w:val="00D6518B"/>
    <w:rsid w:val="00D712A7"/>
    <w:rsid w:val="00D774AC"/>
    <w:rsid w:val="00D77C73"/>
    <w:rsid w:val="00D77D8E"/>
    <w:rsid w:val="00D77DC4"/>
    <w:rsid w:val="00D826F6"/>
    <w:rsid w:val="00D82A04"/>
    <w:rsid w:val="00D8375F"/>
    <w:rsid w:val="00D84DAB"/>
    <w:rsid w:val="00D8540C"/>
    <w:rsid w:val="00D86126"/>
    <w:rsid w:val="00D87ACF"/>
    <w:rsid w:val="00D91C61"/>
    <w:rsid w:val="00D91F7E"/>
    <w:rsid w:val="00D9400C"/>
    <w:rsid w:val="00D94E85"/>
    <w:rsid w:val="00D95CD0"/>
    <w:rsid w:val="00D95D44"/>
    <w:rsid w:val="00D9648E"/>
    <w:rsid w:val="00D96E6C"/>
    <w:rsid w:val="00D978F3"/>
    <w:rsid w:val="00DA002C"/>
    <w:rsid w:val="00DA0275"/>
    <w:rsid w:val="00DA1A3A"/>
    <w:rsid w:val="00DA48E7"/>
    <w:rsid w:val="00DA56E9"/>
    <w:rsid w:val="00DA6CFE"/>
    <w:rsid w:val="00DA6E10"/>
    <w:rsid w:val="00DA7F01"/>
    <w:rsid w:val="00DB0605"/>
    <w:rsid w:val="00DB0ED7"/>
    <w:rsid w:val="00DB2167"/>
    <w:rsid w:val="00DB3D48"/>
    <w:rsid w:val="00DB582F"/>
    <w:rsid w:val="00DB5C3C"/>
    <w:rsid w:val="00DB5F54"/>
    <w:rsid w:val="00DB70FE"/>
    <w:rsid w:val="00DC0F7C"/>
    <w:rsid w:val="00DC2EC2"/>
    <w:rsid w:val="00DC4E07"/>
    <w:rsid w:val="00DC58D1"/>
    <w:rsid w:val="00DC5A96"/>
    <w:rsid w:val="00DC61BA"/>
    <w:rsid w:val="00DC67AB"/>
    <w:rsid w:val="00DC7B39"/>
    <w:rsid w:val="00DC7E3F"/>
    <w:rsid w:val="00DD247D"/>
    <w:rsid w:val="00DD3E5B"/>
    <w:rsid w:val="00DD40D8"/>
    <w:rsid w:val="00DE4FA3"/>
    <w:rsid w:val="00DE6472"/>
    <w:rsid w:val="00DF015F"/>
    <w:rsid w:val="00DF24E7"/>
    <w:rsid w:val="00DF313E"/>
    <w:rsid w:val="00DF42EB"/>
    <w:rsid w:val="00DF45D8"/>
    <w:rsid w:val="00DF4925"/>
    <w:rsid w:val="00DF616F"/>
    <w:rsid w:val="00DF7862"/>
    <w:rsid w:val="00E00BDD"/>
    <w:rsid w:val="00E10437"/>
    <w:rsid w:val="00E108FA"/>
    <w:rsid w:val="00E10A73"/>
    <w:rsid w:val="00E113B3"/>
    <w:rsid w:val="00E20632"/>
    <w:rsid w:val="00E20AA7"/>
    <w:rsid w:val="00E20E6E"/>
    <w:rsid w:val="00E21343"/>
    <w:rsid w:val="00E2140F"/>
    <w:rsid w:val="00E234C1"/>
    <w:rsid w:val="00E24C98"/>
    <w:rsid w:val="00E25CD4"/>
    <w:rsid w:val="00E25EB8"/>
    <w:rsid w:val="00E25F93"/>
    <w:rsid w:val="00E26820"/>
    <w:rsid w:val="00E30869"/>
    <w:rsid w:val="00E3106E"/>
    <w:rsid w:val="00E32294"/>
    <w:rsid w:val="00E36171"/>
    <w:rsid w:val="00E36AFA"/>
    <w:rsid w:val="00E41DFB"/>
    <w:rsid w:val="00E422C7"/>
    <w:rsid w:val="00E4277E"/>
    <w:rsid w:val="00E45691"/>
    <w:rsid w:val="00E477E7"/>
    <w:rsid w:val="00E51EAF"/>
    <w:rsid w:val="00E54364"/>
    <w:rsid w:val="00E55364"/>
    <w:rsid w:val="00E56147"/>
    <w:rsid w:val="00E571F7"/>
    <w:rsid w:val="00E57235"/>
    <w:rsid w:val="00E60EE3"/>
    <w:rsid w:val="00E6179E"/>
    <w:rsid w:val="00E63BE9"/>
    <w:rsid w:val="00E64C43"/>
    <w:rsid w:val="00E66235"/>
    <w:rsid w:val="00E66597"/>
    <w:rsid w:val="00E66A07"/>
    <w:rsid w:val="00E67E9C"/>
    <w:rsid w:val="00E70A3C"/>
    <w:rsid w:val="00E70C03"/>
    <w:rsid w:val="00E719CA"/>
    <w:rsid w:val="00E72A07"/>
    <w:rsid w:val="00E72D6A"/>
    <w:rsid w:val="00E740E1"/>
    <w:rsid w:val="00E75801"/>
    <w:rsid w:val="00E760DC"/>
    <w:rsid w:val="00E773C9"/>
    <w:rsid w:val="00E815EE"/>
    <w:rsid w:val="00E83263"/>
    <w:rsid w:val="00E84107"/>
    <w:rsid w:val="00E85928"/>
    <w:rsid w:val="00E863E8"/>
    <w:rsid w:val="00E93351"/>
    <w:rsid w:val="00E9373A"/>
    <w:rsid w:val="00E949F4"/>
    <w:rsid w:val="00E94DE9"/>
    <w:rsid w:val="00E95DFA"/>
    <w:rsid w:val="00E974BF"/>
    <w:rsid w:val="00EA0091"/>
    <w:rsid w:val="00EA1914"/>
    <w:rsid w:val="00EB0F04"/>
    <w:rsid w:val="00EB19FC"/>
    <w:rsid w:val="00EB1A35"/>
    <w:rsid w:val="00EB6E78"/>
    <w:rsid w:val="00EB7F8E"/>
    <w:rsid w:val="00EC08B0"/>
    <w:rsid w:val="00EC15B3"/>
    <w:rsid w:val="00EC4052"/>
    <w:rsid w:val="00EE086F"/>
    <w:rsid w:val="00EE0E93"/>
    <w:rsid w:val="00EE5930"/>
    <w:rsid w:val="00EF04AA"/>
    <w:rsid w:val="00EF090F"/>
    <w:rsid w:val="00EF63AA"/>
    <w:rsid w:val="00EF7036"/>
    <w:rsid w:val="00F02029"/>
    <w:rsid w:val="00F03A88"/>
    <w:rsid w:val="00F05C7F"/>
    <w:rsid w:val="00F05DD3"/>
    <w:rsid w:val="00F062D5"/>
    <w:rsid w:val="00F06558"/>
    <w:rsid w:val="00F06F3F"/>
    <w:rsid w:val="00F0747D"/>
    <w:rsid w:val="00F07907"/>
    <w:rsid w:val="00F07AE6"/>
    <w:rsid w:val="00F122BC"/>
    <w:rsid w:val="00F166AF"/>
    <w:rsid w:val="00F177FB"/>
    <w:rsid w:val="00F22D6E"/>
    <w:rsid w:val="00F23424"/>
    <w:rsid w:val="00F26ECD"/>
    <w:rsid w:val="00F27325"/>
    <w:rsid w:val="00F27840"/>
    <w:rsid w:val="00F30620"/>
    <w:rsid w:val="00F30D46"/>
    <w:rsid w:val="00F32674"/>
    <w:rsid w:val="00F32A94"/>
    <w:rsid w:val="00F35B07"/>
    <w:rsid w:val="00F402BE"/>
    <w:rsid w:val="00F437AB"/>
    <w:rsid w:val="00F43F7B"/>
    <w:rsid w:val="00F4704A"/>
    <w:rsid w:val="00F47AEB"/>
    <w:rsid w:val="00F501CC"/>
    <w:rsid w:val="00F50580"/>
    <w:rsid w:val="00F50970"/>
    <w:rsid w:val="00F50CD9"/>
    <w:rsid w:val="00F50DFD"/>
    <w:rsid w:val="00F5195F"/>
    <w:rsid w:val="00F525F4"/>
    <w:rsid w:val="00F53555"/>
    <w:rsid w:val="00F53C84"/>
    <w:rsid w:val="00F54CB9"/>
    <w:rsid w:val="00F55D18"/>
    <w:rsid w:val="00F5787C"/>
    <w:rsid w:val="00F57BBD"/>
    <w:rsid w:val="00F57E36"/>
    <w:rsid w:val="00F62866"/>
    <w:rsid w:val="00F62CF2"/>
    <w:rsid w:val="00F640F5"/>
    <w:rsid w:val="00F651C5"/>
    <w:rsid w:val="00F65DAF"/>
    <w:rsid w:val="00F65F4E"/>
    <w:rsid w:val="00F66D61"/>
    <w:rsid w:val="00F73BCA"/>
    <w:rsid w:val="00F75181"/>
    <w:rsid w:val="00F7523A"/>
    <w:rsid w:val="00F769C0"/>
    <w:rsid w:val="00F8194C"/>
    <w:rsid w:val="00F85C41"/>
    <w:rsid w:val="00F85E0D"/>
    <w:rsid w:val="00F86D08"/>
    <w:rsid w:val="00F87F8B"/>
    <w:rsid w:val="00F90AF0"/>
    <w:rsid w:val="00F90DE2"/>
    <w:rsid w:val="00F91378"/>
    <w:rsid w:val="00F93177"/>
    <w:rsid w:val="00F93A5A"/>
    <w:rsid w:val="00F96165"/>
    <w:rsid w:val="00F965FF"/>
    <w:rsid w:val="00F96AEC"/>
    <w:rsid w:val="00FA0381"/>
    <w:rsid w:val="00FA0818"/>
    <w:rsid w:val="00FA46B7"/>
    <w:rsid w:val="00FA47A0"/>
    <w:rsid w:val="00FA5A56"/>
    <w:rsid w:val="00FA6346"/>
    <w:rsid w:val="00FA7EC2"/>
    <w:rsid w:val="00FB58C5"/>
    <w:rsid w:val="00FB5AF1"/>
    <w:rsid w:val="00FB5C66"/>
    <w:rsid w:val="00FC0695"/>
    <w:rsid w:val="00FC256C"/>
    <w:rsid w:val="00FC2721"/>
    <w:rsid w:val="00FC2990"/>
    <w:rsid w:val="00FC5142"/>
    <w:rsid w:val="00FC5AD8"/>
    <w:rsid w:val="00FC5E78"/>
    <w:rsid w:val="00FC6BB2"/>
    <w:rsid w:val="00FD1D3E"/>
    <w:rsid w:val="00FD237E"/>
    <w:rsid w:val="00FD64D6"/>
    <w:rsid w:val="00FE198C"/>
    <w:rsid w:val="00FE5838"/>
    <w:rsid w:val="00FE6607"/>
    <w:rsid w:val="00FE6BA8"/>
    <w:rsid w:val="00FF0959"/>
    <w:rsid w:val="00FF3236"/>
    <w:rsid w:val="00FF3BF3"/>
    <w:rsid w:val="00FF4B0A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E2D3FC-FD88-41BD-83A8-BE79C20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7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D5C8F"/>
    <w:pPr>
      <w:widowControl/>
      <w:outlineLvl w:val="1"/>
    </w:pPr>
    <w:rPr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4D5C8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5C8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73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D5C8F"/>
    <w:rPr>
      <w:rFonts w:ascii="Arial" w:hAnsi="Arial"/>
      <w:b/>
      <w:color w:val="26282F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4D5C8F"/>
    <w:rPr>
      <w:rFonts w:ascii="Arial" w:hAnsi="Arial"/>
      <w:b/>
      <w:color w:val="26282F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4D5C8F"/>
    <w:rPr>
      <w:rFonts w:ascii="Arial" w:hAnsi="Arial"/>
      <w:b/>
      <w:color w:val="26282F"/>
      <w:sz w:val="24"/>
      <w:lang w:eastAsia="en-US"/>
    </w:rPr>
  </w:style>
  <w:style w:type="character" w:customStyle="1" w:styleId="a3">
    <w:name w:val="Цветовое выделение"/>
    <w:uiPriority w:val="99"/>
    <w:rsid w:val="001F6735"/>
    <w:rPr>
      <w:b/>
      <w:color w:val="26282F"/>
    </w:rPr>
  </w:style>
  <w:style w:type="character" w:customStyle="1" w:styleId="a4">
    <w:name w:val="Гипертекстовая ссылка"/>
    <w:uiPriority w:val="99"/>
    <w:rsid w:val="001F6735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1F673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F67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F6735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F6735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F6735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1F6735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1F6735"/>
  </w:style>
  <w:style w:type="paragraph" w:styleId="ac">
    <w:name w:val="Balloon Text"/>
    <w:basedOn w:val="a"/>
    <w:link w:val="ad"/>
    <w:uiPriority w:val="99"/>
    <w:semiHidden/>
    <w:unhideWhenUsed/>
    <w:rsid w:val="003209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20911"/>
    <w:rPr>
      <w:rFonts w:ascii="Tahoma" w:hAnsi="Tahoma"/>
      <w:sz w:val="16"/>
    </w:rPr>
  </w:style>
  <w:style w:type="paragraph" w:styleId="ae">
    <w:name w:val="Normal (Web)"/>
    <w:basedOn w:val="a"/>
    <w:uiPriority w:val="99"/>
    <w:unhideWhenUsed/>
    <w:rsid w:val="003C6F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unhideWhenUsed/>
    <w:rsid w:val="00AB6A7E"/>
    <w:rPr>
      <w:color w:val="0000FF"/>
      <w:u w:val="single"/>
    </w:rPr>
  </w:style>
  <w:style w:type="character" w:customStyle="1" w:styleId="af0">
    <w:name w:val="Название Знак"/>
    <w:link w:val="af1"/>
    <w:uiPriority w:val="99"/>
    <w:locked/>
    <w:rsid w:val="004D5C8F"/>
    <w:rPr>
      <w:rFonts w:ascii="Times New Roman" w:hAnsi="Times New Roman"/>
      <w:b/>
      <w:sz w:val="32"/>
    </w:rPr>
  </w:style>
  <w:style w:type="paragraph" w:styleId="af1">
    <w:name w:val="Title"/>
    <w:basedOn w:val="a"/>
    <w:link w:val="af0"/>
    <w:uiPriority w:val="99"/>
    <w:qFormat/>
    <w:rsid w:val="004D5C8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11">
    <w:name w:val="Название Знак1"/>
    <w:basedOn w:val="a0"/>
    <w:uiPriority w:val="10"/>
    <w:rsid w:val="001F67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44">
    <w:name w:val="Название Знак144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43">
    <w:name w:val="Название Знак143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42">
    <w:name w:val="Название Знак142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41">
    <w:name w:val="Название Знак141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40">
    <w:name w:val="Название Знак140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9">
    <w:name w:val="Название Знак139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8">
    <w:name w:val="Название Знак138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7">
    <w:name w:val="Название Знак137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6">
    <w:name w:val="Название Знак136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5">
    <w:name w:val="Название Знак135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4">
    <w:name w:val="Название Знак134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3">
    <w:name w:val="Название Знак133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2">
    <w:name w:val="Название Знак132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1">
    <w:name w:val="Название Знак131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0">
    <w:name w:val="Название Знак130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9">
    <w:name w:val="Название Знак129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8">
    <w:name w:val="Название Знак128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7">
    <w:name w:val="Название Знак127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6">
    <w:name w:val="Название Знак126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5">
    <w:name w:val="Название Знак125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4">
    <w:name w:val="Название Знак124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3">
    <w:name w:val="Название Знак123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2">
    <w:name w:val="Название Знак122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1">
    <w:name w:val="Название Знак121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0">
    <w:name w:val="Название Знак120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9">
    <w:name w:val="Название Знак119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8">
    <w:name w:val="Название Знак118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7">
    <w:name w:val="Название Знак117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6">
    <w:name w:val="Название Знак116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5">
    <w:name w:val="Название Знак115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4">
    <w:name w:val="Название Знак114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3">
    <w:name w:val="Название Знак113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2">
    <w:name w:val="Название Знак112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1">
    <w:name w:val="Название Знак111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0">
    <w:name w:val="Название Знак110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9">
    <w:name w:val="Название Знак19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8">
    <w:name w:val="Название Знак18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7">
    <w:name w:val="Название Знак17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6">
    <w:name w:val="Название Знак16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5">
    <w:name w:val="Название Знак15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4">
    <w:name w:val="Название Знак14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3">
    <w:name w:val="Название Знак13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2">
    <w:name w:val="Название Знак12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11a">
    <w:name w:val="Название Знак11"/>
    <w:uiPriority w:val="10"/>
    <w:rsid w:val="001F6735"/>
    <w:rPr>
      <w:rFonts w:ascii="Cambria" w:hAnsi="Cambria"/>
      <w:b/>
      <w:kern w:val="28"/>
      <w:sz w:val="32"/>
    </w:rPr>
  </w:style>
  <w:style w:type="character" w:customStyle="1" w:styleId="af2">
    <w:name w:val="Основной текст с отступом Знак"/>
    <w:link w:val="af3"/>
    <w:uiPriority w:val="99"/>
    <w:locked/>
    <w:rsid w:val="004D5C8F"/>
    <w:rPr>
      <w:rFonts w:ascii="Times New Roman" w:hAnsi="Times New Roman"/>
      <w:sz w:val="28"/>
    </w:rPr>
  </w:style>
  <w:style w:type="paragraph" w:styleId="af3">
    <w:name w:val="Body Text Indent"/>
    <w:basedOn w:val="a"/>
    <w:link w:val="af2"/>
    <w:uiPriority w:val="99"/>
    <w:rsid w:val="004D5C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sid w:val="001F6735"/>
    <w:rPr>
      <w:rFonts w:ascii="Arial" w:hAnsi="Arial" w:cs="Arial"/>
      <w:sz w:val="24"/>
      <w:szCs w:val="24"/>
    </w:rPr>
  </w:style>
  <w:style w:type="character" w:customStyle="1" w:styleId="1440">
    <w:name w:val="Основной текст с отступом Знак144"/>
    <w:uiPriority w:val="99"/>
    <w:semiHidden/>
    <w:rsid w:val="001F6735"/>
    <w:rPr>
      <w:rFonts w:ascii="Arial" w:hAnsi="Arial"/>
      <w:sz w:val="24"/>
    </w:rPr>
  </w:style>
  <w:style w:type="character" w:customStyle="1" w:styleId="1430">
    <w:name w:val="Основной текст с отступом Знак143"/>
    <w:uiPriority w:val="99"/>
    <w:semiHidden/>
    <w:rsid w:val="001F6735"/>
    <w:rPr>
      <w:rFonts w:ascii="Arial" w:hAnsi="Arial"/>
      <w:sz w:val="24"/>
    </w:rPr>
  </w:style>
  <w:style w:type="character" w:customStyle="1" w:styleId="1420">
    <w:name w:val="Основной текст с отступом Знак142"/>
    <w:uiPriority w:val="99"/>
    <w:semiHidden/>
    <w:rsid w:val="001F6735"/>
    <w:rPr>
      <w:rFonts w:ascii="Arial" w:hAnsi="Arial"/>
      <w:sz w:val="24"/>
    </w:rPr>
  </w:style>
  <w:style w:type="character" w:customStyle="1" w:styleId="1410">
    <w:name w:val="Основной текст с отступом Знак141"/>
    <w:uiPriority w:val="99"/>
    <w:semiHidden/>
    <w:rsid w:val="001F6735"/>
    <w:rPr>
      <w:rFonts w:ascii="Arial" w:hAnsi="Arial"/>
      <w:sz w:val="24"/>
    </w:rPr>
  </w:style>
  <w:style w:type="character" w:customStyle="1" w:styleId="1400">
    <w:name w:val="Основной текст с отступом Знак140"/>
    <w:uiPriority w:val="99"/>
    <w:semiHidden/>
    <w:rsid w:val="001F6735"/>
    <w:rPr>
      <w:rFonts w:ascii="Arial" w:hAnsi="Arial"/>
      <w:sz w:val="24"/>
    </w:rPr>
  </w:style>
  <w:style w:type="character" w:customStyle="1" w:styleId="1390">
    <w:name w:val="Основной текст с отступом Знак139"/>
    <w:uiPriority w:val="99"/>
    <w:semiHidden/>
    <w:rsid w:val="001F6735"/>
    <w:rPr>
      <w:rFonts w:ascii="Arial" w:hAnsi="Arial"/>
      <w:sz w:val="24"/>
    </w:rPr>
  </w:style>
  <w:style w:type="character" w:customStyle="1" w:styleId="1380">
    <w:name w:val="Основной текст с отступом Знак138"/>
    <w:uiPriority w:val="99"/>
    <w:semiHidden/>
    <w:rsid w:val="001F6735"/>
    <w:rPr>
      <w:rFonts w:ascii="Arial" w:hAnsi="Arial"/>
      <w:sz w:val="24"/>
    </w:rPr>
  </w:style>
  <w:style w:type="character" w:customStyle="1" w:styleId="1370">
    <w:name w:val="Основной текст с отступом Знак137"/>
    <w:uiPriority w:val="99"/>
    <w:semiHidden/>
    <w:rsid w:val="001F6735"/>
    <w:rPr>
      <w:rFonts w:ascii="Arial" w:hAnsi="Arial"/>
      <w:sz w:val="24"/>
    </w:rPr>
  </w:style>
  <w:style w:type="character" w:customStyle="1" w:styleId="1360">
    <w:name w:val="Основной текст с отступом Знак136"/>
    <w:uiPriority w:val="99"/>
    <w:semiHidden/>
    <w:rsid w:val="001F6735"/>
    <w:rPr>
      <w:rFonts w:ascii="Arial" w:hAnsi="Arial"/>
      <w:sz w:val="24"/>
    </w:rPr>
  </w:style>
  <w:style w:type="character" w:customStyle="1" w:styleId="1350">
    <w:name w:val="Основной текст с отступом Знак135"/>
    <w:uiPriority w:val="99"/>
    <w:semiHidden/>
    <w:rsid w:val="001F6735"/>
    <w:rPr>
      <w:rFonts w:ascii="Arial" w:hAnsi="Arial"/>
      <w:sz w:val="24"/>
    </w:rPr>
  </w:style>
  <w:style w:type="character" w:customStyle="1" w:styleId="1340">
    <w:name w:val="Основной текст с отступом Знак134"/>
    <w:uiPriority w:val="99"/>
    <w:semiHidden/>
    <w:rsid w:val="001F6735"/>
    <w:rPr>
      <w:rFonts w:ascii="Arial" w:hAnsi="Arial"/>
      <w:sz w:val="24"/>
    </w:rPr>
  </w:style>
  <w:style w:type="character" w:customStyle="1" w:styleId="1330">
    <w:name w:val="Основной текст с отступом Знак133"/>
    <w:uiPriority w:val="99"/>
    <w:semiHidden/>
    <w:rsid w:val="001F6735"/>
    <w:rPr>
      <w:rFonts w:ascii="Arial" w:hAnsi="Arial"/>
      <w:sz w:val="24"/>
    </w:rPr>
  </w:style>
  <w:style w:type="character" w:customStyle="1" w:styleId="1320">
    <w:name w:val="Основной текст с отступом Знак132"/>
    <w:uiPriority w:val="99"/>
    <w:semiHidden/>
    <w:rsid w:val="001F6735"/>
    <w:rPr>
      <w:rFonts w:ascii="Arial" w:hAnsi="Arial"/>
      <w:sz w:val="24"/>
    </w:rPr>
  </w:style>
  <w:style w:type="character" w:customStyle="1" w:styleId="1310">
    <w:name w:val="Основной текст с отступом Знак131"/>
    <w:uiPriority w:val="99"/>
    <w:semiHidden/>
    <w:rsid w:val="001F6735"/>
    <w:rPr>
      <w:rFonts w:ascii="Arial" w:hAnsi="Arial"/>
      <w:sz w:val="24"/>
    </w:rPr>
  </w:style>
  <w:style w:type="character" w:customStyle="1" w:styleId="1300">
    <w:name w:val="Основной текст с отступом Знак130"/>
    <w:uiPriority w:val="99"/>
    <w:semiHidden/>
    <w:rsid w:val="001F6735"/>
    <w:rPr>
      <w:rFonts w:ascii="Arial" w:hAnsi="Arial"/>
      <w:sz w:val="24"/>
    </w:rPr>
  </w:style>
  <w:style w:type="character" w:customStyle="1" w:styleId="1290">
    <w:name w:val="Основной текст с отступом Знак129"/>
    <w:uiPriority w:val="99"/>
    <w:semiHidden/>
    <w:rsid w:val="001F6735"/>
    <w:rPr>
      <w:rFonts w:ascii="Arial" w:hAnsi="Arial"/>
      <w:sz w:val="24"/>
    </w:rPr>
  </w:style>
  <w:style w:type="character" w:customStyle="1" w:styleId="1280">
    <w:name w:val="Основной текст с отступом Знак128"/>
    <w:uiPriority w:val="99"/>
    <w:semiHidden/>
    <w:rsid w:val="001F6735"/>
    <w:rPr>
      <w:rFonts w:ascii="Arial" w:hAnsi="Arial"/>
      <w:sz w:val="24"/>
    </w:rPr>
  </w:style>
  <w:style w:type="character" w:customStyle="1" w:styleId="1270">
    <w:name w:val="Основной текст с отступом Знак127"/>
    <w:uiPriority w:val="99"/>
    <w:semiHidden/>
    <w:rsid w:val="001F6735"/>
    <w:rPr>
      <w:rFonts w:ascii="Arial" w:hAnsi="Arial"/>
      <w:sz w:val="24"/>
    </w:rPr>
  </w:style>
  <w:style w:type="character" w:customStyle="1" w:styleId="1260">
    <w:name w:val="Основной текст с отступом Знак126"/>
    <w:uiPriority w:val="99"/>
    <w:semiHidden/>
    <w:rsid w:val="001F6735"/>
    <w:rPr>
      <w:rFonts w:ascii="Arial" w:hAnsi="Arial"/>
      <w:sz w:val="24"/>
    </w:rPr>
  </w:style>
  <w:style w:type="character" w:customStyle="1" w:styleId="1250">
    <w:name w:val="Основной текст с отступом Знак125"/>
    <w:uiPriority w:val="99"/>
    <w:semiHidden/>
    <w:rsid w:val="001F6735"/>
    <w:rPr>
      <w:rFonts w:ascii="Arial" w:hAnsi="Arial"/>
      <w:sz w:val="24"/>
    </w:rPr>
  </w:style>
  <w:style w:type="character" w:customStyle="1" w:styleId="1240">
    <w:name w:val="Основной текст с отступом Знак124"/>
    <w:uiPriority w:val="99"/>
    <w:semiHidden/>
    <w:rsid w:val="001F6735"/>
    <w:rPr>
      <w:rFonts w:ascii="Arial" w:hAnsi="Arial"/>
      <w:sz w:val="24"/>
    </w:rPr>
  </w:style>
  <w:style w:type="character" w:customStyle="1" w:styleId="1230">
    <w:name w:val="Основной текст с отступом Знак123"/>
    <w:uiPriority w:val="99"/>
    <w:semiHidden/>
    <w:rsid w:val="001F6735"/>
    <w:rPr>
      <w:rFonts w:ascii="Arial" w:hAnsi="Arial"/>
      <w:sz w:val="24"/>
    </w:rPr>
  </w:style>
  <w:style w:type="character" w:customStyle="1" w:styleId="1220">
    <w:name w:val="Основной текст с отступом Знак122"/>
    <w:uiPriority w:val="99"/>
    <w:semiHidden/>
    <w:rsid w:val="001F6735"/>
    <w:rPr>
      <w:rFonts w:ascii="Arial" w:hAnsi="Arial"/>
      <w:sz w:val="24"/>
    </w:rPr>
  </w:style>
  <w:style w:type="character" w:customStyle="1" w:styleId="1210">
    <w:name w:val="Основной текст с отступом Знак121"/>
    <w:uiPriority w:val="99"/>
    <w:semiHidden/>
    <w:rsid w:val="001F6735"/>
    <w:rPr>
      <w:rFonts w:ascii="Arial" w:hAnsi="Arial"/>
      <w:sz w:val="24"/>
    </w:rPr>
  </w:style>
  <w:style w:type="character" w:customStyle="1" w:styleId="1200">
    <w:name w:val="Основной текст с отступом Знак120"/>
    <w:uiPriority w:val="99"/>
    <w:semiHidden/>
    <w:rsid w:val="001F6735"/>
    <w:rPr>
      <w:rFonts w:ascii="Arial" w:hAnsi="Arial"/>
      <w:sz w:val="24"/>
    </w:rPr>
  </w:style>
  <w:style w:type="character" w:customStyle="1" w:styleId="1190">
    <w:name w:val="Основной текст с отступом Знак119"/>
    <w:uiPriority w:val="99"/>
    <w:semiHidden/>
    <w:rsid w:val="001F6735"/>
    <w:rPr>
      <w:rFonts w:ascii="Arial" w:hAnsi="Arial"/>
      <w:sz w:val="24"/>
    </w:rPr>
  </w:style>
  <w:style w:type="character" w:customStyle="1" w:styleId="1180">
    <w:name w:val="Основной текст с отступом Знак118"/>
    <w:uiPriority w:val="99"/>
    <w:semiHidden/>
    <w:rsid w:val="001F6735"/>
    <w:rPr>
      <w:rFonts w:ascii="Arial" w:hAnsi="Arial"/>
      <w:sz w:val="24"/>
    </w:rPr>
  </w:style>
  <w:style w:type="character" w:customStyle="1" w:styleId="1170">
    <w:name w:val="Основной текст с отступом Знак117"/>
    <w:uiPriority w:val="99"/>
    <w:semiHidden/>
    <w:rsid w:val="001F6735"/>
    <w:rPr>
      <w:rFonts w:ascii="Arial" w:hAnsi="Arial"/>
      <w:sz w:val="24"/>
    </w:rPr>
  </w:style>
  <w:style w:type="character" w:customStyle="1" w:styleId="1160">
    <w:name w:val="Основной текст с отступом Знак116"/>
    <w:uiPriority w:val="99"/>
    <w:semiHidden/>
    <w:rsid w:val="001F6735"/>
    <w:rPr>
      <w:rFonts w:ascii="Arial" w:hAnsi="Arial"/>
      <w:sz w:val="24"/>
    </w:rPr>
  </w:style>
  <w:style w:type="character" w:customStyle="1" w:styleId="1150">
    <w:name w:val="Основной текст с отступом Знак115"/>
    <w:uiPriority w:val="99"/>
    <w:semiHidden/>
    <w:rsid w:val="001F6735"/>
    <w:rPr>
      <w:rFonts w:ascii="Arial" w:hAnsi="Arial"/>
      <w:sz w:val="24"/>
    </w:rPr>
  </w:style>
  <w:style w:type="character" w:customStyle="1" w:styleId="1140">
    <w:name w:val="Основной текст с отступом Знак114"/>
    <w:uiPriority w:val="99"/>
    <w:semiHidden/>
    <w:rsid w:val="001F6735"/>
    <w:rPr>
      <w:rFonts w:ascii="Arial" w:hAnsi="Arial"/>
      <w:sz w:val="24"/>
    </w:rPr>
  </w:style>
  <w:style w:type="character" w:customStyle="1" w:styleId="1130">
    <w:name w:val="Основной текст с отступом Знак113"/>
    <w:uiPriority w:val="99"/>
    <w:semiHidden/>
    <w:rsid w:val="001F6735"/>
    <w:rPr>
      <w:rFonts w:ascii="Arial" w:hAnsi="Arial"/>
      <w:sz w:val="24"/>
    </w:rPr>
  </w:style>
  <w:style w:type="character" w:customStyle="1" w:styleId="1120">
    <w:name w:val="Основной текст с отступом Знак112"/>
    <w:uiPriority w:val="99"/>
    <w:semiHidden/>
    <w:rsid w:val="001F6735"/>
    <w:rPr>
      <w:rFonts w:ascii="Arial" w:hAnsi="Arial"/>
      <w:sz w:val="24"/>
    </w:rPr>
  </w:style>
  <w:style w:type="character" w:customStyle="1" w:styleId="1110">
    <w:name w:val="Основной текст с отступом Знак111"/>
    <w:uiPriority w:val="99"/>
    <w:semiHidden/>
    <w:rsid w:val="001F6735"/>
    <w:rPr>
      <w:rFonts w:ascii="Arial" w:hAnsi="Arial"/>
      <w:sz w:val="24"/>
    </w:rPr>
  </w:style>
  <w:style w:type="character" w:customStyle="1" w:styleId="1100">
    <w:name w:val="Основной текст с отступом Знак110"/>
    <w:uiPriority w:val="99"/>
    <w:semiHidden/>
    <w:rsid w:val="001F6735"/>
    <w:rPr>
      <w:rFonts w:ascii="Arial" w:hAnsi="Arial"/>
      <w:sz w:val="24"/>
    </w:rPr>
  </w:style>
  <w:style w:type="character" w:customStyle="1" w:styleId="190">
    <w:name w:val="Основной текст с отступом Знак19"/>
    <w:uiPriority w:val="99"/>
    <w:semiHidden/>
    <w:rsid w:val="001F6735"/>
    <w:rPr>
      <w:rFonts w:ascii="Arial" w:hAnsi="Arial"/>
      <w:sz w:val="24"/>
    </w:rPr>
  </w:style>
  <w:style w:type="character" w:customStyle="1" w:styleId="180">
    <w:name w:val="Основной текст с отступом Знак18"/>
    <w:uiPriority w:val="99"/>
    <w:semiHidden/>
    <w:rsid w:val="001F6735"/>
    <w:rPr>
      <w:rFonts w:ascii="Arial" w:hAnsi="Arial"/>
      <w:sz w:val="24"/>
    </w:rPr>
  </w:style>
  <w:style w:type="character" w:customStyle="1" w:styleId="170">
    <w:name w:val="Основной текст с отступом Знак17"/>
    <w:uiPriority w:val="99"/>
    <w:semiHidden/>
    <w:rsid w:val="001F6735"/>
    <w:rPr>
      <w:rFonts w:ascii="Arial" w:hAnsi="Arial"/>
      <w:sz w:val="24"/>
    </w:rPr>
  </w:style>
  <w:style w:type="character" w:customStyle="1" w:styleId="160">
    <w:name w:val="Основной текст с отступом Знак16"/>
    <w:uiPriority w:val="99"/>
    <w:semiHidden/>
    <w:rsid w:val="001F6735"/>
    <w:rPr>
      <w:rFonts w:ascii="Arial" w:hAnsi="Arial"/>
      <w:sz w:val="24"/>
    </w:rPr>
  </w:style>
  <w:style w:type="character" w:customStyle="1" w:styleId="150">
    <w:name w:val="Основной текст с отступом Знак15"/>
    <w:uiPriority w:val="99"/>
    <w:semiHidden/>
    <w:rsid w:val="001F6735"/>
    <w:rPr>
      <w:rFonts w:ascii="Arial" w:hAnsi="Arial"/>
      <w:sz w:val="24"/>
    </w:rPr>
  </w:style>
  <w:style w:type="character" w:customStyle="1" w:styleId="145">
    <w:name w:val="Основной текст с отступом Знак14"/>
    <w:uiPriority w:val="99"/>
    <w:semiHidden/>
    <w:rsid w:val="001F6735"/>
    <w:rPr>
      <w:rFonts w:ascii="Arial" w:hAnsi="Arial"/>
      <w:sz w:val="24"/>
    </w:rPr>
  </w:style>
  <w:style w:type="character" w:customStyle="1" w:styleId="13a">
    <w:name w:val="Основной текст с отступом Знак13"/>
    <w:uiPriority w:val="99"/>
    <w:semiHidden/>
    <w:rsid w:val="001F6735"/>
    <w:rPr>
      <w:rFonts w:ascii="Arial" w:hAnsi="Arial"/>
      <w:sz w:val="24"/>
    </w:rPr>
  </w:style>
  <w:style w:type="character" w:customStyle="1" w:styleId="12a">
    <w:name w:val="Основной текст с отступом Знак12"/>
    <w:uiPriority w:val="99"/>
    <w:semiHidden/>
    <w:rsid w:val="001F6735"/>
    <w:rPr>
      <w:rFonts w:ascii="Arial" w:hAnsi="Arial"/>
      <w:sz w:val="24"/>
    </w:rPr>
  </w:style>
  <w:style w:type="character" w:customStyle="1" w:styleId="11b">
    <w:name w:val="Основной текст с отступом Знак11"/>
    <w:uiPriority w:val="99"/>
    <w:semiHidden/>
    <w:rsid w:val="001F6735"/>
    <w:rPr>
      <w:rFonts w:ascii="Arial" w:hAnsi="Arial"/>
      <w:sz w:val="24"/>
    </w:rPr>
  </w:style>
  <w:style w:type="character" w:customStyle="1" w:styleId="af4">
    <w:name w:val="Верхний колонтитул Знак"/>
    <w:link w:val="af5"/>
    <w:uiPriority w:val="99"/>
    <w:locked/>
    <w:rsid w:val="004D5C8F"/>
    <w:rPr>
      <w:rFonts w:ascii="Arial" w:hAnsi="Arial"/>
      <w:sz w:val="28"/>
    </w:rPr>
  </w:style>
  <w:style w:type="paragraph" w:styleId="af5">
    <w:name w:val="header"/>
    <w:basedOn w:val="a"/>
    <w:link w:val="af4"/>
    <w:uiPriority w:val="99"/>
    <w:rsid w:val="004D5C8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 w:val="28"/>
      <w:szCs w:val="28"/>
    </w:rPr>
  </w:style>
  <w:style w:type="character" w:customStyle="1" w:styleId="1b">
    <w:name w:val="Верхний колонтитул Знак1"/>
    <w:basedOn w:val="a0"/>
    <w:uiPriority w:val="99"/>
    <w:semiHidden/>
    <w:rsid w:val="001F6735"/>
    <w:rPr>
      <w:rFonts w:ascii="Arial" w:hAnsi="Arial" w:cs="Arial"/>
      <w:sz w:val="24"/>
      <w:szCs w:val="24"/>
    </w:rPr>
  </w:style>
  <w:style w:type="character" w:customStyle="1" w:styleId="1441">
    <w:name w:val="Верхний колонтитул Знак144"/>
    <w:uiPriority w:val="99"/>
    <w:semiHidden/>
    <w:rsid w:val="001F6735"/>
    <w:rPr>
      <w:rFonts w:ascii="Arial" w:hAnsi="Arial"/>
      <w:sz w:val="24"/>
    </w:rPr>
  </w:style>
  <w:style w:type="character" w:customStyle="1" w:styleId="1431">
    <w:name w:val="Верхний колонтитул Знак143"/>
    <w:uiPriority w:val="99"/>
    <w:semiHidden/>
    <w:rsid w:val="001F6735"/>
    <w:rPr>
      <w:rFonts w:ascii="Arial" w:hAnsi="Arial"/>
      <w:sz w:val="24"/>
    </w:rPr>
  </w:style>
  <w:style w:type="character" w:customStyle="1" w:styleId="1421">
    <w:name w:val="Верхний колонтитул Знак142"/>
    <w:uiPriority w:val="99"/>
    <w:semiHidden/>
    <w:rsid w:val="001F6735"/>
    <w:rPr>
      <w:rFonts w:ascii="Arial" w:hAnsi="Arial"/>
      <w:sz w:val="24"/>
    </w:rPr>
  </w:style>
  <w:style w:type="character" w:customStyle="1" w:styleId="1411">
    <w:name w:val="Верхний колонтитул Знак141"/>
    <w:uiPriority w:val="99"/>
    <w:semiHidden/>
    <w:rsid w:val="001F6735"/>
    <w:rPr>
      <w:rFonts w:ascii="Arial" w:hAnsi="Arial"/>
      <w:sz w:val="24"/>
    </w:rPr>
  </w:style>
  <w:style w:type="character" w:customStyle="1" w:styleId="1401">
    <w:name w:val="Верхний колонтитул Знак140"/>
    <w:uiPriority w:val="99"/>
    <w:semiHidden/>
    <w:rsid w:val="001F6735"/>
    <w:rPr>
      <w:rFonts w:ascii="Arial" w:hAnsi="Arial"/>
      <w:sz w:val="24"/>
    </w:rPr>
  </w:style>
  <w:style w:type="character" w:customStyle="1" w:styleId="1391">
    <w:name w:val="Верхний колонтитул Знак139"/>
    <w:uiPriority w:val="99"/>
    <w:semiHidden/>
    <w:rsid w:val="001F6735"/>
    <w:rPr>
      <w:rFonts w:ascii="Arial" w:hAnsi="Arial"/>
      <w:sz w:val="24"/>
    </w:rPr>
  </w:style>
  <w:style w:type="character" w:customStyle="1" w:styleId="1381">
    <w:name w:val="Верхний колонтитул Знак138"/>
    <w:uiPriority w:val="99"/>
    <w:semiHidden/>
    <w:rsid w:val="001F6735"/>
    <w:rPr>
      <w:rFonts w:ascii="Arial" w:hAnsi="Arial"/>
      <w:sz w:val="24"/>
    </w:rPr>
  </w:style>
  <w:style w:type="character" w:customStyle="1" w:styleId="1371">
    <w:name w:val="Верхний колонтитул Знак137"/>
    <w:uiPriority w:val="99"/>
    <w:semiHidden/>
    <w:rsid w:val="001F6735"/>
    <w:rPr>
      <w:rFonts w:ascii="Arial" w:hAnsi="Arial"/>
      <w:sz w:val="24"/>
    </w:rPr>
  </w:style>
  <w:style w:type="character" w:customStyle="1" w:styleId="1361">
    <w:name w:val="Верхний колонтитул Знак136"/>
    <w:uiPriority w:val="99"/>
    <w:semiHidden/>
    <w:rsid w:val="001F6735"/>
    <w:rPr>
      <w:rFonts w:ascii="Arial" w:hAnsi="Arial"/>
      <w:sz w:val="24"/>
    </w:rPr>
  </w:style>
  <w:style w:type="character" w:customStyle="1" w:styleId="1351">
    <w:name w:val="Верхний колонтитул Знак135"/>
    <w:uiPriority w:val="99"/>
    <w:semiHidden/>
    <w:rsid w:val="001F6735"/>
    <w:rPr>
      <w:rFonts w:ascii="Arial" w:hAnsi="Arial"/>
      <w:sz w:val="24"/>
    </w:rPr>
  </w:style>
  <w:style w:type="character" w:customStyle="1" w:styleId="1341">
    <w:name w:val="Верхний колонтитул Знак134"/>
    <w:uiPriority w:val="99"/>
    <w:semiHidden/>
    <w:rsid w:val="001F6735"/>
    <w:rPr>
      <w:rFonts w:ascii="Arial" w:hAnsi="Arial"/>
      <w:sz w:val="24"/>
    </w:rPr>
  </w:style>
  <w:style w:type="character" w:customStyle="1" w:styleId="1331">
    <w:name w:val="Верхний колонтитул Знак133"/>
    <w:uiPriority w:val="99"/>
    <w:semiHidden/>
    <w:rsid w:val="001F6735"/>
    <w:rPr>
      <w:rFonts w:ascii="Arial" w:hAnsi="Arial"/>
      <w:sz w:val="24"/>
    </w:rPr>
  </w:style>
  <w:style w:type="character" w:customStyle="1" w:styleId="1321">
    <w:name w:val="Верхний колонтитул Знак132"/>
    <w:uiPriority w:val="99"/>
    <w:semiHidden/>
    <w:rsid w:val="001F6735"/>
    <w:rPr>
      <w:rFonts w:ascii="Arial" w:hAnsi="Arial"/>
      <w:sz w:val="24"/>
    </w:rPr>
  </w:style>
  <w:style w:type="character" w:customStyle="1" w:styleId="1311">
    <w:name w:val="Верхний колонтитул Знак131"/>
    <w:uiPriority w:val="99"/>
    <w:semiHidden/>
    <w:rsid w:val="001F6735"/>
    <w:rPr>
      <w:rFonts w:ascii="Arial" w:hAnsi="Arial"/>
      <w:sz w:val="24"/>
    </w:rPr>
  </w:style>
  <w:style w:type="character" w:customStyle="1" w:styleId="1301">
    <w:name w:val="Верхний колонтитул Знак130"/>
    <w:uiPriority w:val="99"/>
    <w:semiHidden/>
    <w:rsid w:val="001F6735"/>
    <w:rPr>
      <w:rFonts w:ascii="Arial" w:hAnsi="Arial"/>
      <w:sz w:val="24"/>
    </w:rPr>
  </w:style>
  <w:style w:type="character" w:customStyle="1" w:styleId="1291">
    <w:name w:val="Верхний колонтитул Знак129"/>
    <w:uiPriority w:val="99"/>
    <w:semiHidden/>
    <w:rsid w:val="001F6735"/>
    <w:rPr>
      <w:rFonts w:ascii="Arial" w:hAnsi="Arial"/>
      <w:sz w:val="24"/>
    </w:rPr>
  </w:style>
  <w:style w:type="character" w:customStyle="1" w:styleId="1281">
    <w:name w:val="Верхний колонтитул Знак128"/>
    <w:uiPriority w:val="99"/>
    <w:semiHidden/>
    <w:rsid w:val="001F6735"/>
    <w:rPr>
      <w:rFonts w:ascii="Arial" w:hAnsi="Arial"/>
      <w:sz w:val="24"/>
    </w:rPr>
  </w:style>
  <w:style w:type="character" w:customStyle="1" w:styleId="1271">
    <w:name w:val="Верхний колонтитул Знак127"/>
    <w:uiPriority w:val="99"/>
    <w:semiHidden/>
    <w:rsid w:val="001F6735"/>
    <w:rPr>
      <w:rFonts w:ascii="Arial" w:hAnsi="Arial"/>
      <w:sz w:val="24"/>
    </w:rPr>
  </w:style>
  <w:style w:type="character" w:customStyle="1" w:styleId="1261">
    <w:name w:val="Верхний колонтитул Знак126"/>
    <w:uiPriority w:val="99"/>
    <w:semiHidden/>
    <w:rsid w:val="001F6735"/>
    <w:rPr>
      <w:rFonts w:ascii="Arial" w:hAnsi="Arial"/>
      <w:sz w:val="24"/>
    </w:rPr>
  </w:style>
  <w:style w:type="character" w:customStyle="1" w:styleId="1251">
    <w:name w:val="Верхний колонтитул Знак125"/>
    <w:uiPriority w:val="99"/>
    <w:semiHidden/>
    <w:rsid w:val="001F6735"/>
    <w:rPr>
      <w:rFonts w:ascii="Arial" w:hAnsi="Arial"/>
      <w:sz w:val="24"/>
    </w:rPr>
  </w:style>
  <w:style w:type="character" w:customStyle="1" w:styleId="1241">
    <w:name w:val="Верхний колонтитул Знак124"/>
    <w:uiPriority w:val="99"/>
    <w:semiHidden/>
    <w:rsid w:val="001F6735"/>
    <w:rPr>
      <w:rFonts w:ascii="Arial" w:hAnsi="Arial"/>
      <w:sz w:val="24"/>
    </w:rPr>
  </w:style>
  <w:style w:type="character" w:customStyle="1" w:styleId="1231">
    <w:name w:val="Верхний колонтитул Знак123"/>
    <w:uiPriority w:val="99"/>
    <w:semiHidden/>
    <w:rsid w:val="001F6735"/>
    <w:rPr>
      <w:rFonts w:ascii="Arial" w:hAnsi="Arial"/>
      <w:sz w:val="24"/>
    </w:rPr>
  </w:style>
  <w:style w:type="character" w:customStyle="1" w:styleId="1221">
    <w:name w:val="Верхний колонтитул Знак122"/>
    <w:uiPriority w:val="99"/>
    <w:semiHidden/>
    <w:rsid w:val="001F6735"/>
    <w:rPr>
      <w:rFonts w:ascii="Arial" w:hAnsi="Arial"/>
      <w:sz w:val="24"/>
    </w:rPr>
  </w:style>
  <w:style w:type="character" w:customStyle="1" w:styleId="1211">
    <w:name w:val="Верхний колонтитул Знак121"/>
    <w:uiPriority w:val="99"/>
    <w:semiHidden/>
    <w:rsid w:val="001F6735"/>
    <w:rPr>
      <w:rFonts w:ascii="Arial" w:hAnsi="Arial"/>
      <w:sz w:val="24"/>
    </w:rPr>
  </w:style>
  <w:style w:type="character" w:customStyle="1" w:styleId="1201">
    <w:name w:val="Верхний колонтитул Знак120"/>
    <w:uiPriority w:val="99"/>
    <w:semiHidden/>
    <w:rsid w:val="001F6735"/>
    <w:rPr>
      <w:rFonts w:ascii="Arial" w:hAnsi="Arial"/>
      <w:sz w:val="24"/>
    </w:rPr>
  </w:style>
  <w:style w:type="character" w:customStyle="1" w:styleId="1191">
    <w:name w:val="Верхний колонтитул Знак119"/>
    <w:uiPriority w:val="99"/>
    <w:semiHidden/>
    <w:rsid w:val="001F6735"/>
    <w:rPr>
      <w:rFonts w:ascii="Arial" w:hAnsi="Arial"/>
      <w:sz w:val="24"/>
    </w:rPr>
  </w:style>
  <w:style w:type="character" w:customStyle="1" w:styleId="1181">
    <w:name w:val="Верхний колонтитул Знак118"/>
    <w:uiPriority w:val="99"/>
    <w:semiHidden/>
    <w:rsid w:val="001F6735"/>
    <w:rPr>
      <w:rFonts w:ascii="Arial" w:hAnsi="Arial"/>
      <w:sz w:val="24"/>
    </w:rPr>
  </w:style>
  <w:style w:type="character" w:customStyle="1" w:styleId="1171">
    <w:name w:val="Верхний колонтитул Знак117"/>
    <w:uiPriority w:val="99"/>
    <w:semiHidden/>
    <w:rsid w:val="001F6735"/>
    <w:rPr>
      <w:rFonts w:ascii="Arial" w:hAnsi="Arial"/>
      <w:sz w:val="24"/>
    </w:rPr>
  </w:style>
  <w:style w:type="character" w:customStyle="1" w:styleId="1161">
    <w:name w:val="Верхний колонтитул Знак116"/>
    <w:uiPriority w:val="99"/>
    <w:semiHidden/>
    <w:rsid w:val="001F6735"/>
    <w:rPr>
      <w:rFonts w:ascii="Arial" w:hAnsi="Arial"/>
      <w:sz w:val="24"/>
    </w:rPr>
  </w:style>
  <w:style w:type="character" w:customStyle="1" w:styleId="1151">
    <w:name w:val="Верхний колонтитул Знак115"/>
    <w:uiPriority w:val="99"/>
    <w:semiHidden/>
    <w:rsid w:val="001F6735"/>
    <w:rPr>
      <w:rFonts w:ascii="Arial" w:hAnsi="Arial"/>
      <w:sz w:val="24"/>
    </w:rPr>
  </w:style>
  <w:style w:type="character" w:customStyle="1" w:styleId="1141">
    <w:name w:val="Верхний колонтитул Знак114"/>
    <w:uiPriority w:val="99"/>
    <w:semiHidden/>
    <w:rsid w:val="001F6735"/>
    <w:rPr>
      <w:rFonts w:ascii="Arial" w:hAnsi="Arial"/>
      <w:sz w:val="24"/>
    </w:rPr>
  </w:style>
  <w:style w:type="character" w:customStyle="1" w:styleId="1131">
    <w:name w:val="Верхний колонтитул Знак113"/>
    <w:uiPriority w:val="99"/>
    <w:semiHidden/>
    <w:rsid w:val="001F6735"/>
    <w:rPr>
      <w:rFonts w:ascii="Arial" w:hAnsi="Arial"/>
      <w:sz w:val="24"/>
    </w:rPr>
  </w:style>
  <w:style w:type="character" w:customStyle="1" w:styleId="1121">
    <w:name w:val="Верхний колонтитул Знак112"/>
    <w:uiPriority w:val="99"/>
    <w:semiHidden/>
    <w:rsid w:val="001F6735"/>
    <w:rPr>
      <w:rFonts w:ascii="Arial" w:hAnsi="Arial"/>
      <w:sz w:val="24"/>
    </w:rPr>
  </w:style>
  <w:style w:type="character" w:customStyle="1" w:styleId="1111">
    <w:name w:val="Верхний колонтитул Знак111"/>
    <w:uiPriority w:val="99"/>
    <w:semiHidden/>
    <w:rsid w:val="001F6735"/>
    <w:rPr>
      <w:rFonts w:ascii="Arial" w:hAnsi="Arial"/>
      <w:sz w:val="24"/>
    </w:rPr>
  </w:style>
  <w:style w:type="character" w:customStyle="1" w:styleId="1101">
    <w:name w:val="Верхний колонтитул Знак110"/>
    <w:uiPriority w:val="99"/>
    <w:semiHidden/>
    <w:rsid w:val="001F6735"/>
    <w:rPr>
      <w:rFonts w:ascii="Arial" w:hAnsi="Arial"/>
      <w:sz w:val="24"/>
    </w:rPr>
  </w:style>
  <w:style w:type="character" w:customStyle="1" w:styleId="191">
    <w:name w:val="Верхний колонтитул Знак19"/>
    <w:uiPriority w:val="99"/>
    <w:semiHidden/>
    <w:rsid w:val="001F6735"/>
    <w:rPr>
      <w:rFonts w:ascii="Arial" w:hAnsi="Arial"/>
      <w:sz w:val="24"/>
    </w:rPr>
  </w:style>
  <w:style w:type="character" w:customStyle="1" w:styleId="181">
    <w:name w:val="Верхний колонтитул Знак18"/>
    <w:uiPriority w:val="99"/>
    <w:semiHidden/>
    <w:rsid w:val="001F6735"/>
    <w:rPr>
      <w:rFonts w:ascii="Arial" w:hAnsi="Arial"/>
      <w:sz w:val="24"/>
    </w:rPr>
  </w:style>
  <w:style w:type="character" w:customStyle="1" w:styleId="171">
    <w:name w:val="Верхний колонтитул Знак17"/>
    <w:uiPriority w:val="99"/>
    <w:semiHidden/>
    <w:rsid w:val="001F6735"/>
    <w:rPr>
      <w:rFonts w:ascii="Arial" w:hAnsi="Arial"/>
      <w:sz w:val="24"/>
    </w:rPr>
  </w:style>
  <w:style w:type="character" w:customStyle="1" w:styleId="161">
    <w:name w:val="Верхний колонтитул Знак16"/>
    <w:uiPriority w:val="99"/>
    <w:semiHidden/>
    <w:rsid w:val="001F6735"/>
    <w:rPr>
      <w:rFonts w:ascii="Arial" w:hAnsi="Arial"/>
      <w:sz w:val="24"/>
    </w:rPr>
  </w:style>
  <w:style w:type="character" w:customStyle="1" w:styleId="151">
    <w:name w:val="Верхний колонтитул Знак15"/>
    <w:uiPriority w:val="99"/>
    <w:semiHidden/>
    <w:rsid w:val="001F6735"/>
    <w:rPr>
      <w:rFonts w:ascii="Arial" w:hAnsi="Arial"/>
      <w:sz w:val="24"/>
    </w:rPr>
  </w:style>
  <w:style w:type="character" w:customStyle="1" w:styleId="146">
    <w:name w:val="Верхний колонтитул Знак14"/>
    <w:uiPriority w:val="99"/>
    <w:semiHidden/>
    <w:rsid w:val="001F6735"/>
    <w:rPr>
      <w:rFonts w:ascii="Arial" w:hAnsi="Arial"/>
      <w:sz w:val="24"/>
    </w:rPr>
  </w:style>
  <w:style w:type="character" w:customStyle="1" w:styleId="13b">
    <w:name w:val="Верхний колонтитул Знак13"/>
    <w:uiPriority w:val="99"/>
    <w:semiHidden/>
    <w:rsid w:val="001F6735"/>
    <w:rPr>
      <w:rFonts w:ascii="Arial" w:hAnsi="Arial"/>
      <w:sz w:val="24"/>
    </w:rPr>
  </w:style>
  <w:style w:type="character" w:customStyle="1" w:styleId="12b">
    <w:name w:val="Верхний колонтитул Знак12"/>
    <w:uiPriority w:val="99"/>
    <w:semiHidden/>
    <w:rsid w:val="001F6735"/>
    <w:rPr>
      <w:rFonts w:ascii="Arial" w:hAnsi="Arial"/>
      <w:sz w:val="24"/>
    </w:rPr>
  </w:style>
  <w:style w:type="character" w:customStyle="1" w:styleId="11c">
    <w:name w:val="Верхний колонтитул Знак11"/>
    <w:uiPriority w:val="99"/>
    <w:semiHidden/>
    <w:rsid w:val="001F6735"/>
    <w:rPr>
      <w:rFonts w:ascii="Arial" w:hAnsi="Arial"/>
      <w:sz w:val="24"/>
    </w:rPr>
  </w:style>
  <w:style w:type="character" w:customStyle="1" w:styleId="af6">
    <w:name w:val="Основной текст Знак"/>
    <w:link w:val="af7"/>
    <w:uiPriority w:val="99"/>
    <w:locked/>
    <w:rsid w:val="004D5C8F"/>
    <w:rPr>
      <w:rFonts w:ascii="Arial" w:hAnsi="Arial"/>
      <w:sz w:val="22"/>
      <w:lang w:eastAsia="en-US"/>
    </w:rPr>
  </w:style>
  <w:style w:type="paragraph" w:styleId="af7">
    <w:name w:val="Body Text"/>
    <w:basedOn w:val="a"/>
    <w:link w:val="af6"/>
    <w:uiPriority w:val="99"/>
    <w:rsid w:val="004D5C8F"/>
    <w:pPr>
      <w:widowControl/>
      <w:autoSpaceDE/>
      <w:autoSpaceDN/>
      <w:adjustRightInd/>
      <w:spacing w:after="120" w:line="276" w:lineRule="auto"/>
      <w:ind w:firstLine="0"/>
      <w:jc w:val="left"/>
    </w:pPr>
    <w:rPr>
      <w:sz w:val="22"/>
      <w:szCs w:val="22"/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1F6735"/>
    <w:rPr>
      <w:rFonts w:ascii="Arial" w:hAnsi="Arial" w:cs="Arial"/>
      <w:sz w:val="24"/>
      <w:szCs w:val="24"/>
    </w:rPr>
  </w:style>
  <w:style w:type="character" w:customStyle="1" w:styleId="1442">
    <w:name w:val="Основной текст Знак144"/>
    <w:uiPriority w:val="99"/>
    <w:semiHidden/>
    <w:rsid w:val="001F6735"/>
    <w:rPr>
      <w:rFonts w:ascii="Arial" w:hAnsi="Arial"/>
      <w:sz w:val="24"/>
    </w:rPr>
  </w:style>
  <w:style w:type="character" w:customStyle="1" w:styleId="1432">
    <w:name w:val="Основной текст Знак143"/>
    <w:uiPriority w:val="99"/>
    <w:semiHidden/>
    <w:rsid w:val="001F6735"/>
    <w:rPr>
      <w:rFonts w:ascii="Arial" w:hAnsi="Arial"/>
      <w:sz w:val="24"/>
    </w:rPr>
  </w:style>
  <w:style w:type="character" w:customStyle="1" w:styleId="1422">
    <w:name w:val="Основной текст Знак142"/>
    <w:uiPriority w:val="99"/>
    <w:semiHidden/>
    <w:rsid w:val="001F6735"/>
    <w:rPr>
      <w:rFonts w:ascii="Arial" w:hAnsi="Arial"/>
      <w:sz w:val="24"/>
    </w:rPr>
  </w:style>
  <w:style w:type="character" w:customStyle="1" w:styleId="1412">
    <w:name w:val="Основной текст Знак141"/>
    <w:uiPriority w:val="99"/>
    <w:semiHidden/>
    <w:rsid w:val="001F6735"/>
    <w:rPr>
      <w:rFonts w:ascii="Arial" w:hAnsi="Arial"/>
      <w:sz w:val="24"/>
    </w:rPr>
  </w:style>
  <w:style w:type="character" w:customStyle="1" w:styleId="1402">
    <w:name w:val="Основной текст Знак140"/>
    <w:uiPriority w:val="99"/>
    <w:semiHidden/>
    <w:rsid w:val="001F6735"/>
    <w:rPr>
      <w:rFonts w:ascii="Arial" w:hAnsi="Arial"/>
      <w:sz w:val="24"/>
    </w:rPr>
  </w:style>
  <w:style w:type="character" w:customStyle="1" w:styleId="1392">
    <w:name w:val="Основной текст Знак139"/>
    <w:uiPriority w:val="99"/>
    <w:semiHidden/>
    <w:rsid w:val="001F6735"/>
    <w:rPr>
      <w:rFonts w:ascii="Arial" w:hAnsi="Arial"/>
      <w:sz w:val="24"/>
    </w:rPr>
  </w:style>
  <w:style w:type="character" w:customStyle="1" w:styleId="1382">
    <w:name w:val="Основной текст Знак138"/>
    <w:uiPriority w:val="99"/>
    <w:semiHidden/>
    <w:rsid w:val="001F6735"/>
    <w:rPr>
      <w:rFonts w:ascii="Arial" w:hAnsi="Arial"/>
      <w:sz w:val="24"/>
    </w:rPr>
  </w:style>
  <w:style w:type="character" w:customStyle="1" w:styleId="1372">
    <w:name w:val="Основной текст Знак137"/>
    <w:uiPriority w:val="99"/>
    <w:semiHidden/>
    <w:rsid w:val="001F6735"/>
    <w:rPr>
      <w:rFonts w:ascii="Arial" w:hAnsi="Arial"/>
      <w:sz w:val="24"/>
    </w:rPr>
  </w:style>
  <w:style w:type="character" w:customStyle="1" w:styleId="1362">
    <w:name w:val="Основной текст Знак136"/>
    <w:uiPriority w:val="99"/>
    <w:semiHidden/>
    <w:rsid w:val="001F6735"/>
    <w:rPr>
      <w:rFonts w:ascii="Arial" w:hAnsi="Arial"/>
      <w:sz w:val="24"/>
    </w:rPr>
  </w:style>
  <w:style w:type="character" w:customStyle="1" w:styleId="1352">
    <w:name w:val="Основной текст Знак135"/>
    <w:uiPriority w:val="99"/>
    <w:semiHidden/>
    <w:rsid w:val="001F6735"/>
    <w:rPr>
      <w:rFonts w:ascii="Arial" w:hAnsi="Arial"/>
      <w:sz w:val="24"/>
    </w:rPr>
  </w:style>
  <w:style w:type="character" w:customStyle="1" w:styleId="1342">
    <w:name w:val="Основной текст Знак134"/>
    <w:uiPriority w:val="99"/>
    <w:semiHidden/>
    <w:rsid w:val="001F6735"/>
    <w:rPr>
      <w:rFonts w:ascii="Arial" w:hAnsi="Arial"/>
      <w:sz w:val="24"/>
    </w:rPr>
  </w:style>
  <w:style w:type="character" w:customStyle="1" w:styleId="1332">
    <w:name w:val="Основной текст Знак133"/>
    <w:uiPriority w:val="99"/>
    <w:semiHidden/>
    <w:rsid w:val="001F6735"/>
    <w:rPr>
      <w:rFonts w:ascii="Arial" w:hAnsi="Arial"/>
      <w:sz w:val="24"/>
    </w:rPr>
  </w:style>
  <w:style w:type="character" w:customStyle="1" w:styleId="1322">
    <w:name w:val="Основной текст Знак132"/>
    <w:uiPriority w:val="99"/>
    <w:semiHidden/>
    <w:rsid w:val="001F6735"/>
    <w:rPr>
      <w:rFonts w:ascii="Arial" w:hAnsi="Arial"/>
      <w:sz w:val="24"/>
    </w:rPr>
  </w:style>
  <w:style w:type="character" w:customStyle="1" w:styleId="1312">
    <w:name w:val="Основной текст Знак131"/>
    <w:uiPriority w:val="99"/>
    <w:semiHidden/>
    <w:rsid w:val="001F6735"/>
    <w:rPr>
      <w:rFonts w:ascii="Arial" w:hAnsi="Arial"/>
      <w:sz w:val="24"/>
    </w:rPr>
  </w:style>
  <w:style w:type="character" w:customStyle="1" w:styleId="1302">
    <w:name w:val="Основной текст Знак130"/>
    <w:uiPriority w:val="99"/>
    <w:semiHidden/>
    <w:rsid w:val="001F6735"/>
    <w:rPr>
      <w:rFonts w:ascii="Arial" w:hAnsi="Arial"/>
      <w:sz w:val="24"/>
    </w:rPr>
  </w:style>
  <w:style w:type="character" w:customStyle="1" w:styleId="1292">
    <w:name w:val="Основной текст Знак129"/>
    <w:uiPriority w:val="99"/>
    <w:semiHidden/>
    <w:rsid w:val="001F6735"/>
    <w:rPr>
      <w:rFonts w:ascii="Arial" w:hAnsi="Arial"/>
      <w:sz w:val="24"/>
    </w:rPr>
  </w:style>
  <w:style w:type="character" w:customStyle="1" w:styleId="1282">
    <w:name w:val="Основной текст Знак128"/>
    <w:uiPriority w:val="99"/>
    <w:semiHidden/>
    <w:rsid w:val="001F6735"/>
    <w:rPr>
      <w:rFonts w:ascii="Arial" w:hAnsi="Arial"/>
      <w:sz w:val="24"/>
    </w:rPr>
  </w:style>
  <w:style w:type="character" w:customStyle="1" w:styleId="1272">
    <w:name w:val="Основной текст Знак127"/>
    <w:uiPriority w:val="99"/>
    <w:semiHidden/>
    <w:rsid w:val="001F6735"/>
    <w:rPr>
      <w:rFonts w:ascii="Arial" w:hAnsi="Arial"/>
      <w:sz w:val="24"/>
    </w:rPr>
  </w:style>
  <w:style w:type="character" w:customStyle="1" w:styleId="1262">
    <w:name w:val="Основной текст Знак126"/>
    <w:uiPriority w:val="99"/>
    <w:semiHidden/>
    <w:rsid w:val="001F6735"/>
    <w:rPr>
      <w:rFonts w:ascii="Arial" w:hAnsi="Arial"/>
      <w:sz w:val="24"/>
    </w:rPr>
  </w:style>
  <w:style w:type="character" w:customStyle="1" w:styleId="1252">
    <w:name w:val="Основной текст Знак125"/>
    <w:uiPriority w:val="99"/>
    <w:semiHidden/>
    <w:rsid w:val="001F6735"/>
    <w:rPr>
      <w:rFonts w:ascii="Arial" w:hAnsi="Arial"/>
      <w:sz w:val="24"/>
    </w:rPr>
  </w:style>
  <w:style w:type="character" w:customStyle="1" w:styleId="1242">
    <w:name w:val="Основной текст Знак124"/>
    <w:uiPriority w:val="99"/>
    <w:semiHidden/>
    <w:rsid w:val="001F6735"/>
    <w:rPr>
      <w:rFonts w:ascii="Arial" w:hAnsi="Arial"/>
      <w:sz w:val="24"/>
    </w:rPr>
  </w:style>
  <w:style w:type="character" w:customStyle="1" w:styleId="1232">
    <w:name w:val="Основной текст Знак123"/>
    <w:uiPriority w:val="99"/>
    <w:semiHidden/>
    <w:rsid w:val="001F6735"/>
    <w:rPr>
      <w:rFonts w:ascii="Arial" w:hAnsi="Arial"/>
      <w:sz w:val="24"/>
    </w:rPr>
  </w:style>
  <w:style w:type="character" w:customStyle="1" w:styleId="1222">
    <w:name w:val="Основной текст Знак122"/>
    <w:uiPriority w:val="99"/>
    <w:semiHidden/>
    <w:rsid w:val="001F6735"/>
    <w:rPr>
      <w:rFonts w:ascii="Arial" w:hAnsi="Arial"/>
      <w:sz w:val="24"/>
    </w:rPr>
  </w:style>
  <w:style w:type="character" w:customStyle="1" w:styleId="1212">
    <w:name w:val="Основной текст Знак121"/>
    <w:uiPriority w:val="99"/>
    <w:semiHidden/>
    <w:rsid w:val="001F6735"/>
    <w:rPr>
      <w:rFonts w:ascii="Arial" w:hAnsi="Arial"/>
      <w:sz w:val="24"/>
    </w:rPr>
  </w:style>
  <w:style w:type="character" w:customStyle="1" w:styleId="1202">
    <w:name w:val="Основной текст Знак120"/>
    <w:uiPriority w:val="99"/>
    <w:semiHidden/>
    <w:rsid w:val="001F6735"/>
    <w:rPr>
      <w:rFonts w:ascii="Arial" w:hAnsi="Arial"/>
      <w:sz w:val="24"/>
    </w:rPr>
  </w:style>
  <w:style w:type="character" w:customStyle="1" w:styleId="1192">
    <w:name w:val="Основной текст Знак119"/>
    <w:uiPriority w:val="99"/>
    <w:semiHidden/>
    <w:rsid w:val="001F6735"/>
    <w:rPr>
      <w:rFonts w:ascii="Arial" w:hAnsi="Arial"/>
      <w:sz w:val="24"/>
    </w:rPr>
  </w:style>
  <w:style w:type="character" w:customStyle="1" w:styleId="1182">
    <w:name w:val="Основной текст Знак118"/>
    <w:uiPriority w:val="99"/>
    <w:semiHidden/>
    <w:rsid w:val="001F6735"/>
    <w:rPr>
      <w:rFonts w:ascii="Arial" w:hAnsi="Arial"/>
      <w:sz w:val="24"/>
    </w:rPr>
  </w:style>
  <w:style w:type="character" w:customStyle="1" w:styleId="1172">
    <w:name w:val="Основной текст Знак117"/>
    <w:uiPriority w:val="99"/>
    <w:semiHidden/>
    <w:rsid w:val="001F6735"/>
    <w:rPr>
      <w:rFonts w:ascii="Arial" w:hAnsi="Arial"/>
      <w:sz w:val="24"/>
    </w:rPr>
  </w:style>
  <w:style w:type="character" w:customStyle="1" w:styleId="1162">
    <w:name w:val="Основной текст Знак116"/>
    <w:uiPriority w:val="99"/>
    <w:semiHidden/>
    <w:rsid w:val="001F6735"/>
    <w:rPr>
      <w:rFonts w:ascii="Arial" w:hAnsi="Arial"/>
      <w:sz w:val="24"/>
    </w:rPr>
  </w:style>
  <w:style w:type="character" w:customStyle="1" w:styleId="1152">
    <w:name w:val="Основной текст Знак115"/>
    <w:uiPriority w:val="99"/>
    <w:semiHidden/>
    <w:rsid w:val="001F6735"/>
    <w:rPr>
      <w:rFonts w:ascii="Arial" w:hAnsi="Arial"/>
      <w:sz w:val="24"/>
    </w:rPr>
  </w:style>
  <w:style w:type="character" w:customStyle="1" w:styleId="1142">
    <w:name w:val="Основной текст Знак114"/>
    <w:uiPriority w:val="99"/>
    <w:semiHidden/>
    <w:rsid w:val="001F6735"/>
    <w:rPr>
      <w:rFonts w:ascii="Arial" w:hAnsi="Arial"/>
      <w:sz w:val="24"/>
    </w:rPr>
  </w:style>
  <w:style w:type="character" w:customStyle="1" w:styleId="1132">
    <w:name w:val="Основной текст Знак113"/>
    <w:uiPriority w:val="99"/>
    <w:semiHidden/>
    <w:rsid w:val="001F6735"/>
    <w:rPr>
      <w:rFonts w:ascii="Arial" w:hAnsi="Arial"/>
      <w:sz w:val="24"/>
    </w:rPr>
  </w:style>
  <w:style w:type="character" w:customStyle="1" w:styleId="1122">
    <w:name w:val="Основной текст Знак112"/>
    <w:uiPriority w:val="99"/>
    <w:semiHidden/>
    <w:rsid w:val="001F6735"/>
    <w:rPr>
      <w:rFonts w:ascii="Arial" w:hAnsi="Arial"/>
      <w:sz w:val="24"/>
    </w:rPr>
  </w:style>
  <w:style w:type="character" w:customStyle="1" w:styleId="1112">
    <w:name w:val="Основной текст Знак111"/>
    <w:uiPriority w:val="99"/>
    <w:semiHidden/>
    <w:rsid w:val="001F6735"/>
    <w:rPr>
      <w:rFonts w:ascii="Arial" w:hAnsi="Arial"/>
      <w:sz w:val="24"/>
    </w:rPr>
  </w:style>
  <w:style w:type="character" w:customStyle="1" w:styleId="1102">
    <w:name w:val="Основной текст Знак110"/>
    <w:uiPriority w:val="99"/>
    <w:semiHidden/>
    <w:rsid w:val="001F6735"/>
    <w:rPr>
      <w:rFonts w:ascii="Arial" w:hAnsi="Arial"/>
      <w:sz w:val="24"/>
    </w:rPr>
  </w:style>
  <w:style w:type="character" w:customStyle="1" w:styleId="192">
    <w:name w:val="Основной текст Знак19"/>
    <w:uiPriority w:val="99"/>
    <w:semiHidden/>
    <w:rsid w:val="001F6735"/>
    <w:rPr>
      <w:rFonts w:ascii="Arial" w:hAnsi="Arial"/>
      <w:sz w:val="24"/>
    </w:rPr>
  </w:style>
  <w:style w:type="character" w:customStyle="1" w:styleId="182">
    <w:name w:val="Основной текст Знак18"/>
    <w:uiPriority w:val="99"/>
    <w:semiHidden/>
    <w:rsid w:val="001F6735"/>
    <w:rPr>
      <w:rFonts w:ascii="Arial" w:hAnsi="Arial"/>
      <w:sz w:val="24"/>
    </w:rPr>
  </w:style>
  <w:style w:type="character" w:customStyle="1" w:styleId="172">
    <w:name w:val="Основной текст Знак17"/>
    <w:uiPriority w:val="99"/>
    <w:semiHidden/>
    <w:rsid w:val="001F6735"/>
    <w:rPr>
      <w:rFonts w:ascii="Arial" w:hAnsi="Arial"/>
      <w:sz w:val="24"/>
    </w:rPr>
  </w:style>
  <w:style w:type="character" w:customStyle="1" w:styleId="162">
    <w:name w:val="Основной текст Знак16"/>
    <w:uiPriority w:val="99"/>
    <w:semiHidden/>
    <w:rsid w:val="001F6735"/>
    <w:rPr>
      <w:rFonts w:ascii="Arial" w:hAnsi="Arial"/>
      <w:sz w:val="24"/>
    </w:rPr>
  </w:style>
  <w:style w:type="character" w:customStyle="1" w:styleId="152">
    <w:name w:val="Основной текст Знак15"/>
    <w:uiPriority w:val="99"/>
    <w:semiHidden/>
    <w:rsid w:val="001F6735"/>
    <w:rPr>
      <w:rFonts w:ascii="Arial" w:hAnsi="Arial"/>
      <w:sz w:val="24"/>
    </w:rPr>
  </w:style>
  <w:style w:type="character" w:customStyle="1" w:styleId="147">
    <w:name w:val="Основной текст Знак14"/>
    <w:uiPriority w:val="99"/>
    <w:semiHidden/>
    <w:rsid w:val="001F6735"/>
    <w:rPr>
      <w:rFonts w:ascii="Arial" w:hAnsi="Arial"/>
      <w:sz w:val="24"/>
    </w:rPr>
  </w:style>
  <w:style w:type="character" w:customStyle="1" w:styleId="13c">
    <w:name w:val="Основной текст Знак13"/>
    <w:uiPriority w:val="99"/>
    <w:semiHidden/>
    <w:rsid w:val="001F6735"/>
    <w:rPr>
      <w:rFonts w:ascii="Arial" w:hAnsi="Arial"/>
      <w:sz w:val="24"/>
    </w:rPr>
  </w:style>
  <w:style w:type="character" w:customStyle="1" w:styleId="12c">
    <w:name w:val="Основной текст Знак12"/>
    <w:uiPriority w:val="99"/>
    <w:semiHidden/>
    <w:rsid w:val="001F6735"/>
    <w:rPr>
      <w:rFonts w:ascii="Arial" w:hAnsi="Arial"/>
      <w:sz w:val="24"/>
    </w:rPr>
  </w:style>
  <w:style w:type="character" w:customStyle="1" w:styleId="11d">
    <w:name w:val="Основной текст Знак11"/>
    <w:uiPriority w:val="99"/>
    <w:semiHidden/>
    <w:rsid w:val="001F6735"/>
    <w:rPr>
      <w:rFonts w:ascii="Arial" w:hAnsi="Arial"/>
      <w:sz w:val="24"/>
    </w:rPr>
  </w:style>
  <w:style w:type="character" w:customStyle="1" w:styleId="af8">
    <w:name w:val="Нижний колонтитул Знак"/>
    <w:link w:val="af9"/>
    <w:uiPriority w:val="99"/>
    <w:locked/>
    <w:rsid w:val="004D5C8F"/>
    <w:rPr>
      <w:rFonts w:ascii="Arial" w:hAnsi="Arial"/>
      <w:sz w:val="22"/>
      <w:lang w:eastAsia="en-US"/>
    </w:rPr>
  </w:style>
  <w:style w:type="paragraph" w:styleId="af9">
    <w:name w:val="footer"/>
    <w:basedOn w:val="a"/>
    <w:link w:val="af8"/>
    <w:uiPriority w:val="99"/>
    <w:unhideWhenUsed/>
    <w:rsid w:val="004D5C8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semiHidden/>
    <w:rsid w:val="001F6735"/>
    <w:rPr>
      <w:rFonts w:ascii="Arial" w:hAnsi="Arial" w:cs="Arial"/>
      <w:sz w:val="24"/>
      <w:szCs w:val="24"/>
    </w:rPr>
  </w:style>
  <w:style w:type="character" w:customStyle="1" w:styleId="1443">
    <w:name w:val="Нижний колонтитул Знак144"/>
    <w:uiPriority w:val="99"/>
    <w:semiHidden/>
    <w:rsid w:val="001F6735"/>
    <w:rPr>
      <w:rFonts w:ascii="Arial" w:hAnsi="Arial"/>
      <w:sz w:val="24"/>
    </w:rPr>
  </w:style>
  <w:style w:type="character" w:customStyle="1" w:styleId="1433">
    <w:name w:val="Нижний колонтитул Знак143"/>
    <w:uiPriority w:val="99"/>
    <w:semiHidden/>
    <w:rsid w:val="001F6735"/>
    <w:rPr>
      <w:rFonts w:ascii="Arial" w:hAnsi="Arial"/>
      <w:sz w:val="24"/>
    </w:rPr>
  </w:style>
  <w:style w:type="character" w:customStyle="1" w:styleId="1423">
    <w:name w:val="Нижний колонтитул Знак142"/>
    <w:uiPriority w:val="99"/>
    <w:semiHidden/>
    <w:rsid w:val="001F6735"/>
    <w:rPr>
      <w:rFonts w:ascii="Arial" w:hAnsi="Arial"/>
      <w:sz w:val="24"/>
    </w:rPr>
  </w:style>
  <w:style w:type="character" w:customStyle="1" w:styleId="1413">
    <w:name w:val="Нижний колонтитул Знак141"/>
    <w:uiPriority w:val="99"/>
    <w:semiHidden/>
    <w:rsid w:val="001F6735"/>
    <w:rPr>
      <w:rFonts w:ascii="Arial" w:hAnsi="Arial"/>
      <w:sz w:val="24"/>
    </w:rPr>
  </w:style>
  <w:style w:type="character" w:customStyle="1" w:styleId="1403">
    <w:name w:val="Нижний колонтитул Знак140"/>
    <w:uiPriority w:val="99"/>
    <w:semiHidden/>
    <w:rsid w:val="001F6735"/>
    <w:rPr>
      <w:rFonts w:ascii="Arial" w:hAnsi="Arial"/>
      <w:sz w:val="24"/>
    </w:rPr>
  </w:style>
  <w:style w:type="character" w:customStyle="1" w:styleId="1393">
    <w:name w:val="Нижний колонтитул Знак139"/>
    <w:uiPriority w:val="99"/>
    <w:semiHidden/>
    <w:rsid w:val="001F6735"/>
    <w:rPr>
      <w:rFonts w:ascii="Arial" w:hAnsi="Arial"/>
      <w:sz w:val="24"/>
    </w:rPr>
  </w:style>
  <w:style w:type="character" w:customStyle="1" w:styleId="1383">
    <w:name w:val="Нижний колонтитул Знак138"/>
    <w:uiPriority w:val="99"/>
    <w:semiHidden/>
    <w:rsid w:val="001F6735"/>
    <w:rPr>
      <w:rFonts w:ascii="Arial" w:hAnsi="Arial"/>
      <w:sz w:val="24"/>
    </w:rPr>
  </w:style>
  <w:style w:type="character" w:customStyle="1" w:styleId="1373">
    <w:name w:val="Нижний колонтитул Знак137"/>
    <w:uiPriority w:val="99"/>
    <w:semiHidden/>
    <w:rsid w:val="001F6735"/>
    <w:rPr>
      <w:rFonts w:ascii="Arial" w:hAnsi="Arial"/>
      <w:sz w:val="24"/>
    </w:rPr>
  </w:style>
  <w:style w:type="character" w:customStyle="1" w:styleId="1363">
    <w:name w:val="Нижний колонтитул Знак136"/>
    <w:uiPriority w:val="99"/>
    <w:semiHidden/>
    <w:rsid w:val="001F6735"/>
    <w:rPr>
      <w:rFonts w:ascii="Arial" w:hAnsi="Arial"/>
      <w:sz w:val="24"/>
    </w:rPr>
  </w:style>
  <w:style w:type="character" w:customStyle="1" w:styleId="1353">
    <w:name w:val="Нижний колонтитул Знак135"/>
    <w:uiPriority w:val="99"/>
    <w:semiHidden/>
    <w:rsid w:val="001F6735"/>
    <w:rPr>
      <w:rFonts w:ascii="Arial" w:hAnsi="Arial"/>
      <w:sz w:val="24"/>
    </w:rPr>
  </w:style>
  <w:style w:type="character" w:customStyle="1" w:styleId="1343">
    <w:name w:val="Нижний колонтитул Знак134"/>
    <w:uiPriority w:val="99"/>
    <w:semiHidden/>
    <w:rsid w:val="001F6735"/>
    <w:rPr>
      <w:rFonts w:ascii="Arial" w:hAnsi="Arial"/>
      <w:sz w:val="24"/>
    </w:rPr>
  </w:style>
  <w:style w:type="character" w:customStyle="1" w:styleId="1333">
    <w:name w:val="Нижний колонтитул Знак133"/>
    <w:uiPriority w:val="99"/>
    <w:semiHidden/>
    <w:rsid w:val="001F6735"/>
    <w:rPr>
      <w:rFonts w:ascii="Arial" w:hAnsi="Arial"/>
      <w:sz w:val="24"/>
    </w:rPr>
  </w:style>
  <w:style w:type="character" w:customStyle="1" w:styleId="1323">
    <w:name w:val="Нижний колонтитул Знак132"/>
    <w:uiPriority w:val="99"/>
    <w:semiHidden/>
    <w:rsid w:val="001F6735"/>
    <w:rPr>
      <w:rFonts w:ascii="Arial" w:hAnsi="Arial"/>
      <w:sz w:val="24"/>
    </w:rPr>
  </w:style>
  <w:style w:type="character" w:customStyle="1" w:styleId="1313">
    <w:name w:val="Нижний колонтитул Знак131"/>
    <w:uiPriority w:val="99"/>
    <w:semiHidden/>
    <w:rsid w:val="001F6735"/>
    <w:rPr>
      <w:rFonts w:ascii="Arial" w:hAnsi="Arial"/>
      <w:sz w:val="24"/>
    </w:rPr>
  </w:style>
  <w:style w:type="character" w:customStyle="1" w:styleId="1303">
    <w:name w:val="Нижний колонтитул Знак130"/>
    <w:uiPriority w:val="99"/>
    <w:semiHidden/>
    <w:rsid w:val="001F6735"/>
    <w:rPr>
      <w:rFonts w:ascii="Arial" w:hAnsi="Arial"/>
      <w:sz w:val="24"/>
    </w:rPr>
  </w:style>
  <w:style w:type="character" w:customStyle="1" w:styleId="1293">
    <w:name w:val="Нижний колонтитул Знак129"/>
    <w:uiPriority w:val="99"/>
    <w:semiHidden/>
    <w:rsid w:val="001F6735"/>
    <w:rPr>
      <w:rFonts w:ascii="Arial" w:hAnsi="Arial"/>
      <w:sz w:val="24"/>
    </w:rPr>
  </w:style>
  <w:style w:type="character" w:customStyle="1" w:styleId="1283">
    <w:name w:val="Нижний колонтитул Знак128"/>
    <w:uiPriority w:val="99"/>
    <w:semiHidden/>
    <w:rsid w:val="001F6735"/>
    <w:rPr>
      <w:rFonts w:ascii="Arial" w:hAnsi="Arial"/>
      <w:sz w:val="24"/>
    </w:rPr>
  </w:style>
  <w:style w:type="character" w:customStyle="1" w:styleId="1273">
    <w:name w:val="Нижний колонтитул Знак127"/>
    <w:uiPriority w:val="99"/>
    <w:semiHidden/>
    <w:rsid w:val="001F6735"/>
    <w:rPr>
      <w:rFonts w:ascii="Arial" w:hAnsi="Arial"/>
      <w:sz w:val="24"/>
    </w:rPr>
  </w:style>
  <w:style w:type="character" w:customStyle="1" w:styleId="1263">
    <w:name w:val="Нижний колонтитул Знак126"/>
    <w:uiPriority w:val="99"/>
    <w:semiHidden/>
    <w:rsid w:val="001F6735"/>
    <w:rPr>
      <w:rFonts w:ascii="Arial" w:hAnsi="Arial"/>
      <w:sz w:val="24"/>
    </w:rPr>
  </w:style>
  <w:style w:type="character" w:customStyle="1" w:styleId="1253">
    <w:name w:val="Нижний колонтитул Знак125"/>
    <w:uiPriority w:val="99"/>
    <w:semiHidden/>
    <w:rsid w:val="001F6735"/>
    <w:rPr>
      <w:rFonts w:ascii="Arial" w:hAnsi="Arial"/>
      <w:sz w:val="24"/>
    </w:rPr>
  </w:style>
  <w:style w:type="character" w:customStyle="1" w:styleId="1243">
    <w:name w:val="Нижний колонтитул Знак124"/>
    <w:uiPriority w:val="99"/>
    <w:semiHidden/>
    <w:rsid w:val="001F6735"/>
    <w:rPr>
      <w:rFonts w:ascii="Arial" w:hAnsi="Arial"/>
      <w:sz w:val="24"/>
    </w:rPr>
  </w:style>
  <w:style w:type="character" w:customStyle="1" w:styleId="1233">
    <w:name w:val="Нижний колонтитул Знак123"/>
    <w:uiPriority w:val="99"/>
    <w:semiHidden/>
    <w:rsid w:val="001F6735"/>
    <w:rPr>
      <w:rFonts w:ascii="Arial" w:hAnsi="Arial"/>
      <w:sz w:val="24"/>
    </w:rPr>
  </w:style>
  <w:style w:type="character" w:customStyle="1" w:styleId="1223">
    <w:name w:val="Нижний колонтитул Знак122"/>
    <w:uiPriority w:val="99"/>
    <w:semiHidden/>
    <w:rsid w:val="001F6735"/>
    <w:rPr>
      <w:rFonts w:ascii="Arial" w:hAnsi="Arial"/>
      <w:sz w:val="24"/>
    </w:rPr>
  </w:style>
  <w:style w:type="character" w:customStyle="1" w:styleId="1213">
    <w:name w:val="Нижний колонтитул Знак121"/>
    <w:uiPriority w:val="99"/>
    <w:semiHidden/>
    <w:rsid w:val="001F6735"/>
    <w:rPr>
      <w:rFonts w:ascii="Arial" w:hAnsi="Arial"/>
      <w:sz w:val="24"/>
    </w:rPr>
  </w:style>
  <w:style w:type="character" w:customStyle="1" w:styleId="1203">
    <w:name w:val="Нижний колонтитул Знак120"/>
    <w:uiPriority w:val="99"/>
    <w:semiHidden/>
    <w:rsid w:val="001F6735"/>
    <w:rPr>
      <w:rFonts w:ascii="Arial" w:hAnsi="Arial"/>
      <w:sz w:val="24"/>
    </w:rPr>
  </w:style>
  <w:style w:type="character" w:customStyle="1" w:styleId="1193">
    <w:name w:val="Нижний колонтитул Знак119"/>
    <w:uiPriority w:val="99"/>
    <w:semiHidden/>
    <w:rsid w:val="001F6735"/>
    <w:rPr>
      <w:rFonts w:ascii="Arial" w:hAnsi="Arial"/>
      <w:sz w:val="24"/>
    </w:rPr>
  </w:style>
  <w:style w:type="character" w:customStyle="1" w:styleId="1183">
    <w:name w:val="Нижний колонтитул Знак118"/>
    <w:uiPriority w:val="99"/>
    <w:semiHidden/>
    <w:rsid w:val="001F6735"/>
    <w:rPr>
      <w:rFonts w:ascii="Arial" w:hAnsi="Arial"/>
      <w:sz w:val="24"/>
    </w:rPr>
  </w:style>
  <w:style w:type="character" w:customStyle="1" w:styleId="1173">
    <w:name w:val="Нижний колонтитул Знак117"/>
    <w:uiPriority w:val="99"/>
    <w:semiHidden/>
    <w:rsid w:val="001F6735"/>
    <w:rPr>
      <w:rFonts w:ascii="Arial" w:hAnsi="Arial"/>
      <w:sz w:val="24"/>
    </w:rPr>
  </w:style>
  <w:style w:type="character" w:customStyle="1" w:styleId="1163">
    <w:name w:val="Нижний колонтитул Знак116"/>
    <w:uiPriority w:val="99"/>
    <w:semiHidden/>
    <w:rsid w:val="001F6735"/>
    <w:rPr>
      <w:rFonts w:ascii="Arial" w:hAnsi="Arial"/>
      <w:sz w:val="24"/>
    </w:rPr>
  </w:style>
  <w:style w:type="character" w:customStyle="1" w:styleId="1153">
    <w:name w:val="Нижний колонтитул Знак115"/>
    <w:uiPriority w:val="99"/>
    <w:semiHidden/>
    <w:rsid w:val="001F6735"/>
    <w:rPr>
      <w:rFonts w:ascii="Arial" w:hAnsi="Arial"/>
      <w:sz w:val="24"/>
    </w:rPr>
  </w:style>
  <w:style w:type="character" w:customStyle="1" w:styleId="1143">
    <w:name w:val="Нижний колонтитул Знак114"/>
    <w:uiPriority w:val="99"/>
    <w:semiHidden/>
    <w:rsid w:val="001F6735"/>
    <w:rPr>
      <w:rFonts w:ascii="Arial" w:hAnsi="Arial"/>
      <w:sz w:val="24"/>
    </w:rPr>
  </w:style>
  <w:style w:type="character" w:customStyle="1" w:styleId="1133">
    <w:name w:val="Нижний колонтитул Знак113"/>
    <w:uiPriority w:val="99"/>
    <w:semiHidden/>
    <w:rsid w:val="001F6735"/>
    <w:rPr>
      <w:rFonts w:ascii="Arial" w:hAnsi="Arial"/>
      <w:sz w:val="24"/>
    </w:rPr>
  </w:style>
  <w:style w:type="character" w:customStyle="1" w:styleId="1123">
    <w:name w:val="Нижний колонтитул Знак112"/>
    <w:uiPriority w:val="99"/>
    <w:semiHidden/>
    <w:rsid w:val="001F6735"/>
    <w:rPr>
      <w:rFonts w:ascii="Arial" w:hAnsi="Arial"/>
      <w:sz w:val="24"/>
    </w:rPr>
  </w:style>
  <w:style w:type="character" w:customStyle="1" w:styleId="1113">
    <w:name w:val="Нижний колонтитул Знак111"/>
    <w:uiPriority w:val="99"/>
    <w:semiHidden/>
    <w:rsid w:val="001F6735"/>
    <w:rPr>
      <w:rFonts w:ascii="Arial" w:hAnsi="Arial"/>
      <w:sz w:val="24"/>
    </w:rPr>
  </w:style>
  <w:style w:type="character" w:customStyle="1" w:styleId="1103">
    <w:name w:val="Нижний колонтитул Знак110"/>
    <w:uiPriority w:val="99"/>
    <w:semiHidden/>
    <w:rsid w:val="001F6735"/>
    <w:rPr>
      <w:rFonts w:ascii="Arial" w:hAnsi="Arial"/>
      <w:sz w:val="24"/>
    </w:rPr>
  </w:style>
  <w:style w:type="character" w:customStyle="1" w:styleId="193">
    <w:name w:val="Нижний колонтитул Знак19"/>
    <w:uiPriority w:val="99"/>
    <w:semiHidden/>
    <w:rsid w:val="001F6735"/>
    <w:rPr>
      <w:rFonts w:ascii="Arial" w:hAnsi="Arial"/>
      <w:sz w:val="24"/>
    </w:rPr>
  </w:style>
  <w:style w:type="character" w:customStyle="1" w:styleId="183">
    <w:name w:val="Нижний колонтитул Знак18"/>
    <w:uiPriority w:val="99"/>
    <w:semiHidden/>
    <w:rsid w:val="001F6735"/>
    <w:rPr>
      <w:rFonts w:ascii="Arial" w:hAnsi="Arial"/>
      <w:sz w:val="24"/>
    </w:rPr>
  </w:style>
  <w:style w:type="character" w:customStyle="1" w:styleId="173">
    <w:name w:val="Нижний колонтитул Знак17"/>
    <w:uiPriority w:val="99"/>
    <w:semiHidden/>
    <w:rsid w:val="001F6735"/>
    <w:rPr>
      <w:rFonts w:ascii="Arial" w:hAnsi="Arial"/>
      <w:sz w:val="24"/>
    </w:rPr>
  </w:style>
  <w:style w:type="character" w:customStyle="1" w:styleId="163">
    <w:name w:val="Нижний колонтитул Знак16"/>
    <w:uiPriority w:val="99"/>
    <w:semiHidden/>
    <w:rsid w:val="001F6735"/>
    <w:rPr>
      <w:rFonts w:ascii="Arial" w:hAnsi="Arial"/>
      <w:sz w:val="24"/>
    </w:rPr>
  </w:style>
  <w:style w:type="character" w:customStyle="1" w:styleId="153">
    <w:name w:val="Нижний колонтитул Знак15"/>
    <w:uiPriority w:val="99"/>
    <w:semiHidden/>
    <w:rsid w:val="001F6735"/>
    <w:rPr>
      <w:rFonts w:ascii="Arial" w:hAnsi="Arial"/>
      <w:sz w:val="24"/>
    </w:rPr>
  </w:style>
  <w:style w:type="character" w:customStyle="1" w:styleId="148">
    <w:name w:val="Нижний колонтитул Знак14"/>
    <w:uiPriority w:val="99"/>
    <w:semiHidden/>
    <w:rsid w:val="001F6735"/>
    <w:rPr>
      <w:rFonts w:ascii="Arial" w:hAnsi="Arial"/>
      <w:sz w:val="24"/>
    </w:rPr>
  </w:style>
  <w:style w:type="character" w:customStyle="1" w:styleId="13d">
    <w:name w:val="Нижний колонтитул Знак13"/>
    <w:uiPriority w:val="99"/>
    <w:semiHidden/>
    <w:rsid w:val="001F6735"/>
    <w:rPr>
      <w:rFonts w:ascii="Arial" w:hAnsi="Arial"/>
      <w:sz w:val="24"/>
    </w:rPr>
  </w:style>
  <w:style w:type="character" w:customStyle="1" w:styleId="12d">
    <w:name w:val="Нижний колонтитул Знак12"/>
    <w:uiPriority w:val="99"/>
    <w:semiHidden/>
    <w:rsid w:val="001F6735"/>
    <w:rPr>
      <w:rFonts w:ascii="Arial" w:hAnsi="Arial"/>
      <w:sz w:val="24"/>
    </w:rPr>
  </w:style>
  <w:style w:type="character" w:customStyle="1" w:styleId="11e">
    <w:name w:val="Нижний колонтитул Знак11"/>
    <w:uiPriority w:val="99"/>
    <w:semiHidden/>
    <w:rsid w:val="001F6735"/>
    <w:rPr>
      <w:rFonts w:ascii="Arial" w:hAnsi="Arial"/>
      <w:sz w:val="24"/>
    </w:rPr>
  </w:style>
  <w:style w:type="paragraph" w:customStyle="1" w:styleId="ConsPlusNormal">
    <w:name w:val="ConsPlusNormal"/>
    <w:rsid w:val="004D5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5C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0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B71-6839-4E74-8FA4-99766FE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усев Олег Георгиевич</cp:lastModifiedBy>
  <cp:revision>5</cp:revision>
  <cp:lastPrinted>2020-04-09T09:14:00Z</cp:lastPrinted>
  <dcterms:created xsi:type="dcterms:W3CDTF">2020-04-09T09:22:00Z</dcterms:created>
  <dcterms:modified xsi:type="dcterms:W3CDTF">2020-04-13T08:54:00Z</dcterms:modified>
</cp:coreProperties>
</file>